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5C" w:rsidRDefault="00D6785C" w:rsidP="00643E5C">
      <w:pPr>
        <w:jc w:val="right"/>
        <w:rPr>
          <w:sz w:val="20"/>
        </w:rPr>
      </w:pPr>
    </w:p>
    <w:p w:rsidR="00D6785C" w:rsidRDefault="00D6785C" w:rsidP="00D6785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D6785C" w:rsidRDefault="00D6785C" w:rsidP="00D678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D6785C" w:rsidRDefault="00D6785C" w:rsidP="00D678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D6785C" w:rsidRPr="00E37E8F" w:rsidRDefault="00D6785C" w:rsidP="00D6785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A0A9419" wp14:editId="62E0749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12.9pt;margin-top:12.75pt;width:522.75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sd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MNzb&#10;H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 Глава  муниципального образования </w:t>
      </w:r>
      <w:r w:rsidRPr="00E37E8F">
        <w:rPr>
          <w:szCs w:val="24"/>
        </w:rPr>
        <w:t xml:space="preserve"> «Юкаменский район» УР</w:t>
      </w:r>
      <w:r>
        <w:rPr>
          <w:szCs w:val="24"/>
        </w:rPr>
        <w:t xml:space="preserve"> </w:t>
      </w:r>
    </w:p>
    <w:p w:rsidR="00D6785C" w:rsidRDefault="00D6785C" w:rsidP="00D6785C">
      <w:pPr>
        <w:ind w:hanging="142"/>
        <w:jc w:val="center"/>
        <w:rPr>
          <w:sz w:val="16"/>
          <w:szCs w:val="16"/>
        </w:rPr>
      </w:pPr>
    </w:p>
    <w:p w:rsidR="00D6785C" w:rsidRDefault="00D6785C" w:rsidP="00D6785C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7E5F28A" wp14:editId="2B96739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2.9pt;margin-top:10.45pt;width:522.75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2M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E/&#10;HYx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D6785C" w:rsidRDefault="00D6785C" w:rsidP="00D6785C">
      <w:pPr>
        <w:ind w:hanging="142"/>
        <w:jc w:val="center"/>
        <w:rPr>
          <w:szCs w:val="24"/>
        </w:rPr>
      </w:pPr>
    </w:p>
    <w:p w:rsidR="00D6785C" w:rsidRDefault="00D6785C" w:rsidP="00D6785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9 года</w:t>
      </w:r>
    </w:p>
    <w:p w:rsidR="00D6785C" w:rsidRDefault="00D6785C" w:rsidP="00D6785C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8"/>
        <w:gridCol w:w="1274"/>
        <w:gridCol w:w="848"/>
        <w:gridCol w:w="142"/>
        <w:gridCol w:w="990"/>
        <w:gridCol w:w="144"/>
        <w:gridCol w:w="1276"/>
        <w:gridCol w:w="147"/>
        <w:gridCol w:w="1418"/>
        <w:gridCol w:w="1275"/>
        <w:gridCol w:w="1560"/>
        <w:gridCol w:w="1631"/>
        <w:gridCol w:w="1631"/>
      </w:tblGrid>
      <w:tr w:rsidR="00D6785C" w:rsidTr="00D6785C"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D6785C" w:rsidTr="00D6785C"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D6785C" w:rsidTr="00D6785C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jc w:val="center"/>
              <w:rPr>
                <w:szCs w:val="24"/>
              </w:rPr>
            </w:pPr>
          </w:p>
          <w:p w:rsidR="00D6785C" w:rsidRDefault="00D6785C" w:rsidP="00D6785C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ельтюков Константин Николаевич</w:t>
            </w:r>
          </w:p>
          <w:p w:rsidR="00D6785C" w:rsidRDefault="00D6785C" w:rsidP="00D678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5DE6C49" wp14:editId="00ECF7F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36.15pt;margin-top:-.3pt;width:499.5pt;height:1.5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vdUX+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D6785C" w:rsidRDefault="00D6785C" w:rsidP="00D6785C">
            <w:pPr>
              <w:jc w:val="center"/>
              <w:rPr>
                <w:szCs w:val="24"/>
              </w:rPr>
            </w:pPr>
          </w:p>
        </w:tc>
      </w:tr>
      <w:tr w:rsidR="00D6785C" w:rsidTr="00D6785C">
        <w:trPr>
          <w:trHeight w:val="111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186113,43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D6785C" w:rsidRPr="005D4A14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Pr="009256E5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21213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rPr>
          <w:trHeight w:val="539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LADA</w:t>
            </w:r>
            <w:r w:rsidRPr="005D4A1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ESTA</w:t>
            </w:r>
            <w:r w:rsidRPr="005D4A14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GFL</w:t>
            </w:r>
            <w:r>
              <w:rPr>
                <w:szCs w:val="24"/>
              </w:rPr>
              <w:t xml:space="preserve"> 130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rPr>
          <w:trHeight w:val="594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rPr>
          <w:trHeight w:val="539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D6785C" w:rsidTr="00D6785C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D6785C" w:rsidRDefault="00B47C4E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522380,58</w:t>
            </w:r>
          </w:p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усадебный  </w:t>
            </w:r>
            <w:r>
              <w:rPr>
                <w:szCs w:val="24"/>
              </w:rPr>
              <w:lastRenderedPageBreak/>
              <w:t>участок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85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Pr="003A097D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3A097D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3A097D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Pr="003A097D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c>
          <w:tcPr>
            <w:tcW w:w="13751" w:type="dxa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D6785C" w:rsidTr="00D6785C"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6785C" w:rsidTr="00D6785C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c>
          <w:tcPr>
            <w:tcW w:w="13751" w:type="dxa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D6785C" w:rsidTr="00D6785C"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B47C4E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9680</w:t>
            </w:r>
            <w:r w:rsidR="00D6785C">
              <w:rPr>
                <w:szCs w:val="24"/>
              </w:rPr>
              <w:t>,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6785C" w:rsidTr="00D6785C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B47C4E" w:rsidRDefault="009861BA" w:rsidP="00643E5C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643E5C" w:rsidRDefault="00643E5C" w:rsidP="00643E5C">
      <w:pPr>
        <w:jc w:val="right"/>
        <w:rPr>
          <w:sz w:val="20"/>
        </w:rPr>
      </w:pPr>
      <w:r>
        <w:rPr>
          <w:sz w:val="20"/>
        </w:rPr>
        <w:lastRenderedPageBreak/>
        <w:t>Приложение № 1 к Порядку</w:t>
      </w:r>
    </w:p>
    <w:p w:rsidR="00FF27E9" w:rsidRDefault="00FF27E9" w:rsidP="00C63A7A">
      <w:pPr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40DB16" wp14:editId="0F21C94A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2.9pt;margin-top:12.75pt;width:522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a7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Hp5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61&#10;5rt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3141C5">
        <w:rPr>
          <w:szCs w:val="24"/>
        </w:rPr>
        <w:t xml:space="preserve">первый </w:t>
      </w:r>
      <w:r>
        <w:rPr>
          <w:szCs w:val="24"/>
        </w:rPr>
        <w:t xml:space="preserve">заместитель Главы Администрации муниципального образования </w:t>
      </w:r>
      <w:r w:rsidRPr="00E37E8F">
        <w:rPr>
          <w:szCs w:val="24"/>
        </w:rPr>
        <w:t xml:space="preserve"> «</w:t>
      </w:r>
      <w:r w:rsidRPr="003141C5">
        <w:rPr>
          <w:szCs w:val="24"/>
        </w:rPr>
        <w:t>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33DDBF" wp14:editId="46CEB543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2.9pt;margin-top:10.45pt;width:522.7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Aq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R32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9W&#10;ICp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0530C" w:rsidRDefault="0050530C" w:rsidP="00FF27E9">
      <w:pPr>
        <w:ind w:hanging="142"/>
        <w:jc w:val="center"/>
        <w:rPr>
          <w:szCs w:val="24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</w:t>
      </w:r>
      <w:r w:rsidR="00AE2450">
        <w:rPr>
          <w:szCs w:val="24"/>
        </w:rPr>
        <w:t>нваря по 31 декабря 201</w:t>
      </w:r>
      <w:r w:rsidR="00B47C4E">
        <w:rPr>
          <w:szCs w:val="24"/>
        </w:rPr>
        <w:t>9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37"/>
        <w:gridCol w:w="1496"/>
        <w:gridCol w:w="123"/>
        <w:gridCol w:w="1562"/>
        <w:gridCol w:w="115"/>
        <w:gridCol w:w="1080"/>
        <w:gridCol w:w="1564"/>
        <w:gridCol w:w="1622"/>
        <w:gridCol w:w="1623"/>
      </w:tblGrid>
      <w:tr w:rsidR="004F3F33" w:rsidTr="004F3F33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F3F33" w:rsidTr="009E1026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3" w:rsidRDefault="004F3F33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F3F33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алтач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ьфи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агбановна</w:t>
            </w:r>
            <w:proofErr w:type="spellEnd"/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30CB31F" wp14:editId="19404F5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2700" r="5715" b="6350"/>
                      <wp:wrapNone/>
                      <wp:docPr id="61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36.15pt;margin-top:-.3pt;width:499.5pt;height:1.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DXdPA2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848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B47C4E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61838,42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5823E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РЕНО ЛОГАН</w:t>
            </w: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84494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58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2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26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9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D1803">
        <w:trPr>
          <w:trHeight w:val="76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0569FF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E65804">
              <w:rPr>
                <w:szCs w:val="24"/>
              </w:rPr>
              <w:t>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2E7B8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,</w:t>
            </w:r>
            <w:r w:rsidR="00E65804">
              <w:rPr>
                <w:szCs w:val="24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D1803">
        <w:trPr>
          <w:trHeight w:val="324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1A25F1" w:rsidP="002E7B8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К</w:t>
            </w:r>
            <w:r w:rsidR="00E65804">
              <w:rPr>
                <w:szCs w:val="24"/>
              </w:rPr>
              <w:t>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F27E9" w:rsidRDefault="00FF27E9" w:rsidP="009256E5">
      <w:pPr>
        <w:jc w:val="right"/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50530C" w:rsidRDefault="0050530C" w:rsidP="009256E5">
      <w:pPr>
        <w:jc w:val="right"/>
        <w:rPr>
          <w:sz w:val="20"/>
        </w:rPr>
      </w:pPr>
    </w:p>
    <w:p w:rsidR="0050530C" w:rsidRDefault="0050530C" w:rsidP="009256E5">
      <w:pPr>
        <w:jc w:val="right"/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3023A8" wp14:editId="78D4C23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.9pt;margin-top:12.75pt;width:522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530E90">
        <w:rPr>
          <w:szCs w:val="24"/>
        </w:rPr>
        <w:t xml:space="preserve">Заместитель главы администрации - </w:t>
      </w:r>
      <w:r>
        <w:rPr>
          <w:szCs w:val="24"/>
        </w:rPr>
        <w:t>начальник отдел</w:t>
      </w:r>
      <w:r w:rsidR="0050530C">
        <w:rPr>
          <w:szCs w:val="24"/>
        </w:rPr>
        <w:t>а капитального строительства,  ЖКХ</w:t>
      </w:r>
      <w:r>
        <w:rPr>
          <w:szCs w:val="24"/>
        </w:rPr>
        <w:t xml:space="preserve">, </w:t>
      </w:r>
      <w:r w:rsidRPr="00016E9A">
        <w:rPr>
          <w:szCs w:val="24"/>
        </w:rPr>
        <w:t>транспорта</w:t>
      </w:r>
      <w:r w:rsidRPr="00016E9A">
        <w:rPr>
          <w:szCs w:val="24"/>
          <w:u w:val="single"/>
        </w:rPr>
        <w:t xml:space="preserve"> </w:t>
      </w:r>
      <w:r w:rsidR="00530E90" w:rsidRPr="00016E9A">
        <w:rPr>
          <w:szCs w:val="24"/>
          <w:u w:val="single"/>
        </w:rPr>
        <w:t xml:space="preserve">и связи </w:t>
      </w:r>
      <w:r w:rsidRPr="00016E9A">
        <w:rPr>
          <w:szCs w:val="24"/>
          <w:u w:val="single"/>
        </w:rPr>
        <w:t>Администрации МО</w:t>
      </w:r>
      <w:r w:rsidRPr="00E37E8F">
        <w:rPr>
          <w:szCs w:val="24"/>
        </w:rPr>
        <w:t xml:space="preserve"> </w:t>
      </w:r>
      <w:r w:rsidRPr="00016E9A">
        <w:rPr>
          <w:szCs w:val="24"/>
          <w:u w:val="single"/>
        </w:rPr>
        <w:t>«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2B9E30" wp14:editId="4560419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2.9pt;margin-top:10.45pt;width:522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0530C" w:rsidRDefault="004F3F33" w:rsidP="00FF27E9">
      <w:pPr>
        <w:ind w:hanging="142"/>
        <w:jc w:val="center"/>
        <w:rPr>
          <w:szCs w:val="24"/>
        </w:rPr>
      </w:pPr>
      <w:r>
        <w:rPr>
          <w:szCs w:val="24"/>
        </w:rPr>
        <w:t xml:space="preserve">   </w:t>
      </w: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016E9A">
        <w:rPr>
          <w:szCs w:val="24"/>
        </w:rPr>
        <w:t>9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144"/>
        <w:gridCol w:w="6"/>
        <w:gridCol w:w="1270"/>
        <w:gridCol w:w="1562"/>
        <w:gridCol w:w="139"/>
        <w:gridCol w:w="1278"/>
        <w:gridCol w:w="1560"/>
        <w:gridCol w:w="1631"/>
        <w:gridCol w:w="1632"/>
      </w:tblGrid>
      <w:tr w:rsidR="004F3F33" w:rsidTr="004F3F33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F3F33" w:rsidTr="009E1026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3" w:rsidRDefault="004F3F33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F3F33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асимов</w:t>
            </w:r>
            <w:proofErr w:type="spellEnd"/>
            <w:r>
              <w:rPr>
                <w:szCs w:val="24"/>
              </w:rPr>
              <w:t xml:space="preserve"> Дамир </w:t>
            </w:r>
            <w:proofErr w:type="spellStart"/>
            <w:r>
              <w:rPr>
                <w:szCs w:val="24"/>
              </w:rPr>
              <w:t>Рамильевич</w:t>
            </w:r>
            <w:proofErr w:type="spellEnd"/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8C254B8" wp14:editId="7238D62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36.15pt;margin-top:-.3pt;width:499.5pt;height:1.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5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Pr="00487915" w:rsidRDefault="00016E9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47543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5C738A" w:rsidRPr="00487915" w:rsidRDefault="005C738A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да Веста </w:t>
            </w:r>
            <w:r>
              <w:rPr>
                <w:szCs w:val="24"/>
                <w:lang w:val="en-US"/>
              </w:rPr>
              <w:t>GFL</w:t>
            </w:r>
            <w:r>
              <w:rPr>
                <w:szCs w:val="24"/>
              </w:rPr>
              <w:t xml:space="preserve"> 110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82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1/4 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C738A" w:rsidTr="009E1026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016E9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96665,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1/4 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382D97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C738A" w:rsidTr="009E1026">
        <w:trPr>
          <w:trHeight w:val="106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5C738A" w:rsidRDefault="00016E9A" w:rsidP="00382D97">
            <w:pPr>
              <w:spacing w:before="100" w:beforeAutospacing="1"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39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 1/4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rPr>
          <w:trHeight w:val="1199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2950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3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,5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268"/>
        </w:trPr>
        <w:tc>
          <w:tcPr>
            <w:tcW w:w="13751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C738A" w:rsidTr="009E1026">
        <w:trPr>
          <w:trHeight w:val="268"/>
        </w:trPr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 1/4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rPr>
          <w:trHeight w:val="268"/>
        </w:trPr>
        <w:tc>
          <w:tcPr>
            <w:tcW w:w="13751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совершеннолетние дети </w:t>
            </w:r>
          </w:p>
        </w:tc>
      </w:tr>
      <w:tr w:rsidR="002950B4" w:rsidTr="008577C4">
        <w:trPr>
          <w:trHeight w:val="855"/>
        </w:trPr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2950B4" w:rsidRDefault="002950B4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  <w:p w:rsidR="002950B4" w:rsidRDefault="002950B4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50530C" w:rsidRDefault="0050530C" w:rsidP="00487915">
      <w:pPr>
        <w:rPr>
          <w:sz w:val="28"/>
          <w:szCs w:val="28"/>
        </w:rPr>
      </w:pPr>
    </w:p>
    <w:p w:rsidR="00FF27E9" w:rsidRDefault="00FF27E9" w:rsidP="009256E5">
      <w:pPr>
        <w:jc w:val="right"/>
        <w:rPr>
          <w:sz w:val="20"/>
        </w:rPr>
      </w:pPr>
    </w:p>
    <w:p w:rsidR="005C738A" w:rsidRPr="005D4A14" w:rsidRDefault="005C738A" w:rsidP="005D4A14">
      <w:pPr>
        <w:rPr>
          <w:sz w:val="28"/>
          <w:szCs w:val="28"/>
        </w:rPr>
      </w:pPr>
    </w:p>
    <w:p w:rsidR="003B7A1A" w:rsidRDefault="003B7A1A" w:rsidP="003B7A1A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3B7A1A" w:rsidRDefault="003B7A1A" w:rsidP="003B7A1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3B7A1A" w:rsidRDefault="003B7A1A" w:rsidP="003B7A1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3B7A1A" w:rsidRPr="00E37E8F" w:rsidRDefault="003B7A1A" w:rsidP="003B7A1A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4CE789" wp14:editId="025B50A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1430" r="13335" b="762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2.9pt;margin-top:12.75pt;width:522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Hyo&#10;ObZ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Заместитель Главы администрации – начальник Управления финансов </w:t>
      </w:r>
      <w:r w:rsidRPr="00E37E8F">
        <w:rPr>
          <w:szCs w:val="24"/>
        </w:rPr>
        <w:t>Администрации МО «Юкаменский район» УР</w:t>
      </w:r>
    </w:p>
    <w:p w:rsidR="003B7A1A" w:rsidRDefault="003B7A1A" w:rsidP="003B7A1A">
      <w:pPr>
        <w:ind w:hanging="142"/>
        <w:jc w:val="center"/>
        <w:rPr>
          <w:sz w:val="16"/>
          <w:szCs w:val="16"/>
        </w:rPr>
      </w:pPr>
    </w:p>
    <w:p w:rsidR="003B7A1A" w:rsidRDefault="003B7A1A" w:rsidP="003B7A1A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2075D" wp14:editId="0E513576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970" r="13335" b="508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2.9pt;margin-top:10.45pt;width:522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2QyL&#10;9U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046766" w:rsidRDefault="00046766" w:rsidP="003B7A1A">
      <w:pPr>
        <w:ind w:hanging="142"/>
        <w:jc w:val="center"/>
        <w:rPr>
          <w:szCs w:val="24"/>
        </w:rPr>
      </w:pPr>
    </w:p>
    <w:p w:rsidR="003B7A1A" w:rsidRDefault="003B7A1A" w:rsidP="003B7A1A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22401D">
        <w:rPr>
          <w:szCs w:val="24"/>
        </w:rPr>
        <w:t>д с 01 января по 31 декабря 201</w:t>
      </w:r>
      <w:r w:rsidR="00EA0EC8">
        <w:rPr>
          <w:szCs w:val="24"/>
        </w:rPr>
        <w:t>9</w:t>
      </w:r>
      <w:r w:rsidRPr="006A32E6">
        <w:rPr>
          <w:szCs w:val="24"/>
        </w:rPr>
        <w:t xml:space="preserve"> </w:t>
      </w:r>
      <w:r>
        <w:rPr>
          <w:szCs w:val="24"/>
        </w:rPr>
        <w:t xml:space="preserve"> года</w:t>
      </w:r>
    </w:p>
    <w:p w:rsidR="003B7A1A" w:rsidRDefault="003B7A1A" w:rsidP="003B7A1A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17"/>
        <w:gridCol w:w="1560"/>
        <w:gridCol w:w="1631"/>
        <w:gridCol w:w="1632"/>
      </w:tblGrid>
      <w:tr w:rsidR="005C738A" w:rsidTr="005F63D6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</w:t>
            </w:r>
            <w:r>
              <w:rPr>
                <w:szCs w:val="24"/>
              </w:rPr>
              <w:lastRenderedPageBreak/>
              <w:t>ванный годовой доход</w:t>
            </w:r>
          </w:p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еречень объектов недвижимого имущества </w:t>
            </w:r>
            <w:r>
              <w:rPr>
                <w:szCs w:val="24"/>
              </w:rPr>
              <w:lastRenderedPageBreak/>
              <w:t>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еречень объектов недвижимого </w:t>
            </w:r>
            <w:r>
              <w:rPr>
                <w:szCs w:val="24"/>
              </w:rPr>
              <w:lastRenderedPageBreak/>
              <w:t>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F63D6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ведения об источниках </w:t>
            </w:r>
            <w:r>
              <w:rPr>
                <w:szCs w:val="24"/>
              </w:rPr>
              <w:lastRenderedPageBreak/>
              <w:t>получения средств, за счет которых совершены сделки по приобретению</w:t>
            </w:r>
          </w:p>
        </w:tc>
      </w:tr>
      <w:tr w:rsidR="005F63D6" w:rsidTr="009E1026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F63D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</w:p>
          <w:p w:rsidR="005F63D6" w:rsidRDefault="005F63D6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Бекмансурова Розалия </w:t>
            </w:r>
            <w:proofErr w:type="spellStart"/>
            <w:r>
              <w:rPr>
                <w:szCs w:val="24"/>
              </w:rPr>
              <w:t>Ибрагимовна</w:t>
            </w:r>
            <w:proofErr w:type="spellEnd"/>
          </w:p>
          <w:p w:rsidR="005F63D6" w:rsidRDefault="005F63D6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220B10B" wp14:editId="5B34A56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7620" t="8890" r="11430" b="1016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36.15pt;margin-top:-.3pt;width:499.5pt;height:1.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Se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4P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CAXkn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22401D" w:rsidTr="00A9398A">
        <w:trPr>
          <w:trHeight w:val="138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01D" w:rsidRPr="0022401D" w:rsidRDefault="00EA0EC8" w:rsidP="00AD114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7050,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Pr="00A5479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  <w:r>
              <w:rPr>
                <w:szCs w:val="24"/>
                <w:lang w:val="en-US"/>
              </w:rPr>
              <w:t xml:space="preserve"> KIA</w:t>
            </w:r>
            <w:r w:rsidRPr="009256E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IO</w:t>
            </w: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Pr="00A5479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Pr="002D324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Pr="002D324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Pr="002D324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rPr>
          <w:trHeight w:val="314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AD114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1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22401D" w:rsidTr="00A9398A">
        <w:trPr>
          <w:trHeight w:val="138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01D" w:rsidRPr="0022401D" w:rsidRDefault="00EA0EC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86079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6859F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ая доля, </w:t>
            </w:r>
            <w:r w:rsidR="006859F7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евая</w:t>
            </w:r>
          </w:p>
          <w:p w:rsidR="006859F7" w:rsidRDefault="006859F7" w:rsidP="006859F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96000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EA0EC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7807</w:t>
            </w:r>
            <w:r w:rsidR="006859F7">
              <w:rPr>
                <w:szCs w:val="24"/>
              </w:rPr>
              <w:t>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Pr="00AD114A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30B98" w:rsidRDefault="00930B98" w:rsidP="009256E5">
      <w:pPr>
        <w:jc w:val="right"/>
        <w:rPr>
          <w:sz w:val="20"/>
        </w:rPr>
      </w:pPr>
    </w:p>
    <w:p w:rsidR="0022401D" w:rsidRDefault="0022401D" w:rsidP="0022401D">
      <w:pPr>
        <w:rPr>
          <w:sz w:val="28"/>
          <w:szCs w:val="28"/>
        </w:rPr>
      </w:pPr>
    </w:p>
    <w:p w:rsidR="00016E9A" w:rsidRDefault="00016E9A" w:rsidP="0022401D">
      <w:pPr>
        <w:rPr>
          <w:sz w:val="28"/>
          <w:szCs w:val="28"/>
        </w:rPr>
      </w:pPr>
    </w:p>
    <w:p w:rsidR="00016E9A" w:rsidRPr="0022401D" w:rsidRDefault="00016E9A" w:rsidP="0022401D">
      <w:pPr>
        <w:rPr>
          <w:sz w:val="28"/>
          <w:szCs w:val="28"/>
        </w:rPr>
      </w:pPr>
    </w:p>
    <w:p w:rsidR="00930B98" w:rsidRDefault="00930B98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617D3" wp14:editId="72DCBDAF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2700" r="13335" b="63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2.9pt;margin-top:12.75pt;width:52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m9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O8P&#10;6b1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>Начальник отдела</w:t>
      </w:r>
      <w:r w:rsidR="000035AE">
        <w:rPr>
          <w:szCs w:val="24"/>
        </w:rPr>
        <w:t xml:space="preserve"> правовой и кадровой работы</w:t>
      </w:r>
      <w:r>
        <w:rPr>
          <w:szCs w:val="24"/>
        </w:rPr>
        <w:t xml:space="preserve"> </w:t>
      </w:r>
      <w:r w:rsidRPr="00E37E8F">
        <w:rPr>
          <w:szCs w:val="24"/>
        </w:rPr>
        <w:t>Администрации МО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5E015" wp14:editId="745242B1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1430" r="13335" b="762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.9pt;margin-top:10.45pt;width:52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qr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Sl&#10;Sqt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765B6" w:rsidRDefault="00F765B6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016E9A">
        <w:rPr>
          <w:szCs w:val="24"/>
        </w:rPr>
        <w:t>9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138"/>
        <w:gridCol w:w="847"/>
        <w:gridCol w:w="1417"/>
        <w:gridCol w:w="1701"/>
        <w:gridCol w:w="1049"/>
        <w:gridCol w:w="227"/>
        <w:gridCol w:w="1278"/>
        <w:gridCol w:w="1700"/>
        <w:gridCol w:w="1700"/>
      </w:tblGrid>
      <w:tr w:rsidR="005F63D6" w:rsidTr="005F63D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F77027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F77027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F63D6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F63D6" w:rsidTr="009E1026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  <w:p w:rsidR="005F63D6" w:rsidRDefault="00DC6E5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олков Илья Евгеньевич</w:t>
            </w:r>
          </w:p>
          <w:p w:rsidR="005F63D6" w:rsidRDefault="005F63D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DD9815D" wp14:editId="2C449B9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6" o:spid="_x0000_s1026" type="#_x0000_t32" style="position:absolute;margin-left:36.15pt;margin-top:-.3pt;width:499.5pt;height:1.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Q6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KTM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GhP5Dp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C95717" w:rsidTr="00C95717">
        <w:trPr>
          <w:trHeight w:val="125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Pr="004D5AD7" w:rsidRDefault="00016E9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4767,7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F63D6" w:rsidTr="009E1026">
        <w:trPr>
          <w:trHeight w:val="364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Pr="008268EF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95717" w:rsidTr="00C95717">
        <w:trPr>
          <w:trHeight w:val="336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Default="00C95717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Pr="008268EF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C95717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95717" w:rsidTr="006A1A80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C95717" w:rsidTr="006A1A80">
        <w:trPr>
          <w:trHeight w:val="364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Default="00C95717" w:rsidP="006A1A8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Pr="008268EF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95717" w:rsidTr="006A1A80">
        <w:trPr>
          <w:trHeight w:val="336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Default="00C95717" w:rsidP="006A1A8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Pr="008268EF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D5AD7" w:rsidRDefault="004D5AD7" w:rsidP="009256E5">
      <w:pPr>
        <w:jc w:val="right"/>
        <w:rPr>
          <w:sz w:val="20"/>
        </w:rPr>
      </w:pPr>
    </w:p>
    <w:p w:rsidR="00F6714C" w:rsidRDefault="00F6714C" w:rsidP="009256E5">
      <w:pPr>
        <w:jc w:val="right"/>
        <w:rPr>
          <w:sz w:val="20"/>
        </w:rPr>
      </w:pPr>
    </w:p>
    <w:p w:rsidR="00F6714C" w:rsidRDefault="00F6714C" w:rsidP="009256E5">
      <w:pPr>
        <w:jc w:val="right"/>
        <w:rPr>
          <w:sz w:val="20"/>
        </w:rPr>
      </w:pPr>
    </w:p>
    <w:p w:rsidR="00F6714C" w:rsidRDefault="00F6714C" w:rsidP="009256E5">
      <w:pPr>
        <w:jc w:val="right"/>
        <w:rPr>
          <w:sz w:val="20"/>
        </w:rPr>
      </w:pPr>
    </w:p>
    <w:p w:rsidR="004D5AD7" w:rsidRDefault="004D5AD7" w:rsidP="009256E5">
      <w:pPr>
        <w:jc w:val="right"/>
        <w:rPr>
          <w:sz w:val="20"/>
        </w:rPr>
      </w:pPr>
    </w:p>
    <w:p w:rsidR="001C0232" w:rsidRDefault="001C0232" w:rsidP="001C0232">
      <w:pPr>
        <w:rPr>
          <w:szCs w:val="24"/>
        </w:rPr>
      </w:pPr>
    </w:p>
    <w:p w:rsidR="001C0232" w:rsidRDefault="001C0232" w:rsidP="001C0232">
      <w:pPr>
        <w:jc w:val="right"/>
        <w:rPr>
          <w:sz w:val="20"/>
        </w:rPr>
      </w:pPr>
      <w:r>
        <w:rPr>
          <w:sz w:val="20"/>
        </w:rPr>
        <w:lastRenderedPageBreak/>
        <w:t>Приложение № 1 к Порядку</w:t>
      </w:r>
    </w:p>
    <w:p w:rsidR="001C0232" w:rsidRDefault="001C0232" w:rsidP="001C023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C0232" w:rsidRDefault="001C0232" w:rsidP="001C023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C0232" w:rsidRPr="00E37E8F" w:rsidRDefault="001C0232" w:rsidP="001C023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9AD590" wp14:editId="1DFFA44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2700" r="13335" b="635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1" o:spid="_x0000_s1026" type="#_x0000_t32" style="position:absolute;margin-left:12.9pt;margin-top:12.75pt;width:522.7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"/>
            </w:pict>
          </mc:Fallback>
        </mc:AlternateContent>
      </w:r>
      <w:r w:rsidR="00704A35">
        <w:rPr>
          <w:szCs w:val="24"/>
        </w:rPr>
        <w:t>Ведущий с</w:t>
      </w:r>
      <w:r>
        <w:rPr>
          <w:szCs w:val="24"/>
        </w:rPr>
        <w:t xml:space="preserve">пециалист - эксперт отдела правовой и кадровой работы </w:t>
      </w:r>
      <w:r w:rsidRPr="00E37E8F">
        <w:rPr>
          <w:szCs w:val="24"/>
        </w:rPr>
        <w:t xml:space="preserve">Администрации МО </w:t>
      </w:r>
      <w:r w:rsidRPr="004D5AD7">
        <w:rPr>
          <w:szCs w:val="24"/>
          <w:u w:val="single"/>
        </w:rPr>
        <w:t>«Юкаменский район» УР</w:t>
      </w:r>
    </w:p>
    <w:p w:rsidR="001C0232" w:rsidRDefault="001C0232" w:rsidP="001C0232">
      <w:pPr>
        <w:ind w:hanging="142"/>
        <w:jc w:val="center"/>
        <w:rPr>
          <w:sz w:val="16"/>
          <w:szCs w:val="16"/>
        </w:rPr>
      </w:pPr>
    </w:p>
    <w:p w:rsidR="001C0232" w:rsidRDefault="001C0232" w:rsidP="001C023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4EA6D0" wp14:editId="2B62640A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1430" r="13335" b="762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12.9pt;margin-top:10.45pt;width:522.7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yrTAIAAFg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ECm&#10;rKt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AF1CD9" w:rsidRDefault="00AF1CD9" w:rsidP="001C0232">
      <w:pPr>
        <w:ind w:hanging="142"/>
        <w:jc w:val="center"/>
        <w:rPr>
          <w:szCs w:val="24"/>
        </w:rPr>
      </w:pPr>
    </w:p>
    <w:p w:rsidR="001C0232" w:rsidRDefault="001C0232" w:rsidP="001C0232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9C55B4">
        <w:rPr>
          <w:szCs w:val="24"/>
        </w:rPr>
        <w:t>д с 01 января по 31 декабря 201</w:t>
      </w:r>
      <w:r w:rsidR="001738AA">
        <w:rPr>
          <w:szCs w:val="24"/>
        </w:rPr>
        <w:t>9</w:t>
      </w:r>
      <w:r>
        <w:rPr>
          <w:szCs w:val="24"/>
        </w:rPr>
        <w:t xml:space="preserve"> года</w:t>
      </w:r>
    </w:p>
    <w:p w:rsidR="001C0232" w:rsidRDefault="001C0232" w:rsidP="001C0232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138"/>
        <w:gridCol w:w="847"/>
        <w:gridCol w:w="1417"/>
        <w:gridCol w:w="1701"/>
        <w:gridCol w:w="1560"/>
        <w:gridCol w:w="992"/>
        <w:gridCol w:w="1701"/>
        <w:gridCol w:w="1701"/>
      </w:tblGrid>
      <w:tr w:rsidR="00CA1664" w:rsidTr="00CA1664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A1664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E34073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CA1664" w:rsidTr="009E1026"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</w:p>
          <w:p w:rsidR="00CA1664" w:rsidRDefault="00CA1664" w:rsidP="00E34073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Невоструева Наталья </w:t>
            </w:r>
            <w:proofErr w:type="spellStart"/>
            <w:r>
              <w:rPr>
                <w:szCs w:val="24"/>
              </w:rPr>
              <w:t>Ювенальевна</w:t>
            </w:r>
            <w:proofErr w:type="spellEnd"/>
          </w:p>
          <w:p w:rsidR="00CA1664" w:rsidRDefault="00CA1664" w:rsidP="00E34073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882391F" wp14:editId="56D6263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123" name="Прямая со стрелкой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3" o:spid="_x0000_s1026" type="#_x0000_t32" style="position:absolute;margin-left:36.15pt;margin-top:-.3pt;width:499.5pt;height:1.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qoWgIAAGY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CM5Kqh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</w:p>
        </w:tc>
      </w:tr>
      <w:tr w:rsidR="009C55B4" w:rsidTr="009E1026">
        <w:trPr>
          <w:trHeight w:val="81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5B4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2948,7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4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C55B4" w:rsidTr="009C55B4">
        <w:trPr>
          <w:trHeight w:val="1110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C55B4" w:rsidTr="009E1026">
        <w:trPr>
          <w:trHeight w:val="1083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55B4" w:rsidRDefault="009C55B4" w:rsidP="009C55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A1664" w:rsidTr="009E1026"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1738AA" w:rsidTr="00A11427">
        <w:trPr>
          <w:trHeight w:val="1155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38AA" w:rsidRDefault="001738AA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94258,0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3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AA" w:rsidRPr="008268EF" w:rsidRDefault="001738AA" w:rsidP="00E34073">
            <w:pPr>
              <w:rPr>
                <w:szCs w:val="24"/>
              </w:rPr>
            </w:pPr>
            <w:r>
              <w:rPr>
                <w:szCs w:val="24"/>
              </w:rPr>
              <w:t>Трактор МТЗ - 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738AA" w:rsidTr="00A11427">
        <w:trPr>
          <w:trHeight w:val="210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AA" w:rsidRDefault="001738AA" w:rsidP="00E34073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1C0232" w:rsidRPr="001C0232" w:rsidRDefault="001C0232" w:rsidP="001C0232">
      <w:pPr>
        <w:rPr>
          <w:szCs w:val="24"/>
        </w:rPr>
      </w:pPr>
    </w:p>
    <w:p w:rsidR="00AF1CD9" w:rsidRDefault="00AF1CD9" w:rsidP="00481E72">
      <w:pPr>
        <w:jc w:val="right"/>
        <w:rPr>
          <w:sz w:val="20"/>
        </w:rPr>
      </w:pPr>
    </w:p>
    <w:p w:rsidR="00AF1CD9" w:rsidRDefault="00AF1CD9" w:rsidP="00481E72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FE397D" w:rsidRDefault="00FE397D" w:rsidP="00FE397D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E397D" w:rsidRDefault="00FE397D" w:rsidP="00FE39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E397D" w:rsidRDefault="00FE397D" w:rsidP="00FE39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E397D" w:rsidRPr="00E37E8F" w:rsidRDefault="00FE397D" w:rsidP="00FE397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D0980F" wp14:editId="32664F0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2.9pt;margin-top:12.75pt;width:522.7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IjR&#10;qA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отдела по управлению имущественных отношений и землепользованию </w:t>
      </w:r>
      <w:r w:rsidRPr="00E37E8F">
        <w:rPr>
          <w:szCs w:val="24"/>
        </w:rPr>
        <w:t>Администрации МО «Юкаменский район» УР</w:t>
      </w:r>
    </w:p>
    <w:p w:rsidR="00FE397D" w:rsidRDefault="00FE397D" w:rsidP="00FE397D">
      <w:pPr>
        <w:ind w:hanging="142"/>
        <w:jc w:val="center"/>
        <w:rPr>
          <w:sz w:val="16"/>
          <w:szCs w:val="16"/>
        </w:rPr>
      </w:pPr>
    </w:p>
    <w:p w:rsidR="00FE397D" w:rsidRDefault="00FE397D" w:rsidP="00FE397D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F31970" wp14:editId="1E23994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2.9pt;margin-top:10.45pt;width:522.7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JpSw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avKS&#10;aU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EF272A" w:rsidRDefault="00EF272A" w:rsidP="00FE397D">
      <w:pPr>
        <w:ind w:hanging="142"/>
        <w:jc w:val="center"/>
        <w:rPr>
          <w:szCs w:val="24"/>
        </w:rPr>
      </w:pPr>
    </w:p>
    <w:p w:rsidR="00FE397D" w:rsidRDefault="00FE397D" w:rsidP="00FE397D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ED2BD9">
        <w:rPr>
          <w:szCs w:val="24"/>
        </w:rPr>
        <w:t>д с 01 января по 31 декабря 201</w:t>
      </w:r>
      <w:r w:rsidR="001738AA">
        <w:rPr>
          <w:szCs w:val="24"/>
        </w:rPr>
        <w:t>9</w:t>
      </w:r>
      <w:r>
        <w:rPr>
          <w:szCs w:val="24"/>
        </w:rPr>
        <w:t xml:space="preserve">  года</w:t>
      </w:r>
    </w:p>
    <w:p w:rsidR="00FE397D" w:rsidRDefault="00FE397D" w:rsidP="00FE397D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276"/>
        <w:gridCol w:w="1562"/>
        <w:gridCol w:w="1417"/>
        <w:gridCol w:w="1560"/>
        <w:gridCol w:w="1631"/>
        <w:gridCol w:w="1632"/>
      </w:tblGrid>
      <w:tr w:rsidR="00EF272A" w:rsidTr="00EF272A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F272A" w:rsidTr="0095507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72A" w:rsidRDefault="00EF272A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E338D" w:rsidTr="00955072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Сунц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мз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Яхиевна</w:t>
            </w:r>
            <w:proofErr w:type="spellEnd"/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EFB4E1A" wp14:editId="59F001E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36.15pt;margin-top:-.3pt;width:499.5pt;height:1.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WGrka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4E338D" w:rsidTr="00955072">
        <w:trPr>
          <w:trHeight w:val="616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38D" w:rsidRPr="00E34073" w:rsidRDefault="001738A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60054,9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A76AA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ая  доля, </w:t>
            </w:r>
            <w:r w:rsidR="00A76AA7">
              <w:rPr>
                <w:szCs w:val="24"/>
              </w:rPr>
              <w:lastRenderedPageBreak/>
              <w:t xml:space="preserve">общая </w:t>
            </w:r>
            <w:r>
              <w:rPr>
                <w:szCs w:val="24"/>
              </w:rPr>
              <w:t>долевая</w:t>
            </w:r>
            <w:r w:rsidR="00A76AA7">
              <w:rPr>
                <w:szCs w:val="24"/>
              </w:rPr>
              <w:t xml:space="preserve"> (1/11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A76AA7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492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rPr>
          <w:trHeight w:val="76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E338D" w:rsidTr="00955072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упруг (а)</w:t>
            </w:r>
          </w:p>
        </w:tc>
      </w:tr>
      <w:tr w:rsidR="00E65804" w:rsidTr="00955072">
        <w:trPr>
          <w:trHeight w:val="65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1738A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33151,97</w:t>
            </w:r>
          </w:p>
          <w:p w:rsidR="00E65804" w:rsidRDefault="00E65804" w:rsidP="002F370E">
            <w:pPr>
              <w:ind w:hanging="142"/>
              <w:jc w:val="center"/>
              <w:rPr>
                <w:szCs w:val="24"/>
              </w:rPr>
            </w:pPr>
          </w:p>
          <w:p w:rsidR="00E65804" w:rsidRPr="00E34073" w:rsidRDefault="00E6580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ая доля, </w:t>
            </w:r>
            <w:r w:rsidR="00A76AA7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евая</w:t>
            </w:r>
            <w:r w:rsidR="00A76AA7">
              <w:rPr>
                <w:szCs w:val="24"/>
              </w:rPr>
              <w:t xml:space="preserve"> (1/11)</w:t>
            </w: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A76AA7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49200</w:t>
            </w: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Pr="00BD4E99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 w:rsidR="007B3152">
              <w:rPr>
                <w:szCs w:val="24"/>
              </w:rPr>
              <w:t>Ш</w:t>
            </w:r>
            <w:r w:rsidR="00ED2BD9">
              <w:rPr>
                <w:szCs w:val="24"/>
              </w:rPr>
              <w:t>евроле Ни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D2BD9" w:rsidP="00ED2BD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  <w:r w:rsidR="00E65804">
              <w:rPr>
                <w:szCs w:val="24"/>
              </w:rP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1738AA">
        <w:trPr>
          <w:trHeight w:val="720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Pr="00E34073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1738AA" w:rsidTr="001738AA">
        <w:trPr>
          <w:trHeight w:val="55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38AA" w:rsidRDefault="001738AA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8AA" w:rsidRDefault="001738A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Toyota</w:t>
            </w:r>
            <w:r w:rsidRPr="00BD4E9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orolla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55072">
        <w:trPr>
          <w:trHeight w:val="592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актор  </w:t>
            </w:r>
          </w:p>
          <w:p w:rsidR="00E65804" w:rsidRPr="00B603E9" w:rsidRDefault="00E65804" w:rsidP="004302A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-25 А3</w:t>
            </w:r>
            <w:r w:rsidRPr="009256E5">
              <w:rPr>
                <w:szCs w:val="24"/>
              </w:rPr>
              <w:t xml:space="preserve"> 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936A4C" w:rsidRDefault="00936A4C" w:rsidP="00936A4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36A4C" w:rsidRDefault="00936A4C" w:rsidP="00936A4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36A4C" w:rsidRDefault="00936A4C" w:rsidP="00936A4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36A4C" w:rsidRPr="00E37E8F" w:rsidRDefault="00936A4C" w:rsidP="00936A4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17B752" wp14:editId="00E093D8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2.9pt;margin-top:12.75pt;width:522.7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W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Rx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N7&#10;CxZ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Главный специалист – эксперт землеустроитель  отдела по управлению имущественных отношений и землепользованию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936A4C" w:rsidRDefault="00936A4C" w:rsidP="00936A4C">
      <w:pPr>
        <w:ind w:hanging="142"/>
        <w:jc w:val="center"/>
        <w:rPr>
          <w:sz w:val="16"/>
          <w:szCs w:val="16"/>
        </w:rPr>
      </w:pPr>
    </w:p>
    <w:p w:rsidR="00936A4C" w:rsidRDefault="00936A4C" w:rsidP="00936A4C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936A4C" w:rsidRDefault="00936A4C" w:rsidP="00936A4C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946AC9" wp14:editId="52D16607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7620" r="13335" b="1143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2.9pt;margin-top:10.45pt;width:522.7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2H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5iU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KY&#10;zYd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936A4C" w:rsidRDefault="00936A4C" w:rsidP="00936A4C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4302AF">
        <w:rPr>
          <w:szCs w:val="24"/>
        </w:rPr>
        <w:t xml:space="preserve">д с 01 января по 31 </w:t>
      </w:r>
      <w:r w:rsidR="007665C5">
        <w:rPr>
          <w:szCs w:val="24"/>
        </w:rPr>
        <w:t>декабря 201</w:t>
      </w:r>
      <w:r w:rsidR="001738AA">
        <w:rPr>
          <w:szCs w:val="24"/>
        </w:rPr>
        <w:t>9</w:t>
      </w:r>
      <w:r>
        <w:rPr>
          <w:szCs w:val="24"/>
        </w:rPr>
        <w:t xml:space="preserve"> года</w:t>
      </w:r>
    </w:p>
    <w:p w:rsidR="00936A4C" w:rsidRDefault="00936A4C" w:rsidP="00936A4C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1278"/>
        <w:gridCol w:w="1560"/>
        <w:gridCol w:w="1631"/>
        <w:gridCol w:w="1632"/>
      </w:tblGrid>
      <w:tr w:rsidR="004E338D" w:rsidTr="004E338D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E338D" w:rsidTr="0095507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Малых Наталья Николаевна</w:t>
            </w:r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2B1445D" wp14:editId="3598585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2700" r="5715" b="6350"/>
                      <wp:wrapNone/>
                      <wp:docPr id="67" name="Прямая со стрелко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36.15pt;margin-top:-.3pt;width:499.5pt;height:1.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dd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LxC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N2fF11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4E338D" w:rsidTr="00955072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1738AA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  <w:r w:rsidR="001738AA">
              <w:rPr>
                <w:szCs w:val="24"/>
              </w:rPr>
              <w:t>305008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A76AA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1/8 доля 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1, 6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Pr="001738AA" w:rsidRDefault="001738A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егковой автомобиль Ниссан </w:t>
            </w:r>
            <w:r>
              <w:rPr>
                <w:szCs w:val="24"/>
                <w:lang w:val="en-US"/>
              </w:rPr>
              <w:t>QASHQAI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4E338D" w:rsidTr="004E338D">
        <w:trPr>
          <w:trHeight w:val="409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Pr="008C0EA2" w:rsidRDefault="008C0EA2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678085,25</w:t>
            </w:r>
            <w:r>
              <w:rPr>
                <w:szCs w:val="24"/>
                <w:vertAlign w:val="superscript"/>
              </w:rPr>
              <w:t>*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DE28ED" w:rsidP="008A10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</w:t>
            </w:r>
            <w:r w:rsidR="004E338D">
              <w:rPr>
                <w:szCs w:val="24"/>
              </w:rPr>
              <w:t xml:space="preserve"> </w:t>
            </w:r>
            <w:proofErr w:type="gramStart"/>
            <w:r w:rsidR="004E338D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Pr="00040BC4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E338D" w:rsidTr="00955072">
        <w:trPr>
          <w:trHeight w:val="1192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8A10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1/4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1,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E338D" w:rsidTr="00955072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8C0EA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800</w:t>
            </w:r>
            <w:r w:rsidR="008A1052">
              <w:rPr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8A10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 1/4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E338D" w:rsidTr="00955072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8A10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 1/8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E338D" w:rsidTr="00955072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8A10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 1/4 доля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8C0EA2" w:rsidRDefault="008C0EA2" w:rsidP="008C0EA2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*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продажи имущества</w:t>
      </w:r>
    </w:p>
    <w:p w:rsidR="00EC7C46" w:rsidRDefault="00EC7C46" w:rsidP="008C0EA2">
      <w:pPr>
        <w:rPr>
          <w:sz w:val="20"/>
        </w:rPr>
      </w:pPr>
    </w:p>
    <w:p w:rsidR="00C0728B" w:rsidRDefault="00C0728B" w:rsidP="009256E5">
      <w:pPr>
        <w:jc w:val="right"/>
        <w:rPr>
          <w:sz w:val="20"/>
        </w:rPr>
      </w:pPr>
    </w:p>
    <w:p w:rsidR="00AB0FB8" w:rsidRDefault="00AB0FB8" w:rsidP="009256E5">
      <w:pPr>
        <w:jc w:val="right"/>
        <w:rPr>
          <w:sz w:val="20"/>
        </w:rPr>
      </w:pPr>
    </w:p>
    <w:p w:rsidR="00C0728B" w:rsidRDefault="00C0728B" w:rsidP="009256E5">
      <w:pPr>
        <w:jc w:val="right"/>
        <w:rPr>
          <w:sz w:val="20"/>
        </w:rPr>
      </w:pPr>
    </w:p>
    <w:p w:rsidR="00C0728B" w:rsidRDefault="00C0728B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22D20" w:rsidRDefault="00422D20" w:rsidP="009256E5">
      <w:pPr>
        <w:jc w:val="right"/>
        <w:rPr>
          <w:sz w:val="20"/>
        </w:rPr>
      </w:pPr>
    </w:p>
    <w:p w:rsidR="00DE28ED" w:rsidRDefault="00DE28ED" w:rsidP="009256E5">
      <w:pPr>
        <w:jc w:val="right"/>
        <w:rPr>
          <w:sz w:val="20"/>
        </w:rPr>
      </w:pPr>
    </w:p>
    <w:p w:rsidR="00422D20" w:rsidRDefault="00422D20" w:rsidP="009256E5">
      <w:pPr>
        <w:jc w:val="right"/>
        <w:rPr>
          <w:sz w:val="20"/>
        </w:rPr>
      </w:pPr>
    </w:p>
    <w:p w:rsidR="002F370E" w:rsidRDefault="002F370E" w:rsidP="002F370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2F370E" w:rsidRDefault="002F370E" w:rsidP="002F370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lastRenderedPageBreak/>
        <w:t>СВЕДЕНИЯ</w:t>
      </w:r>
    </w:p>
    <w:p w:rsidR="002F370E" w:rsidRDefault="002F370E" w:rsidP="002F370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F370E" w:rsidRPr="00E37E8F" w:rsidRDefault="002F370E" w:rsidP="002F370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276B3F" wp14:editId="324A5662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12.9pt;margin-top:12.75pt;width:522.7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J6L&#10;A99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архивного отдела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2F370E" w:rsidRDefault="002F370E" w:rsidP="002F370E">
      <w:pPr>
        <w:ind w:hanging="142"/>
        <w:jc w:val="center"/>
        <w:rPr>
          <w:sz w:val="16"/>
          <w:szCs w:val="16"/>
        </w:rPr>
      </w:pPr>
    </w:p>
    <w:p w:rsidR="002F370E" w:rsidRDefault="002F370E" w:rsidP="002F370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E0C93D" wp14:editId="1295089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2.9pt;margin-top:10.45pt;width:522.7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VO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y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9o&#10;xU5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8F6133" w:rsidRDefault="008F6133" w:rsidP="002F370E">
      <w:pPr>
        <w:ind w:hanging="142"/>
        <w:jc w:val="center"/>
        <w:rPr>
          <w:szCs w:val="24"/>
        </w:rPr>
      </w:pPr>
    </w:p>
    <w:p w:rsidR="002F370E" w:rsidRDefault="002F370E" w:rsidP="002F370E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E7137C">
        <w:rPr>
          <w:szCs w:val="24"/>
        </w:rPr>
        <w:t>д с 01 января по 31 декабря 201</w:t>
      </w:r>
      <w:r w:rsidR="008C0EA2">
        <w:rPr>
          <w:szCs w:val="24"/>
        </w:rPr>
        <w:t>9</w:t>
      </w:r>
      <w:r>
        <w:rPr>
          <w:szCs w:val="24"/>
        </w:rPr>
        <w:t xml:space="preserve">  года</w:t>
      </w:r>
    </w:p>
    <w:p w:rsidR="002F370E" w:rsidRDefault="002F370E" w:rsidP="002F370E">
      <w:pPr>
        <w:ind w:hanging="142"/>
        <w:jc w:val="center"/>
        <w:rPr>
          <w:szCs w:val="24"/>
        </w:rPr>
      </w:pPr>
    </w:p>
    <w:tbl>
      <w:tblPr>
        <w:tblW w:w="135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95"/>
        <w:gridCol w:w="80"/>
        <w:gridCol w:w="709"/>
        <w:gridCol w:w="142"/>
        <w:gridCol w:w="990"/>
        <w:gridCol w:w="144"/>
        <w:gridCol w:w="1276"/>
        <w:gridCol w:w="1798"/>
        <w:gridCol w:w="1417"/>
        <w:gridCol w:w="1091"/>
        <w:gridCol w:w="1630"/>
        <w:gridCol w:w="1630"/>
      </w:tblGrid>
      <w:tr w:rsidR="008F6133" w:rsidTr="00750037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  <w:p w:rsidR="008F6133" w:rsidRDefault="008F6133" w:rsidP="002F370E">
            <w:pPr>
              <w:ind w:left="-762" w:firstLine="38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F6133" w:rsidTr="00750037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8F6133" w:rsidTr="00750037">
        <w:tc>
          <w:tcPr>
            <w:tcW w:w="13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  <w:p w:rsidR="008F6133" w:rsidRDefault="008F6133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алтач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ьф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гфуровна</w:t>
            </w:r>
            <w:proofErr w:type="spellEnd"/>
          </w:p>
          <w:p w:rsidR="008F6133" w:rsidRDefault="008F6133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B19C06D" wp14:editId="45F7C64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5080" r="5715" b="1397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36.15pt;margin-top:-.3pt;width:499.5pt;height:1.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JQ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6P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vkCCU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8F6133" w:rsidTr="00750037">
        <w:trPr>
          <w:trHeight w:val="54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C0EA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1165,3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5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750037">
        <w:trPr>
          <w:trHeight w:val="819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,3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750037">
        <w:trPr>
          <w:trHeight w:val="1132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652BC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</w:t>
            </w:r>
            <w:r w:rsidR="008F6133">
              <w:rPr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750037">
        <w:trPr>
          <w:trHeight w:val="539"/>
        </w:trPr>
        <w:tc>
          <w:tcPr>
            <w:tcW w:w="13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</w:t>
            </w:r>
            <w:proofErr w:type="gramStart"/>
            <w:r>
              <w:rPr>
                <w:szCs w:val="24"/>
              </w:rPr>
              <w:t>г(</w:t>
            </w:r>
            <w:proofErr w:type="gramEnd"/>
            <w:r>
              <w:rPr>
                <w:szCs w:val="24"/>
              </w:rPr>
              <w:t>а)</w:t>
            </w:r>
          </w:p>
        </w:tc>
      </w:tr>
      <w:tr w:rsidR="008F6133" w:rsidTr="00750037">
        <w:trPr>
          <w:trHeight w:val="57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Pr="00652BC2" w:rsidRDefault="008C0EA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86841,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</w:t>
            </w:r>
            <w:r>
              <w:rPr>
                <w:szCs w:val="24"/>
              </w:rPr>
              <w:lastRenderedPageBreak/>
              <w:t>участок,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00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</w:t>
            </w:r>
            <w:r>
              <w:rPr>
                <w:szCs w:val="24"/>
              </w:rPr>
              <w:lastRenderedPageBreak/>
              <w:t>ль</w:t>
            </w:r>
          </w:p>
          <w:p w:rsidR="008F6133" w:rsidRPr="009719E1" w:rsidRDefault="009719E1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ADA</w:t>
            </w:r>
            <w:r w:rsidRPr="009719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ESTA</w:t>
            </w:r>
            <w:r w:rsidRPr="009719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FK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</w:tr>
      <w:tr w:rsidR="008F6133" w:rsidTr="00750037">
        <w:trPr>
          <w:trHeight w:val="84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 1/5 доля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652BC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</w:t>
            </w:r>
            <w:r w:rsidR="008F6133">
              <w:rPr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750037">
        <w:trPr>
          <w:trHeight w:val="539"/>
        </w:trPr>
        <w:tc>
          <w:tcPr>
            <w:tcW w:w="13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 дети</w:t>
            </w:r>
          </w:p>
        </w:tc>
      </w:tr>
      <w:tr w:rsidR="008F6133" w:rsidTr="00750037">
        <w:trPr>
          <w:trHeight w:val="109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Pr="007D5D92">
              <w:rPr>
                <w:szCs w:val="24"/>
              </w:rPr>
              <w:t>1/5</w:t>
            </w:r>
            <w:r>
              <w:rPr>
                <w:szCs w:val="24"/>
              </w:rPr>
              <w:t xml:space="preserve"> до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9719E1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</w:t>
            </w:r>
            <w:r w:rsidR="008F6133">
              <w:rPr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81E72" w:rsidRDefault="00481E72" w:rsidP="00652BC2">
      <w:pPr>
        <w:rPr>
          <w:sz w:val="20"/>
        </w:rPr>
      </w:pPr>
    </w:p>
    <w:p w:rsidR="007D5D92" w:rsidRDefault="007D5D92" w:rsidP="007D5D92">
      <w:pPr>
        <w:jc w:val="right"/>
        <w:rPr>
          <w:sz w:val="20"/>
        </w:rPr>
      </w:pPr>
    </w:p>
    <w:p w:rsidR="007D5D92" w:rsidRDefault="007D5D92" w:rsidP="007D5D9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481E72" w:rsidRDefault="00481E72" w:rsidP="009256E5">
      <w:pPr>
        <w:jc w:val="right"/>
        <w:rPr>
          <w:sz w:val="20"/>
        </w:rPr>
      </w:pPr>
    </w:p>
    <w:p w:rsidR="007D5D92" w:rsidRDefault="007D5D92" w:rsidP="007D5D9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7D5D92" w:rsidRDefault="007D5D92" w:rsidP="007D5D9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7D5D92" w:rsidRPr="00E37E8F" w:rsidRDefault="007D5D92" w:rsidP="007D5D92">
      <w:pPr>
        <w:ind w:hanging="142"/>
        <w:jc w:val="center"/>
        <w:rPr>
          <w:szCs w:val="24"/>
        </w:rPr>
      </w:pPr>
      <w:r>
        <w:rPr>
          <w:szCs w:val="24"/>
        </w:rPr>
        <w:t xml:space="preserve">ведущий специалист – </w:t>
      </w:r>
      <w:proofErr w:type="gramStart"/>
      <w:r>
        <w:rPr>
          <w:szCs w:val="24"/>
        </w:rPr>
        <w:t>экспер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C9C9D0" wp14:editId="114FDA73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2.9pt;margin-top:12.75pt;width:522.7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3P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qRdt&#10;z0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 w:rsidR="00425E9C">
        <w:rPr>
          <w:szCs w:val="24"/>
        </w:rPr>
        <w:t>т</w:t>
      </w:r>
      <w:proofErr w:type="gramEnd"/>
      <w:r w:rsidR="00425E9C">
        <w:rPr>
          <w:szCs w:val="24"/>
        </w:rPr>
        <w:t xml:space="preserve"> архивного отдела</w:t>
      </w:r>
      <w:r>
        <w:rPr>
          <w:szCs w:val="24"/>
        </w:rPr>
        <w:t xml:space="preserve">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7D5D92" w:rsidRDefault="007D5D92" w:rsidP="007D5D92">
      <w:pPr>
        <w:ind w:hanging="142"/>
        <w:jc w:val="center"/>
        <w:rPr>
          <w:sz w:val="16"/>
          <w:szCs w:val="16"/>
        </w:rPr>
      </w:pPr>
    </w:p>
    <w:p w:rsidR="007D5D92" w:rsidRDefault="007D5D92" w:rsidP="007D5D9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7C35DC" wp14:editId="1B2B08B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.9pt;margin-top:10.45pt;width:522.7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e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yPSr&#10;Xk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632DDE" w:rsidRDefault="00632DDE" w:rsidP="007D5D92">
      <w:pPr>
        <w:ind w:hanging="142"/>
        <w:jc w:val="center"/>
        <w:rPr>
          <w:szCs w:val="24"/>
        </w:rPr>
      </w:pPr>
    </w:p>
    <w:p w:rsidR="007D5D92" w:rsidRDefault="007D5D92" w:rsidP="007D5D92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8C0EA2">
        <w:rPr>
          <w:szCs w:val="24"/>
        </w:rPr>
        <w:t>9</w:t>
      </w:r>
      <w:r>
        <w:rPr>
          <w:szCs w:val="24"/>
        </w:rPr>
        <w:t xml:space="preserve"> года</w:t>
      </w:r>
    </w:p>
    <w:p w:rsidR="007D5D92" w:rsidRDefault="007D5D92" w:rsidP="007D5D92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423"/>
        <w:gridCol w:w="57"/>
        <w:gridCol w:w="1505"/>
        <w:gridCol w:w="145"/>
        <w:gridCol w:w="1272"/>
        <w:gridCol w:w="1274"/>
        <w:gridCol w:w="1630"/>
        <w:gridCol w:w="1630"/>
      </w:tblGrid>
      <w:tr w:rsidR="00632DDE" w:rsidTr="00632DDE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632DDE" w:rsidTr="00955072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632DDE" w:rsidTr="00955072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  <w:p w:rsidR="00632DDE" w:rsidRDefault="00632DDE" w:rsidP="00425E9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улдакова</w:t>
            </w:r>
            <w:proofErr w:type="spellEnd"/>
            <w:r>
              <w:rPr>
                <w:szCs w:val="24"/>
              </w:rPr>
              <w:t xml:space="preserve"> Ирина Васильевна</w:t>
            </w:r>
          </w:p>
          <w:p w:rsidR="00632DDE" w:rsidRDefault="00632DDE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C6212B1" wp14:editId="2973BEE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36.15pt;margin-top:-.3pt;width:499.5pt;height:1.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6EWQIAAGQ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El9Oh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</w:tr>
      <w:tr w:rsidR="00F43CF5" w:rsidTr="00F43CF5">
        <w:trPr>
          <w:trHeight w:val="113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CF5" w:rsidRPr="00F43CF5" w:rsidRDefault="00431C1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lastRenderedPageBreak/>
              <w:t>295176,1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DC3EBA" w:rsidRDefault="00F43CF5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DC4944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C3430B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Pr="00C3430B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Pr="00C3430B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955072">
        <w:trPr>
          <w:trHeight w:val="58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0C6297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Pr="00DC4944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rPr>
          <w:trHeight w:val="78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8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Pr="00DC4944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F43CF5" w:rsidTr="00F43CF5">
        <w:trPr>
          <w:trHeight w:val="115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CF5" w:rsidRDefault="00F43CF5" w:rsidP="00F24D6D">
            <w:pPr>
              <w:ind w:hanging="142"/>
              <w:jc w:val="center"/>
              <w:rPr>
                <w:szCs w:val="24"/>
              </w:rPr>
            </w:pPr>
          </w:p>
          <w:p w:rsidR="00F43CF5" w:rsidRPr="00F43CF5" w:rsidRDefault="00431C15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667099,5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425E9C" w:rsidRDefault="00F43CF5" w:rsidP="00431C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 w:rsidR="00431C15">
              <w:rPr>
                <w:szCs w:val="24"/>
              </w:rPr>
              <w:t>Рено</w:t>
            </w:r>
            <w:r>
              <w:rPr>
                <w:szCs w:val="24"/>
                <w:lang w:val="en-US"/>
              </w:rPr>
              <w:t xml:space="preserve"> Duster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425E9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955072">
        <w:trPr>
          <w:trHeight w:val="87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0C6297" w:rsidP="00425E9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632DDE" w:rsidRPr="00545E21" w:rsidRDefault="00632DDE" w:rsidP="00545E21">
      <w:pPr>
        <w:rPr>
          <w:sz w:val="28"/>
          <w:szCs w:val="28"/>
        </w:rPr>
      </w:pPr>
    </w:p>
    <w:p w:rsidR="00425E9C" w:rsidRDefault="00425E9C" w:rsidP="00425E9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425E9C" w:rsidRDefault="00425E9C" w:rsidP="00425E9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425E9C" w:rsidRDefault="00425E9C" w:rsidP="00425E9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425E9C" w:rsidRPr="00E37E8F" w:rsidRDefault="00425E9C" w:rsidP="00425E9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73F63C" wp14:editId="2CBA5974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2.9pt;margin-top:12.75pt;width:522.7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Tz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mLaE&#10;80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начальник </w:t>
      </w:r>
      <w:r w:rsidR="00431C15">
        <w:rPr>
          <w:szCs w:val="24"/>
        </w:rPr>
        <w:t>отдела</w:t>
      </w:r>
      <w:r>
        <w:rPr>
          <w:szCs w:val="24"/>
        </w:rPr>
        <w:t xml:space="preserve"> закупок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425E9C" w:rsidRDefault="00425E9C" w:rsidP="00425E9C">
      <w:pPr>
        <w:ind w:hanging="142"/>
        <w:jc w:val="center"/>
        <w:rPr>
          <w:sz w:val="16"/>
          <w:szCs w:val="16"/>
        </w:rPr>
      </w:pPr>
    </w:p>
    <w:p w:rsidR="00425E9C" w:rsidRDefault="00425E9C" w:rsidP="00425E9C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068213" wp14:editId="08B8B89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2.9pt;margin-top:10.45pt;width:522.7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LMc&#10;J+V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422D20" w:rsidRDefault="00422D20" w:rsidP="00425E9C">
      <w:pPr>
        <w:ind w:hanging="142"/>
        <w:jc w:val="center"/>
        <w:rPr>
          <w:szCs w:val="24"/>
        </w:rPr>
      </w:pPr>
    </w:p>
    <w:p w:rsidR="00425E9C" w:rsidRDefault="00425E9C" w:rsidP="00425E9C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6C7DB1">
        <w:rPr>
          <w:szCs w:val="24"/>
        </w:rPr>
        <w:t>д с 01 января по 31 декабря 201</w:t>
      </w:r>
      <w:r w:rsidR="00431C15">
        <w:rPr>
          <w:szCs w:val="24"/>
        </w:rPr>
        <w:t>9</w:t>
      </w:r>
      <w:r>
        <w:rPr>
          <w:szCs w:val="24"/>
        </w:rPr>
        <w:t xml:space="preserve"> года</w:t>
      </w:r>
    </w:p>
    <w:p w:rsidR="00425E9C" w:rsidRDefault="00425E9C" w:rsidP="00425E9C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6"/>
        <w:gridCol w:w="1272"/>
        <w:gridCol w:w="1560"/>
        <w:gridCol w:w="1631"/>
        <w:gridCol w:w="1632"/>
      </w:tblGrid>
      <w:tr w:rsidR="00632DDE" w:rsidTr="006C7DB1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632DDE" w:rsidTr="006C7DB1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632DDE" w:rsidTr="006C7DB1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  <w:p w:rsidR="00632DDE" w:rsidRDefault="00632DDE" w:rsidP="00425E9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Поторочина</w:t>
            </w:r>
            <w:proofErr w:type="spellEnd"/>
            <w:r>
              <w:rPr>
                <w:szCs w:val="24"/>
              </w:rPr>
              <w:t xml:space="preserve"> Елена Викторовна</w:t>
            </w:r>
          </w:p>
          <w:p w:rsidR="00632DDE" w:rsidRDefault="00632DDE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40B713D" wp14:editId="4603DF7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36.15pt;margin-top:-.3pt;width:499.5pt;height:1.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MssDp1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</w:tr>
      <w:tr w:rsidR="00632DDE" w:rsidTr="006C7DB1">
        <w:trPr>
          <w:trHeight w:val="80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DDE" w:rsidRPr="006C7DB1" w:rsidRDefault="00431C1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57987,2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>Приусадебный участок 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Pr="002D3245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  <w:p w:rsidR="00632DDE" w:rsidRPr="00421670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P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P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C7DB1" w:rsidTr="006C7DB1">
        <w:trPr>
          <w:trHeight w:val="67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Жилой дом, 1/5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Pr="002D3245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6C7DB1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65804" w:rsidTr="006C7DB1">
        <w:trPr>
          <w:trHeight w:val="78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Pr="008577C4" w:rsidRDefault="00431C15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386469,6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1/5 доля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Pr="00851122" w:rsidRDefault="00E65804" w:rsidP="0085112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6C7DB1">
        <w:trPr>
          <w:trHeight w:val="58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5F7E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6C7DB1">
        <w:trPr>
          <w:trHeight w:val="273"/>
        </w:trPr>
        <w:tc>
          <w:tcPr>
            <w:tcW w:w="13893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632DDE" w:rsidTr="006C7DB1">
        <w:trPr>
          <w:trHeight w:val="273"/>
        </w:trPr>
        <w:tc>
          <w:tcPr>
            <w:tcW w:w="14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6C7DB1">
        <w:trPr>
          <w:trHeight w:val="273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5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6C7DB1">
        <w:trPr>
          <w:trHeight w:val="273"/>
        </w:trPr>
        <w:tc>
          <w:tcPr>
            <w:tcW w:w="13893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C08D5" w:rsidTr="006C7DB1">
        <w:trPr>
          <w:trHeight w:val="273"/>
        </w:trPr>
        <w:tc>
          <w:tcPr>
            <w:tcW w:w="14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C08D5" w:rsidTr="006C7DB1">
        <w:trPr>
          <w:trHeight w:val="273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5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6C7DB1">
      <w:pPr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151B46" w:rsidRDefault="00151B46" w:rsidP="00151B46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51B46" w:rsidRPr="00E37E8F" w:rsidRDefault="00151B46" w:rsidP="00151B46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DE3E30" wp14:editId="68047EF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2.9pt;margin-top:12.75pt;width:522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5U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4Uv+&#10;VE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ведущий специалист - эксперт </w:t>
      </w:r>
      <w:r w:rsidR="00431C15">
        <w:rPr>
          <w:szCs w:val="24"/>
        </w:rPr>
        <w:t>отдела</w:t>
      </w:r>
      <w:r>
        <w:rPr>
          <w:szCs w:val="24"/>
        </w:rPr>
        <w:t xml:space="preserve"> закупок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151B46" w:rsidRDefault="00151B46" w:rsidP="00151B46">
      <w:pPr>
        <w:ind w:hanging="142"/>
        <w:jc w:val="center"/>
        <w:rPr>
          <w:sz w:val="16"/>
          <w:szCs w:val="16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88C206" wp14:editId="0C881B4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2.9pt;margin-top:10.45pt;width:522.7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CAqDjF&#10;SgIAAFY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422D20" w:rsidRDefault="00422D20" w:rsidP="00151B46">
      <w:pPr>
        <w:ind w:hanging="142"/>
        <w:jc w:val="center"/>
        <w:rPr>
          <w:szCs w:val="24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851122">
        <w:rPr>
          <w:szCs w:val="24"/>
        </w:rPr>
        <w:t>д с 01 января по 31 декабря 201</w:t>
      </w:r>
      <w:r w:rsidR="00431C15">
        <w:rPr>
          <w:szCs w:val="24"/>
        </w:rPr>
        <w:t>9</w:t>
      </w:r>
      <w:r>
        <w:rPr>
          <w:szCs w:val="24"/>
        </w:rPr>
        <w:t xml:space="preserve"> года</w:t>
      </w:r>
    </w:p>
    <w:p w:rsidR="00151B46" w:rsidRDefault="00151B46" w:rsidP="00151B46">
      <w:pPr>
        <w:ind w:hanging="142"/>
        <w:jc w:val="center"/>
        <w:rPr>
          <w:szCs w:val="24"/>
        </w:rPr>
      </w:pPr>
    </w:p>
    <w:tbl>
      <w:tblPr>
        <w:tblW w:w="246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0C08D5" w:rsidTr="000C08D5">
        <w:trPr>
          <w:gridAfter w:val="7"/>
          <w:wAfter w:w="10920" w:type="dxa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14B40" w:rsidTr="00955072">
        <w:trPr>
          <w:gridAfter w:val="7"/>
          <w:wAfter w:w="10920" w:type="dxa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14B40" w:rsidTr="00955072">
        <w:trPr>
          <w:gridAfter w:val="7"/>
          <w:wAfter w:w="10920" w:type="dxa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  <w:p w:rsidR="00214B40" w:rsidRDefault="00214B40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Жуйкова Марина Валерьевна</w:t>
            </w:r>
          </w:p>
          <w:p w:rsidR="00214B40" w:rsidRDefault="00214B40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3B9DFD6" wp14:editId="3CCD12B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96" name="Прямая со стрелкой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6" o:spid="_x0000_s1026" type="#_x0000_t32" style="position:absolute;margin-left:36.15pt;margin-top:-.3pt;width:499.5pt;height:1.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x/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6CZDADcyo+7i73d1137tPuzu0e9/dw7L7sLvtPnffuq/dffcFQTB0rlUm&#10;BYBcXGpXO9mIK3UhyRuDhMxrLFbUV3C9VYAau4zwKMVtjIL7l+1zWUIMvrHSt3FT6QZVnKnXLtGB&#10;Q6vQxs9te5gb3VhE4HAySkaTMYyXgC+eRmC6u3DqYFyy0sY+o7JBzsgCYzVmq9rmUghQiNT9FXh9&#10;YWyf+JDgkoVcMM7hHKdcoBY6NR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kK58f1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</w:tr>
      <w:tr w:rsidR="00214B40" w:rsidTr="00955072">
        <w:trPr>
          <w:gridAfter w:val="7"/>
          <w:wAfter w:w="10920" w:type="dxa"/>
          <w:trHeight w:val="11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B40" w:rsidRDefault="00431C1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9766,8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97234E" w:rsidP="0097234E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97234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97234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151B46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 21074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Pr="00151B46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rPr>
          <w:trHeight w:val="280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B40" w:rsidRDefault="00214B40" w:rsidP="000C08D5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</w:tr>
      <w:tr w:rsidR="00214B40" w:rsidTr="00955072">
        <w:trPr>
          <w:gridAfter w:val="7"/>
          <w:wAfter w:w="10920" w:type="dxa"/>
          <w:trHeight w:val="4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647255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97234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151B46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DE28ED" w:rsidRDefault="00DE28ED" w:rsidP="009256E5">
      <w:pPr>
        <w:jc w:val="right"/>
        <w:rPr>
          <w:sz w:val="20"/>
        </w:rPr>
      </w:pPr>
    </w:p>
    <w:p w:rsidR="00DE28ED" w:rsidRDefault="00DE28ED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151B46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10D290" wp14:editId="486AC27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9525" r="13335" b="95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2.9pt;margin-top:12.75pt;width:522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le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Aww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JV4&#10;aV5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 начальник отдела ЗАГС Администрации  муниципального образования </w:t>
      </w:r>
    </w:p>
    <w:p w:rsidR="00151B46" w:rsidRPr="00E37E8F" w:rsidRDefault="00151B46" w:rsidP="00151B46">
      <w:pPr>
        <w:ind w:hanging="142"/>
        <w:jc w:val="center"/>
        <w:rPr>
          <w:szCs w:val="24"/>
        </w:rPr>
      </w:pPr>
      <w:r w:rsidRPr="00E37E8F">
        <w:rPr>
          <w:szCs w:val="24"/>
        </w:rPr>
        <w:t xml:space="preserve"> «Юкаменский район» УР</w:t>
      </w:r>
    </w:p>
    <w:p w:rsidR="00151B46" w:rsidRDefault="00151B46" w:rsidP="00151B46">
      <w:pPr>
        <w:ind w:hanging="142"/>
        <w:jc w:val="center"/>
        <w:rPr>
          <w:sz w:val="16"/>
          <w:szCs w:val="16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B42FFE" wp14:editId="15A2036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2.9pt;margin-top:10.45pt;width:522.7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M3TgIAAFYEAAAOAAAAZHJzL2Uyb0RvYy54bWysVEtu2zAQ3RfoHQjuHVmO4tpC5KCQ7G7S&#10;1kDSA9AkZRGVSIJkLBtFgTQXyBF6hW666Ac5g3yjDulPm3ZTFNWCIjUzb+bNPOr8Yt3UaMWNFUpm&#10;OD7pY8QlVUzIZYbfXM96I4ysI5KRWkme4Q23+GLy9Ml5q1M+UJWqGTcIQKRNW53hyjmdRpGlFW+I&#10;PVGaSzCWyjTEwdEsI2ZIC+hNHQ36/W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"/>
            </w:pict>
          </mc:Fallback>
        </mc:AlternateContent>
      </w:r>
    </w:p>
    <w:p w:rsidR="00214B40" w:rsidRDefault="00214B40" w:rsidP="00151B46">
      <w:pPr>
        <w:ind w:hanging="142"/>
        <w:jc w:val="center"/>
        <w:rPr>
          <w:szCs w:val="24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6549C4">
        <w:rPr>
          <w:szCs w:val="24"/>
        </w:rPr>
        <w:t>9</w:t>
      </w:r>
      <w:r>
        <w:rPr>
          <w:szCs w:val="24"/>
        </w:rPr>
        <w:t xml:space="preserve"> года</w:t>
      </w:r>
    </w:p>
    <w:p w:rsidR="00151B46" w:rsidRDefault="00151B46" w:rsidP="00151B46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6"/>
        <w:gridCol w:w="1272"/>
        <w:gridCol w:w="1560"/>
        <w:gridCol w:w="1631"/>
        <w:gridCol w:w="1632"/>
      </w:tblGrid>
      <w:tr w:rsidR="00214B40" w:rsidTr="00214B40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14B40" w:rsidTr="00955072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14B40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  <w:p w:rsidR="00214B40" w:rsidRDefault="00214B40" w:rsidP="00D67E41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Арасланова Ольга Николаевна</w:t>
            </w:r>
          </w:p>
          <w:p w:rsidR="00214B40" w:rsidRDefault="00214B40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F4C6980" wp14:editId="7178302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36.15pt;margin-top:-.3pt;width:499.5pt;height:1.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TM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OCDkz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</w:tr>
      <w:tr w:rsidR="006C7DB1" w:rsidTr="00485E62">
        <w:trPr>
          <w:trHeight w:val="11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7DB1" w:rsidRDefault="006549C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6921,2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29271C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д</w:t>
            </w:r>
            <w:r w:rsidR="00F23BAF">
              <w:rPr>
                <w:szCs w:val="24"/>
              </w:rPr>
              <w:t>ля ведения личного подсобного хозяйства</w:t>
            </w:r>
            <w:r w:rsidR="006C7DB1">
              <w:rPr>
                <w:szCs w:val="24"/>
              </w:rPr>
              <w:t xml:space="preserve">, </w:t>
            </w:r>
            <w:proofErr w:type="gramStart"/>
            <w:r w:rsidR="006C7DB1">
              <w:rPr>
                <w:szCs w:val="24"/>
              </w:rPr>
              <w:t>индивидуальная</w:t>
            </w:r>
            <w:proofErr w:type="gramEnd"/>
            <w:r w:rsidR="006C7DB1"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Pr="00FF3779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Pr="00C3430B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6549C4" w:rsidTr="00A11427">
        <w:trPr>
          <w:trHeight w:val="80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07521,10</w:t>
            </w: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емельный участок для ведения личного подсобного хозяйства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9C4" w:rsidRPr="004B61E7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KIA</w:t>
            </w:r>
            <w:r w:rsidRPr="004B61E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IO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549C4" w:rsidTr="00A11427">
        <w:trPr>
          <w:trHeight w:val="28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9C4" w:rsidRDefault="006549C4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213</w:t>
            </w:r>
          </w:p>
        </w:tc>
        <w:tc>
          <w:tcPr>
            <w:tcW w:w="16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549C4" w:rsidTr="00A11427">
        <w:trPr>
          <w:trHeight w:val="136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9C4" w:rsidRDefault="006549C4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цеп к легковому автомобилю</w:t>
            </w: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23BAF" w:rsidTr="00F23BAF">
        <w:trPr>
          <w:trHeight w:val="55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29271C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д</w:t>
            </w:r>
            <w:r w:rsidR="00F23BAF">
              <w:rPr>
                <w:szCs w:val="24"/>
              </w:rPr>
              <w:t xml:space="preserve">ля </w:t>
            </w:r>
            <w:r w:rsidR="00F23BAF">
              <w:rPr>
                <w:szCs w:val="24"/>
              </w:rPr>
              <w:lastRenderedPageBreak/>
              <w:t xml:space="preserve">ведения личного подсобного хозяйства, </w:t>
            </w:r>
            <w:proofErr w:type="gramStart"/>
            <w:r w:rsidR="00F23BAF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4</w:t>
            </w: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оссия </w:t>
            </w: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23BAF" w:rsidTr="00F23BAF">
        <w:trPr>
          <w:trHeight w:val="163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29271C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д</w:t>
            </w:r>
            <w:r w:rsidR="00F23BAF">
              <w:rPr>
                <w:szCs w:val="24"/>
              </w:rPr>
              <w:t xml:space="preserve">ля ведения личного подсобного хозяйства, </w:t>
            </w:r>
            <w:proofErr w:type="gramStart"/>
            <w:r w:rsidR="00F23BAF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23BAF" w:rsidTr="00F23BAF">
        <w:trPr>
          <w:trHeight w:val="28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BAF" w:rsidRDefault="00F23BAF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29271C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д</w:t>
            </w:r>
            <w:r w:rsidR="00F23BAF">
              <w:rPr>
                <w:szCs w:val="24"/>
              </w:rPr>
              <w:t xml:space="preserve">ля размещения жилого дома с постройками, </w:t>
            </w:r>
            <w:proofErr w:type="gramStart"/>
            <w:r w:rsidR="00F23BAF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BAF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BAF" w:rsidRDefault="00F23BA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14B40" w:rsidTr="00955072">
        <w:trPr>
          <w:trHeight w:val="58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14B40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E1A9A" w:rsidTr="008E16F0">
        <w:trPr>
          <w:trHeight w:val="1161"/>
        </w:trPr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Pr="00851122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12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3 доля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8</w:t>
            </w: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Pr="00C3430B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E1A9A" w:rsidTr="008E16F0">
        <w:trPr>
          <w:trHeight w:val="823"/>
        </w:trPr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Pr="00851122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Pr="00C3430B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D67E41" w:rsidRDefault="00D67E41" w:rsidP="00D67E41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D67E41" w:rsidRPr="00E37E8F" w:rsidRDefault="00D67E41" w:rsidP="00D67E41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072633" wp14:editId="0D51496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2.9pt;margin-top:12.75pt;width:522.7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Q9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ANo&#10;xD1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специалист - эксперт отдела ЗАГС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D67E41" w:rsidRDefault="00D67E41" w:rsidP="00D67E41">
      <w:pPr>
        <w:ind w:hanging="142"/>
        <w:jc w:val="center"/>
        <w:rPr>
          <w:sz w:val="16"/>
          <w:szCs w:val="16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78A000" wp14:editId="689ED55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2.9pt;margin-top:10.45pt;width:522.7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cr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KMJn&#10;K0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0471EF" w:rsidRDefault="000471EF" w:rsidP="00D67E41">
      <w:pPr>
        <w:ind w:hanging="142"/>
        <w:jc w:val="center"/>
        <w:rPr>
          <w:szCs w:val="24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6549C4">
        <w:rPr>
          <w:szCs w:val="24"/>
        </w:rPr>
        <w:t>9</w:t>
      </w:r>
      <w:r>
        <w:rPr>
          <w:szCs w:val="24"/>
        </w:rPr>
        <w:t xml:space="preserve"> года</w:t>
      </w:r>
    </w:p>
    <w:p w:rsidR="00D67E41" w:rsidRDefault="00D67E41" w:rsidP="00D67E41">
      <w:pPr>
        <w:ind w:hanging="142"/>
        <w:jc w:val="center"/>
        <w:rPr>
          <w:szCs w:val="24"/>
        </w:rPr>
      </w:pPr>
    </w:p>
    <w:tbl>
      <w:tblPr>
        <w:tblW w:w="246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0471EF" w:rsidTr="000471EF">
        <w:trPr>
          <w:gridAfter w:val="7"/>
          <w:wAfter w:w="10920" w:type="dxa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0471EF" w:rsidTr="00955072">
        <w:trPr>
          <w:gridAfter w:val="7"/>
          <w:wAfter w:w="10920" w:type="dxa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EF" w:rsidRDefault="000471EF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0471EF" w:rsidTr="00955072">
        <w:trPr>
          <w:gridAfter w:val="7"/>
          <w:wAfter w:w="10920" w:type="dxa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jc w:val="center"/>
              <w:rPr>
                <w:szCs w:val="24"/>
              </w:rPr>
            </w:pPr>
          </w:p>
          <w:p w:rsidR="000471EF" w:rsidRDefault="000471EF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ратухина Елена Васильевна</w:t>
            </w:r>
          </w:p>
          <w:p w:rsidR="000471EF" w:rsidRDefault="000471EF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2737091" wp14:editId="51B253F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99" name="Прямая со стрелкой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9" o:spid="_x0000_s1026" type="#_x0000_t32" style="position:absolute;margin-left:36.15pt;margin-top:-.3pt;width:499.5pt;height:1.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Cd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6DZDADcyo+7i73d1137tPuzu0e9/dw7L7sLvtPnffuq/dffcFQTB0rlUm&#10;BYBcXGpXO9mIK3UhyRuDhMxrLFbUV3C9VYAau4zwKMVtjIL7l+1zWUIMvrHSt3FT6QZVnKnXLtGB&#10;Q6vQxs9te5gb3VhE4HAySkaTMYyXgC+eRmC6u3DqYFyy0sY+o7JBzsgCYzVmq9rmUghQiNT9FXh9&#10;YWyf+JDgkoVcMM7hHKdcoBY6NR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AY1An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0471EF" w:rsidRDefault="000471EF" w:rsidP="00F24D6D">
            <w:pPr>
              <w:jc w:val="center"/>
              <w:rPr>
                <w:szCs w:val="24"/>
              </w:rPr>
            </w:pPr>
          </w:p>
        </w:tc>
      </w:tr>
      <w:tr w:rsidR="000471EF" w:rsidTr="00955072">
        <w:trPr>
          <w:gridAfter w:val="7"/>
          <w:wAfter w:w="10920" w:type="dxa"/>
          <w:trHeight w:val="75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1EF" w:rsidRDefault="006549C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560,5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B7633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9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471EF" w:rsidTr="00955072">
        <w:trPr>
          <w:gridAfter w:val="7"/>
          <w:wAfter w:w="10920" w:type="dxa"/>
          <w:trHeight w:val="39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B7633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2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471EF" w:rsidTr="00955072">
        <w:trPr>
          <w:trHeight w:val="306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1EF" w:rsidRDefault="000471EF" w:rsidP="000471EF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</w:tr>
      <w:tr w:rsidR="001A4F0D" w:rsidTr="001A4F0D">
        <w:trPr>
          <w:gridAfter w:val="7"/>
          <w:wAfter w:w="10920" w:type="dxa"/>
          <w:trHeight w:val="7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D67E4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Pr="00647255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Pr="00151B46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6549C4" w:rsidRDefault="006549C4" w:rsidP="00D67E41">
      <w:pPr>
        <w:jc w:val="right"/>
        <w:rPr>
          <w:sz w:val="20"/>
        </w:rPr>
      </w:pPr>
    </w:p>
    <w:p w:rsidR="006549C4" w:rsidRDefault="006549C4" w:rsidP="00D67E41">
      <w:pPr>
        <w:jc w:val="right"/>
        <w:rPr>
          <w:sz w:val="20"/>
        </w:rPr>
      </w:pPr>
    </w:p>
    <w:p w:rsidR="006549C4" w:rsidRDefault="006549C4" w:rsidP="00D67E41">
      <w:pPr>
        <w:jc w:val="right"/>
        <w:rPr>
          <w:sz w:val="20"/>
        </w:rPr>
      </w:pPr>
    </w:p>
    <w:p w:rsidR="00D67E41" w:rsidRDefault="00D67E41" w:rsidP="00D67E41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D67E41" w:rsidRPr="00E37E8F" w:rsidRDefault="00D67E41" w:rsidP="00D67E41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F2FA59" wp14:editId="717B0FF5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2.9pt;margin-top:12.75pt;width:522.7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oA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NVd&#10;ag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11717A">
        <w:rPr>
          <w:szCs w:val="24"/>
        </w:rPr>
        <w:t>начальник</w:t>
      </w:r>
      <w:r>
        <w:rPr>
          <w:szCs w:val="24"/>
        </w:rPr>
        <w:t xml:space="preserve">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D67E41" w:rsidRDefault="00D67E41" w:rsidP="00D67E41">
      <w:pPr>
        <w:ind w:hanging="142"/>
        <w:jc w:val="center"/>
        <w:rPr>
          <w:sz w:val="16"/>
          <w:szCs w:val="16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200BDD" wp14:editId="7D73D973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2.9pt;margin-top:10.45pt;width:522.7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n+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x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Bcn&#10;mf5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D67E41">
      <w:pPr>
        <w:ind w:hanging="142"/>
        <w:jc w:val="center"/>
        <w:rPr>
          <w:szCs w:val="24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930C46">
        <w:rPr>
          <w:szCs w:val="24"/>
        </w:rPr>
        <w:t>д с 01 января по 31 декабря 201</w:t>
      </w:r>
      <w:r w:rsidR="006549C4">
        <w:rPr>
          <w:szCs w:val="24"/>
        </w:rPr>
        <w:t>9</w:t>
      </w:r>
      <w:r>
        <w:rPr>
          <w:szCs w:val="24"/>
        </w:rPr>
        <w:t xml:space="preserve"> года</w:t>
      </w:r>
    </w:p>
    <w:p w:rsidR="00D67E41" w:rsidRDefault="00D67E41" w:rsidP="00D67E41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847"/>
        <w:gridCol w:w="143"/>
        <w:gridCol w:w="144"/>
        <w:gridCol w:w="1276"/>
        <w:gridCol w:w="57"/>
        <w:gridCol w:w="1369"/>
        <w:gridCol w:w="1275"/>
        <w:gridCol w:w="1560"/>
        <w:gridCol w:w="1629"/>
        <w:gridCol w:w="1630"/>
      </w:tblGrid>
      <w:tr w:rsidR="003D7352" w:rsidTr="003D7352"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3D7352" w:rsidTr="00955072"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  <w:p w:rsidR="003D7352" w:rsidRDefault="001A4F0D" w:rsidP="00D67E41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Спиридонова Татьяна Михайловна</w:t>
            </w:r>
          </w:p>
          <w:p w:rsidR="003D7352" w:rsidRDefault="003D7352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0813C90" wp14:editId="48FD0E0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36.15pt;margin-top:-.3pt;width:499.5pt;height:1.5pt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AA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6kgAA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27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6549C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6319,62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Pr="00DC3EBA" w:rsidRDefault="003D7352" w:rsidP="001A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="001A4F0D">
              <w:rPr>
                <w:szCs w:val="24"/>
              </w:rPr>
              <w:t>4/5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Pr="00DC4944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Pr="00C3430B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F0D" w:rsidTr="001A4F0D">
        <w:trPr>
          <w:trHeight w:val="667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Pr="00DC4944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3D7352" w:rsidTr="00955072">
        <w:trPr>
          <w:trHeight w:val="3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  <w:p w:rsidR="003D7352" w:rsidRPr="00187B14" w:rsidRDefault="00187B14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35570,05</w:t>
            </w:r>
            <w:r>
              <w:rPr>
                <w:szCs w:val="24"/>
                <w:vertAlign w:val="superscript"/>
              </w:rPr>
              <w:t>*</w:t>
            </w:r>
          </w:p>
          <w:p w:rsidR="003D7352" w:rsidRPr="0011717A" w:rsidRDefault="003D7352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 w:rsidR="001A4F0D">
              <w:rPr>
                <w:szCs w:val="24"/>
              </w:rPr>
              <w:t xml:space="preserve">Форд </w:t>
            </w:r>
            <w:r w:rsidR="001A4F0D">
              <w:rPr>
                <w:szCs w:val="24"/>
                <w:lang w:val="en-US"/>
              </w:rPr>
              <w:t>Fiesta</w:t>
            </w:r>
          </w:p>
          <w:p w:rsidR="003D7352" w:rsidRPr="00DE23B9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F0D" w:rsidTr="001A4F0D">
        <w:trPr>
          <w:trHeight w:val="501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1A4F0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3D7352" w:rsidTr="00955072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1A4F0D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10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1A4F0D" w:rsidP="001A4F0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F0D" w:rsidTr="001A4F0D">
        <w:trPr>
          <w:trHeight w:val="53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1A4F0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1A4F0D" w:rsidTr="008E16F0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1A4F0D" w:rsidTr="008E16F0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8E16F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>
              <w:rPr>
                <w:szCs w:val="24"/>
              </w:rPr>
              <w:lastRenderedPageBreak/>
              <w:t>1/10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F0D" w:rsidTr="008E16F0">
        <w:trPr>
          <w:trHeight w:val="53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8E16F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6A4C" w:rsidRDefault="00936A4C" w:rsidP="001A4F0D">
      <w:pPr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187B14" w:rsidRDefault="00187B14" w:rsidP="00187B14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*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продажи имущества</w:t>
      </w:r>
    </w:p>
    <w:p w:rsidR="00936A4C" w:rsidRDefault="00936A4C" w:rsidP="00187B14">
      <w:pPr>
        <w:rPr>
          <w:sz w:val="20"/>
        </w:rPr>
      </w:pPr>
    </w:p>
    <w:p w:rsidR="003D7352" w:rsidRDefault="003D7352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8D1AFE" w:rsidRDefault="008D1AFE" w:rsidP="008D1AF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8D1AFE" w:rsidRDefault="008D1AFE" w:rsidP="008D1AF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8D1AFE" w:rsidRDefault="008D1AFE" w:rsidP="008D1AF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8D1AFE" w:rsidRPr="00E37E8F" w:rsidRDefault="008D1AFE" w:rsidP="008D1AF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E8A372" wp14:editId="09D32415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12.9pt;margin-top:12.75pt;width:522.75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"/>
            </w:pict>
          </mc:Fallback>
        </mc:AlternateContent>
      </w:r>
      <w:r w:rsidR="00187B14">
        <w:rPr>
          <w:szCs w:val="24"/>
        </w:rPr>
        <w:t>ведущий</w:t>
      </w:r>
      <w:r>
        <w:rPr>
          <w:szCs w:val="24"/>
        </w:rPr>
        <w:t xml:space="preserve"> специалист – эксперт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8D1AFE" w:rsidRDefault="008D1AFE" w:rsidP="008D1AFE">
      <w:pPr>
        <w:ind w:hanging="142"/>
        <w:jc w:val="center"/>
        <w:rPr>
          <w:sz w:val="16"/>
          <w:szCs w:val="16"/>
        </w:rPr>
      </w:pPr>
    </w:p>
    <w:p w:rsidR="008D1AFE" w:rsidRDefault="008D1AFE" w:rsidP="008D1AF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41C010A" wp14:editId="41609414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12.9pt;margin-top:10.45pt;width:522.7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+QTQIAAFg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"/>
            </w:pict>
          </mc:Fallback>
        </mc:AlternateContent>
      </w:r>
    </w:p>
    <w:p w:rsidR="008D1AFE" w:rsidRDefault="008D1AFE" w:rsidP="008D1AFE">
      <w:pPr>
        <w:ind w:hanging="142"/>
        <w:jc w:val="center"/>
        <w:rPr>
          <w:szCs w:val="24"/>
        </w:rPr>
      </w:pPr>
    </w:p>
    <w:p w:rsidR="008D1AFE" w:rsidRDefault="008D1AFE" w:rsidP="008D1AFE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485E62">
        <w:rPr>
          <w:szCs w:val="24"/>
        </w:rPr>
        <w:t>д с 01 января по 31 декабря 201</w:t>
      </w:r>
      <w:r w:rsidR="00187B14">
        <w:rPr>
          <w:szCs w:val="24"/>
        </w:rPr>
        <w:t>9</w:t>
      </w:r>
      <w:r>
        <w:rPr>
          <w:szCs w:val="24"/>
        </w:rPr>
        <w:t xml:space="preserve"> года</w:t>
      </w:r>
    </w:p>
    <w:p w:rsidR="008D1AFE" w:rsidRDefault="008D1AFE" w:rsidP="008D1AFE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847"/>
        <w:gridCol w:w="143"/>
        <w:gridCol w:w="144"/>
        <w:gridCol w:w="1276"/>
        <w:gridCol w:w="57"/>
        <w:gridCol w:w="1369"/>
        <w:gridCol w:w="1275"/>
        <w:gridCol w:w="1560"/>
        <w:gridCol w:w="1629"/>
        <w:gridCol w:w="1630"/>
      </w:tblGrid>
      <w:tr w:rsidR="008D1AFE" w:rsidTr="00955072"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D1AFE" w:rsidTr="00955072"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  <w:p w:rsidR="008D1AFE" w:rsidRDefault="008D1AFE" w:rsidP="0095507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урте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ляхутдиновна</w:t>
            </w:r>
            <w:proofErr w:type="spellEnd"/>
          </w:p>
          <w:p w:rsidR="008D1AFE" w:rsidRDefault="008D1AFE" w:rsidP="009550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80C8833" wp14:editId="03D1DFE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3" name="Прямая со стрелкой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3" o:spid="_x0000_s1026" type="#_x0000_t32" style="position:absolute;margin-left:36.15pt;margin-top:-.3pt;width:499.5pt;height:1.5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NOBIj1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</w:tr>
      <w:tr w:rsidR="00485E62" w:rsidTr="00485E62">
        <w:trPr>
          <w:trHeight w:val="100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5E62" w:rsidRDefault="00187B14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6598,94</w:t>
            </w: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Pr="00DC3EBA" w:rsidRDefault="00485E62" w:rsidP="00297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ЕНО ЛОГАН</w:t>
            </w:r>
          </w:p>
          <w:p w:rsidR="00485E62" w:rsidRPr="00DC4944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Pr="00C3430B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85E62" w:rsidTr="00297021">
        <w:trPr>
          <w:trHeight w:val="93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Default="00485E62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Pr="00C3430B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85E62" w:rsidTr="00D04792">
        <w:trPr>
          <w:trHeight w:val="144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3B43DE" w:rsidP="00D04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Pr="00C3430B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D04792" w:rsidTr="00D04792">
        <w:trPr>
          <w:trHeight w:val="103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4792" w:rsidRDefault="00D04792" w:rsidP="00955072">
            <w:pPr>
              <w:ind w:hanging="142"/>
              <w:jc w:val="center"/>
              <w:rPr>
                <w:szCs w:val="24"/>
              </w:rPr>
            </w:pPr>
          </w:p>
          <w:p w:rsidR="00D04792" w:rsidRDefault="00187B14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311100,98</w:t>
            </w:r>
          </w:p>
          <w:p w:rsidR="00D04792" w:rsidRDefault="00D0479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D04792" w:rsidRDefault="00D0479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D04792" w:rsidRDefault="00D0479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D04792" w:rsidRPr="0011717A" w:rsidRDefault="00D0479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Pr="00DE23B9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04792" w:rsidTr="002A72D4">
        <w:trPr>
          <w:trHeight w:val="862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792" w:rsidRDefault="00D04792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D04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04792" w:rsidTr="006A1A80">
        <w:trPr>
          <w:trHeight w:val="246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792" w:rsidRDefault="00D04792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4792" w:rsidRDefault="00D04792" w:rsidP="00D04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D1AFE" w:rsidTr="002A72D4">
        <w:trPr>
          <w:trHeight w:val="57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187B14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D1AFE" w:rsidTr="00955072">
        <w:trPr>
          <w:trHeight w:val="30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1AFE" w:rsidRDefault="008D1AFE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1AFE" w:rsidRDefault="00727B4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D1AFE" w:rsidTr="002A72D4">
        <w:trPr>
          <w:trHeight w:val="7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D04792" w:rsidP="008D1AF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D1AFE" w:rsidTr="002A72D4">
        <w:trPr>
          <w:trHeight w:val="43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8D1AF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3D7352" w:rsidRDefault="003D7352" w:rsidP="00F24D6D">
      <w:pPr>
        <w:jc w:val="right"/>
        <w:rPr>
          <w:sz w:val="20"/>
        </w:rPr>
      </w:pPr>
    </w:p>
    <w:p w:rsidR="003D7352" w:rsidRDefault="003D7352" w:rsidP="00F24D6D">
      <w:pPr>
        <w:jc w:val="right"/>
        <w:rPr>
          <w:sz w:val="20"/>
        </w:rPr>
      </w:pPr>
    </w:p>
    <w:p w:rsidR="003D7352" w:rsidRDefault="003D7352" w:rsidP="00F24D6D">
      <w:pPr>
        <w:jc w:val="right"/>
        <w:rPr>
          <w:sz w:val="20"/>
        </w:rPr>
      </w:pPr>
    </w:p>
    <w:p w:rsidR="00955072" w:rsidRDefault="00955072" w:rsidP="00F24D6D">
      <w:pPr>
        <w:jc w:val="right"/>
        <w:rPr>
          <w:sz w:val="20"/>
        </w:rPr>
      </w:pPr>
    </w:p>
    <w:p w:rsidR="00955072" w:rsidRDefault="00955072" w:rsidP="0095507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55072" w:rsidRDefault="00955072" w:rsidP="0095507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55072" w:rsidRDefault="00955072" w:rsidP="0095507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55072" w:rsidRPr="00E37E8F" w:rsidRDefault="00955072" w:rsidP="00955072">
      <w:pPr>
        <w:ind w:hanging="142"/>
        <w:jc w:val="center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6C1F61F" wp14:editId="0A0C00FF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12.9pt;margin-top:12.75pt;width:522.75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WSTAIAAFg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BqJ&#10;9ZJ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187B14">
        <w:rPr>
          <w:noProof/>
          <w:szCs w:val="24"/>
        </w:rPr>
        <w:t>главный</w:t>
      </w:r>
      <w:r w:rsidR="002A72D4">
        <w:rPr>
          <w:noProof/>
          <w:szCs w:val="24"/>
        </w:rPr>
        <w:t xml:space="preserve"> специалист - эксперт</w:t>
      </w:r>
      <w:r>
        <w:rPr>
          <w:noProof/>
          <w:szCs w:val="24"/>
        </w:rPr>
        <w:t xml:space="preserve"> </w:t>
      </w:r>
      <w:r>
        <w:rPr>
          <w:szCs w:val="24"/>
        </w:rPr>
        <w:t xml:space="preserve"> </w:t>
      </w:r>
      <w:r w:rsidR="00187B14">
        <w:rPr>
          <w:szCs w:val="24"/>
        </w:rPr>
        <w:t xml:space="preserve">экономист </w:t>
      </w:r>
      <w:r>
        <w:rPr>
          <w:szCs w:val="24"/>
        </w:rPr>
        <w:t xml:space="preserve">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955072" w:rsidRDefault="00955072" w:rsidP="00955072">
      <w:pPr>
        <w:ind w:hanging="142"/>
        <w:jc w:val="center"/>
        <w:rPr>
          <w:sz w:val="16"/>
          <w:szCs w:val="16"/>
        </w:rPr>
      </w:pPr>
    </w:p>
    <w:p w:rsidR="00955072" w:rsidRDefault="00955072" w:rsidP="0095507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98EE253" wp14:editId="498D39A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12.9pt;margin-top:10.45pt;width:522.75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OhiW&#10;f0sCAABY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955072" w:rsidRDefault="00955072" w:rsidP="00955072">
      <w:pPr>
        <w:ind w:hanging="142"/>
        <w:jc w:val="center"/>
        <w:rPr>
          <w:szCs w:val="24"/>
        </w:rPr>
      </w:pPr>
    </w:p>
    <w:p w:rsidR="00955072" w:rsidRDefault="00955072" w:rsidP="00955072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</w:t>
      </w:r>
      <w:r w:rsidR="00991509">
        <w:rPr>
          <w:szCs w:val="24"/>
        </w:rPr>
        <w:t>ря 201</w:t>
      </w:r>
      <w:r w:rsidR="00187B14">
        <w:rPr>
          <w:szCs w:val="24"/>
        </w:rPr>
        <w:t>9</w:t>
      </w:r>
      <w:r>
        <w:rPr>
          <w:szCs w:val="24"/>
        </w:rPr>
        <w:t xml:space="preserve"> года</w:t>
      </w:r>
    </w:p>
    <w:p w:rsidR="00955072" w:rsidRDefault="00955072" w:rsidP="00955072">
      <w:pPr>
        <w:ind w:hanging="142"/>
        <w:jc w:val="center"/>
        <w:rPr>
          <w:szCs w:val="24"/>
        </w:rPr>
      </w:pPr>
    </w:p>
    <w:tbl>
      <w:tblPr>
        <w:tblW w:w="157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847"/>
        <w:gridCol w:w="143"/>
        <w:gridCol w:w="144"/>
        <w:gridCol w:w="1276"/>
        <w:gridCol w:w="57"/>
        <w:gridCol w:w="1369"/>
        <w:gridCol w:w="1275"/>
        <w:gridCol w:w="1560"/>
        <w:gridCol w:w="1629"/>
        <w:gridCol w:w="1630"/>
        <w:gridCol w:w="1980"/>
      </w:tblGrid>
      <w:tr w:rsidR="00955072" w:rsidTr="00955072">
        <w:trPr>
          <w:gridAfter w:val="1"/>
          <w:wAfter w:w="1980" w:type="dxa"/>
        </w:trPr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55072" w:rsidTr="00955072">
        <w:trPr>
          <w:gridAfter w:val="1"/>
          <w:wAfter w:w="1980" w:type="dxa"/>
        </w:trPr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  <w:p w:rsidR="00955072" w:rsidRDefault="00955072" w:rsidP="00955072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а Татьяна Николаевна</w:t>
            </w:r>
          </w:p>
          <w:p w:rsidR="00955072" w:rsidRDefault="00955072" w:rsidP="009550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B321100" wp14:editId="3AC3021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6" name="Прямая со стрелкой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6" o:spid="_x0000_s1026" type="#_x0000_t32" style="position:absolute;margin-left:36.15pt;margin-top:-.3pt;width:499.5pt;height:1.5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o4WgIAAGY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Pgyijh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</w:tr>
      <w:tr w:rsidR="00007649" w:rsidTr="008E16F0">
        <w:trPr>
          <w:gridAfter w:val="1"/>
          <w:wAfter w:w="1980" w:type="dxa"/>
          <w:trHeight w:val="248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49" w:rsidRDefault="001679F8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7817,08</w:t>
            </w: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49" w:rsidRPr="00DC3EBA" w:rsidRDefault="0000764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под индивидуальное жилищное строительство, 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Pr="00DC4944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Pr="00C3430B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07649" w:rsidTr="008E16F0">
        <w:trPr>
          <w:gridAfter w:val="1"/>
          <w:wAfter w:w="1980" w:type="dxa"/>
          <w:trHeight w:val="27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007649" w:rsidRDefault="0000764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Pr="00DC4944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3E20F9" w:rsidTr="008E16F0">
        <w:trPr>
          <w:gridAfter w:val="1"/>
          <w:wAfter w:w="1980" w:type="dxa"/>
          <w:trHeight w:val="82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  <w:p w:rsidR="003E20F9" w:rsidRDefault="001679F8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58975,00</w:t>
            </w:r>
          </w:p>
          <w:p w:rsidR="003E20F9" w:rsidRDefault="003E20F9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3E20F9" w:rsidRDefault="003E20F9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3E20F9" w:rsidRDefault="003E20F9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3E20F9" w:rsidRPr="0011717A" w:rsidRDefault="003E20F9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емельный участок под </w:t>
            </w:r>
            <w:r>
              <w:rPr>
                <w:szCs w:val="24"/>
              </w:rPr>
              <w:lastRenderedPageBreak/>
              <w:t xml:space="preserve">индивидуальное жилищное строительство, </w:t>
            </w:r>
          </w:p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00</w:t>
            </w: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Легковой автомобиль</w:t>
            </w:r>
          </w:p>
          <w:p w:rsidR="003E20F9" w:rsidRPr="0099150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DA XRAY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/3 до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98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E20F9" w:rsidTr="008E16F0">
        <w:trPr>
          <w:gridAfter w:val="1"/>
          <w:wAfter w:w="1980" w:type="dxa"/>
          <w:trHeight w:val="163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рузовой автомобиль</w:t>
            </w:r>
          </w:p>
          <w:p w:rsidR="003E20F9" w:rsidRPr="0099150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ИЛ - </w:t>
            </w:r>
            <w:r>
              <w:rPr>
                <w:szCs w:val="24"/>
                <w:lang w:val="en-US"/>
              </w:rPr>
              <w:t xml:space="preserve"> 131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E20F9" w:rsidTr="008E16F0">
        <w:trPr>
          <w:gridAfter w:val="1"/>
          <w:wAfter w:w="1980" w:type="dxa"/>
          <w:trHeight w:val="25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00764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3E20F9" w:rsidTr="008E16F0">
        <w:trPr>
          <w:gridAfter w:val="1"/>
          <w:wAfter w:w="1980" w:type="dxa"/>
          <w:trHeight w:val="251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под индивидуальное жилищное строительство, </w:t>
            </w:r>
          </w:p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Pr="00C3430B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E20F9" w:rsidTr="008E16F0">
        <w:trPr>
          <w:gridAfter w:val="1"/>
          <w:wAfter w:w="1980" w:type="dxa"/>
          <w:trHeight w:val="25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3E20F9" w:rsidTr="008E16F0">
        <w:trPr>
          <w:gridAfter w:val="1"/>
          <w:wAfter w:w="1980" w:type="dxa"/>
          <w:trHeight w:val="248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под индивидуальное жилищное строительство, </w:t>
            </w:r>
          </w:p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Pr="00C3430B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E20F9" w:rsidTr="008E16F0">
        <w:trPr>
          <w:gridAfter w:val="1"/>
          <w:wAfter w:w="1980" w:type="dxa"/>
          <w:trHeight w:val="33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5115F" w:rsidTr="0005115F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15F" w:rsidRDefault="0005115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15F" w:rsidRDefault="0005115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E20F9" w:rsidTr="008E16F0">
        <w:trPr>
          <w:gridAfter w:val="1"/>
          <w:wAfter w:w="1980" w:type="dxa"/>
          <w:trHeight w:val="248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под индивидуальное жилищное строительство, </w:t>
            </w:r>
          </w:p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Pr="00C3430B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E20F9" w:rsidTr="008E16F0">
        <w:trPr>
          <w:gridAfter w:val="1"/>
          <w:wAfter w:w="1980" w:type="dxa"/>
          <w:trHeight w:val="31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55072" w:rsidRDefault="00955072" w:rsidP="00F24D6D">
      <w:pPr>
        <w:jc w:val="right"/>
        <w:rPr>
          <w:sz w:val="20"/>
        </w:rPr>
      </w:pPr>
    </w:p>
    <w:p w:rsidR="00955072" w:rsidRDefault="00955072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F04ED2" w:rsidRDefault="00F04ED2" w:rsidP="00F04ED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04ED2" w:rsidRDefault="00F04ED2" w:rsidP="00F04ED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04ED2" w:rsidRDefault="00F04ED2" w:rsidP="00F04ED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04ED2" w:rsidRPr="00E37E8F" w:rsidRDefault="00F04ED2" w:rsidP="00F04ED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4EEE9D4" wp14:editId="1C8D553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12.9pt;margin-top:12.75pt;width:522.75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i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Iwx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PlV&#10;Qm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noProof/>
          <w:szCs w:val="24"/>
        </w:rPr>
        <w:t xml:space="preserve">ведущий специалист - эксперт </w:t>
      </w:r>
      <w:r>
        <w:rPr>
          <w:szCs w:val="24"/>
        </w:rPr>
        <w:t xml:space="preserve">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F04ED2" w:rsidRDefault="00F04ED2" w:rsidP="00F04ED2">
      <w:pPr>
        <w:ind w:hanging="142"/>
        <w:jc w:val="center"/>
        <w:rPr>
          <w:sz w:val="16"/>
          <w:szCs w:val="16"/>
        </w:rPr>
      </w:pPr>
    </w:p>
    <w:p w:rsidR="00F04ED2" w:rsidRDefault="00F04ED2" w:rsidP="00F04ED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50BDC39" wp14:editId="630C797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2.9pt;margin-top:10.45pt;width:522.7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Gc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Dsv&#10;sZx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04ED2" w:rsidRDefault="00F04ED2" w:rsidP="00F04ED2">
      <w:pPr>
        <w:ind w:hanging="142"/>
        <w:jc w:val="center"/>
        <w:rPr>
          <w:szCs w:val="24"/>
        </w:rPr>
      </w:pPr>
    </w:p>
    <w:p w:rsidR="00F04ED2" w:rsidRDefault="00F04ED2" w:rsidP="00F04ED2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6906D1">
        <w:rPr>
          <w:szCs w:val="24"/>
        </w:rPr>
        <w:t>д с 01 января по 31 декабря 201</w:t>
      </w:r>
      <w:r w:rsidR="001679F8">
        <w:rPr>
          <w:szCs w:val="24"/>
        </w:rPr>
        <w:t>9</w:t>
      </w:r>
      <w:r>
        <w:rPr>
          <w:szCs w:val="24"/>
        </w:rPr>
        <w:t xml:space="preserve"> года</w:t>
      </w:r>
    </w:p>
    <w:p w:rsidR="00F04ED2" w:rsidRDefault="00F04ED2" w:rsidP="00F04ED2">
      <w:pPr>
        <w:ind w:hanging="142"/>
        <w:jc w:val="center"/>
        <w:rPr>
          <w:szCs w:val="24"/>
        </w:rPr>
      </w:pPr>
    </w:p>
    <w:tbl>
      <w:tblPr>
        <w:tblW w:w="157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1"/>
        <w:gridCol w:w="1211"/>
        <w:gridCol w:w="45"/>
        <w:gridCol w:w="945"/>
        <w:gridCol w:w="25"/>
        <w:gridCol w:w="162"/>
        <w:gridCol w:w="660"/>
        <w:gridCol w:w="11"/>
        <w:gridCol w:w="165"/>
        <w:gridCol w:w="133"/>
        <w:gridCol w:w="1254"/>
        <w:gridCol w:w="73"/>
        <w:gridCol w:w="65"/>
        <w:gridCol w:w="1288"/>
        <w:gridCol w:w="278"/>
        <w:gridCol w:w="997"/>
        <w:gridCol w:w="462"/>
        <w:gridCol w:w="1098"/>
        <w:gridCol w:w="1629"/>
        <w:gridCol w:w="72"/>
        <w:gridCol w:w="1559"/>
        <w:gridCol w:w="1980"/>
      </w:tblGrid>
      <w:tr w:rsidR="00F04ED2" w:rsidTr="004F1B5C">
        <w:trPr>
          <w:gridAfter w:val="1"/>
          <w:wAfter w:w="1980" w:type="dxa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F04ED2" w:rsidTr="004F1B5C">
        <w:trPr>
          <w:gridAfter w:val="1"/>
          <w:wAfter w:w="1980" w:type="dxa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чник получения средств, за счет которых приобретено </w:t>
            </w:r>
            <w:r>
              <w:rPr>
                <w:szCs w:val="24"/>
              </w:rPr>
              <w:lastRenderedPageBreak/>
              <w:t>имущество</w:t>
            </w:r>
          </w:p>
        </w:tc>
      </w:tr>
      <w:tr w:rsidR="00F04ED2" w:rsidTr="004F1B5C">
        <w:trPr>
          <w:gridAfter w:val="1"/>
          <w:wAfter w:w="1980" w:type="dxa"/>
        </w:trPr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  <w:p w:rsidR="00F04ED2" w:rsidRDefault="003E20F9" w:rsidP="00F04ED2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Дорофеева Татьяна Валериевна</w:t>
            </w:r>
          </w:p>
          <w:p w:rsidR="00F04ED2" w:rsidRDefault="00F04ED2" w:rsidP="00F04ED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17AEB73" wp14:editId="33A74C8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36.15pt;margin-top:-.3pt;width:499.5pt;height:1.5p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N8Ber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  <w:trHeight w:val="510"/>
        </w:trPr>
        <w:tc>
          <w:tcPr>
            <w:tcW w:w="1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38043E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5171,51</w:t>
            </w: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4F1B5C" w:rsidRPr="00DC3EBA" w:rsidRDefault="004F1B5C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4F1B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Pr="00DC4944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Pr="00C3430B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F1B5C" w:rsidTr="004F1B5C">
        <w:trPr>
          <w:gridAfter w:val="1"/>
          <w:wAfter w:w="1980" w:type="dxa"/>
          <w:trHeight w:val="675"/>
        </w:trPr>
        <w:tc>
          <w:tcPr>
            <w:tcW w:w="16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Pr="00DC4944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Pr="00C3430B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</w:trPr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4F1B5C" w:rsidTr="004F1B5C">
        <w:trPr>
          <w:gridAfter w:val="1"/>
          <w:wAfter w:w="1980" w:type="dxa"/>
          <w:trHeight w:val="1095"/>
        </w:trPr>
        <w:tc>
          <w:tcPr>
            <w:tcW w:w="1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F04ED2">
            <w:pPr>
              <w:ind w:hanging="142"/>
              <w:jc w:val="center"/>
              <w:rPr>
                <w:szCs w:val="24"/>
              </w:rPr>
            </w:pPr>
          </w:p>
          <w:p w:rsidR="004F1B5C" w:rsidRDefault="001679F8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454183,32</w:t>
            </w:r>
          </w:p>
          <w:p w:rsidR="004F1B5C" w:rsidRDefault="004F1B5C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4F1B5C" w:rsidRDefault="004F1B5C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4F1B5C" w:rsidRPr="0011717A" w:rsidRDefault="004F1B5C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4F1B5C" w:rsidRDefault="004F1B5C" w:rsidP="005209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Pr="00DE23B9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21070</w:t>
            </w: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F1B5C" w:rsidTr="004F1B5C">
        <w:trPr>
          <w:gridAfter w:val="1"/>
          <w:wAfter w:w="1980" w:type="dxa"/>
          <w:trHeight w:val="340"/>
        </w:trPr>
        <w:tc>
          <w:tcPr>
            <w:tcW w:w="16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F04ED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5209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4F1B5C" w:rsidRDefault="004F1B5C" w:rsidP="005209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Pr="00DE23B9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  <w:trHeight w:val="128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4F1B5C" w:rsidRDefault="004F1B5C" w:rsidP="004F1B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Pr="00C3430B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F1B5C" w:rsidTr="004F1B5C">
        <w:trPr>
          <w:gridAfter w:val="1"/>
          <w:wAfter w:w="1980" w:type="dxa"/>
          <w:trHeight w:val="3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4F1B5C" w:rsidRDefault="004F1B5C" w:rsidP="004F1B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8E16F0"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  <w:trHeight w:val="126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Pr="00C3430B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F1B5C" w:rsidTr="004F1B5C">
        <w:trPr>
          <w:gridAfter w:val="1"/>
          <w:wAfter w:w="1980" w:type="dxa"/>
          <w:trHeight w:val="3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8E16F0"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  <w:trHeight w:val="4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Pr="00C3430B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F04ED2" w:rsidRDefault="00F04ED2" w:rsidP="004F1B5C">
      <w:pPr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24D6D" w:rsidRDefault="00F24D6D" w:rsidP="00F24D6D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24D6D" w:rsidRDefault="00F24D6D" w:rsidP="00F24D6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24D6D" w:rsidRDefault="00F24D6D" w:rsidP="00F24D6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24D6D" w:rsidRPr="00E37E8F" w:rsidRDefault="00F24D6D" w:rsidP="00F24D6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3EA358" wp14:editId="1F0D18F3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160" r="13335" b="88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.9pt;margin-top:12.75pt;width:522.7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Ih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AX0y&#10;I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начальник отдела по физической культуре, спорту и молодежной политике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F24D6D" w:rsidRDefault="00F24D6D" w:rsidP="00F24D6D">
      <w:pPr>
        <w:ind w:hanging="142"/>
        <w:jc w:val="center"/>
        <w:rPr>
          <w:sz w:val="16"/>
          <w:szCs w:val="16"/>
        </w:rPr>
      </w:pPr>
    </w:p>
    <w:p w:rsidR="00F24D6D" w:rsidRDefault="00F24D6D" w:rsidP="00F24D6D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82DBAC" wp14:editId="3B32349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700" r="13335" b="63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.9pt;margin-top:10.45pt;width:522.7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E3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CrX&#10;kTd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F24D6D">
      <w:pPr>
        <w:ind w:hanging="142"/>
        <w:jc w:val="center"/>
        <w:rPr>
          <w:szCs w:val="24"/>
        </w:rPr>
      </w:pPr>
    </w:p>
    <w:p w:rsidR="00F24D6D" w:rsidRDefault="00F24D6D" w:rsidP="00F24D6D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6F3CA6">
        <w:rPr>
          <w:szCs w:val="24"/>
        </w:rPr>
        <w:t>д с 01 января по 31 декабря 201</w:t>
      </w:r>
      <w:r w:rsidR="00D649E8">
        <w:rPr>
          <w:szCs w:val="24"/>
        </w:rPr>
        <w:t>9.</w:t>
      </w:r>
      <w:r>
        <w:rPr>
          <w:szCs w:val="24"/>
        </w:rPr>
        <w:t xml:space="preserve"> года</w:t>
      </w:r>
    </w:p>
    <w:p w:rsidR="00F24D6D" w:rsidRDefault="00F24D6D" w:rsidP="00F24D6D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5209EA" w:rsidTr="005209EA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209EA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209EA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jc w:val="center"/>
              <w:rPr>
                <w:szCs w:val="24"/>
              </w:rPr>
            </w:pPr>
          </w:p>
          <w:p w:rsidR="005209EA" w:rsidRDefault="005209EA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нязев Игорь Борисович</w:t>
            </w:r>
          </w:p>
          <w:p w:rsidR="005209EA" w:rsidRDefault="005209EA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BF11F96" wp14:editId="2C5593D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36.15pt;margin-top:-.3pt;width:499.5pt;height:1.5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ra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aTAAncwIy6j7vb3V33vfu0u0O79909LLsPu9vuc/et+9rdd18QBEPnWmVS&#10;AMjFpXa1k424UheSvDFIyLzGYkV9BddbBaixywiPUtzGKLh/2T6XJcTgGyt9GzeVblDFmXrtEh04&#10;tApt/Ny2h7nRjUUEDiejZDQZw3gJ+OJpBKa7C6cOxiUrbewzKhvkjCwwVmO2qm0uhQCFSN1fgdcX&#10;xvaJDwkuWcgF4xzOccoFarNgOh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nUFa2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209EA" w:rsidRDefault="005209EA" w:rsidP="00F24D6D">
            <w:pPr>
              <w:jc w:val="center"/>
              <w:rPr>
                <w:szCs w:val="24"/>
              </w:rPr>
            </w:pPr>
          </w:p>
        </w:tc>
      </w:tr>
      <w:tr w:rsidR="005209EA" w:rsidTr="008E16F0">
        <w:trPr>
          <w:trHeight w:val="58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Default="0038043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55629,8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Pr="00DC3EBA" w:rsidRDefault="005209EA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DC4944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9D1803">
        <w:trPr>
          <w:trHeight w:val="60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AF4B9A" w:rsidP="00F871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</w:t>
            </w:r>
            <w:r w:rsidR="005209EA">
              <w:rPr>
                <w:szCs w:val="24"/>
              </w:rPr>
              <w:t xml:space="preserve"> участок, </w:t>
            </w:r>
            <w:proofErr w:type="gramStart"/>
            <w:r w:rsidR="005209EA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30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Pr="00DC4944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09EA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</w:tr>
      <w:tr w:rsidR="005209EA" w:rsidTr="009D1803">
        <w:trPr>
          <w:trHeight w:val="6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38043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58236,29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2A2145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C55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C55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е дети</w:t>
            </w:r>
          </w:p>
        </w:tc>
      </w:tr>
      <w:tr w:rsidR="005209EA" w:rsidTr="009D1803">
        <w:trPr>
          <w:trHeight w:val="6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8719B" w:rsidRDefault="00F8719B" w:rsidP="00F8719B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8719B" w:rsidRDefault="00F8719B" w:rsidP="00F8719B">
      <w:pPr>
        <w:jc w:val="right"/>
        <w:rPr>
          <w:sz w:val="20"/>
        </w:rPr>
      </w:pPr>
    </w:p>
    <w:p w:rsidR="00F8719B" w:rsidRDefault="00F8719B" w:rsidP="00F8719B">
      <w:pPr>
        <w:jc w:val="right"/>
        <w:rPr>
          <w:sz w:val="20"/>
        </w:rPr>
      </w:pPr>
    </w:p>
    <w:p w:rsidR="00F8719B" w:rsidRDefault="00F8719B" w:rsidP="00F8719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8719B" w:rsidRDefault="00F8719B" w:rsidP="00F8719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8719B" w:rsidRPr="00E37E8F" w:rsidRDefault="00F8719B" w:rsidP="00F8719B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67EE69" wp14:editId="51323A7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160" r="13335" b="889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2.9pt;margin-top:12.75pt;width:522.7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NKx&#10;yTF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FB7633">
        <w:rPr>
          <w:szCs w:val="24"/>
        </w:rPr>
        <w:t>ведущий специал</w:t>
      </w:r>
      <w:r>
        <w:rPr>
          <w:szCs w:val="24"/>
        </w:rPr>
        <w:t>и</w:t>
      </w:r>
      <w:r w:rsidR="00FB7633">
        <w:rPr>
          <w:szCs w:val="24"/>
        </w:rPr>
        <w:t>с</w:t>
      </w:r>
      <w:r>
        <w:rPr>
          <w:szCs w:val="24"/>
        </w:rPr>
        <w:t xml:space="preserve">т - эксперт отдела по физической культуре, спорту и молодежной политике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F8719B" w:rsidRDefault="00F8719B" w:rsidP="00F8719B">
      <w:pPr>
        <w:ind w:hanging="142"/>
        <w:jc w:val="center"/>
        <w:rPr>
          <w:sz w:val="16"/>
          <w:szCs w:val="16"/>
        </w:rPr>
      </w:pPr>
    </w:p>
    <w:p w:rsidR="00F8719B" w:rsidRDefault="00F8719B" w:rsidP="00F8719B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F8C41D" wp14:editId="788855D0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700" r="13335" b="63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2.9pt;margin-top:10.45pt;width:522.7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FM&#10;cN5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F8719B">
      <w:pPr>
        <w:ind w:hanging="142"/>
        <w:jc w:val="center"/>
        <w:rPr>
          <w:szCs w:val="24"/>
        </w:rPr>
      </w:pPr>
    </w:p>
    <w:p w:rsidR="00F8719B" w:rsidRDefault="00F8719B" w:rsidP="00F8719B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38043E">
        <w:rPr>
          <w:szCs w:val="24"/>
        </w:rPr>
        <w:t>9</w:t>
      </w:r>
      <w:r>
        <w:rPr>
          <w:szCs w:val="24"/>
        </w:rPr>
        <w:t xml:space="preserve"> года</w:t>
      </w:r>
    </w:p>
    <w:p w:rsidR="00F8719B" w:rsidRDefault="00F8719B" w:rsidP="00F8719B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5209EA" w:rsidTr="00580B47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209EA" w:rsidTr="00580B47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209EA" w:rsidTr="00580B47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  <w:p w:rsidR="005209EA" w:rsidRDefault="0038043E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Кондратьев Вадим </w:t>
            </w:r>
            <w:proofErr w:type="spellStart"/>
            <w:r>
              <w:rPr>
                <w:szCs w:val="24"/>
              </w:rPr>
              <w:t>Ювиналиевич</w:t>
            </w:r>
            <w:proofErr w:type="spellEnd"/>
          </w:p>
          <w:p w:rsidR="005209EA" w:rsidRDefault="005209EA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7B57CF1" wp14:editId="2886F06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105" name="Прямая со стрелко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5" o:spid="_x0000_s1026" type="#_x0000_t32" style="position:absolute;margin-left:36.15pt;margin-top:-.3pt;width:499.5pt;height:1.5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VfWgIAAGY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LBshV9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</w:tr>
      <w:tr w:rsidR="005209EA" w:rsidTr="00580B47">
        <w:trPr>
          <w:trHeight w:val="39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Pr="00580B47" w:rsidRDefault="003804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11766,51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DC3EB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9D1803" w:rsidRPr="0038043E" w:rsidRDefault="003804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ада Гранта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Pr="0038043E" w:rsidRDefault="00952D48" w:rsidP="0038043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  <w:r w:rsidR="0038043E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Pr="00C3430B" w:rsidRDefault="005209EA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580B47">
        <w:trPr>
          <w:trHeight w:val="602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Pr="00DC4944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Pr="0001123C" w:rsidRDefault="0001123C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09EA" w:rsidTr="00580B47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209EA" w:rsidTr="00580B47">
        <w:trPr>
          <w:trHeight w:val="51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Pr="00952D48" w:rsidRDefault="00952D48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26787,</w:t>
            </w:r>
            <w:r w:rsidRPr="00952D48">
              <w:rPr>
                <w:szCs w:val="24"/>
              </w:rPr>
              <w:t>61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FA3CFF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01123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209EA">
              <w:rPr>
                <w:szCs w:val="24"/>
              </w:rPr>
              <w:t>200</w:t>
            </w: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580B47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Pr="00FA3CFF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01123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952D48">
              <w:rPr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09EA" w:rsidTr="00580B47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209EA" w:rsidTr="00580B47">
        <w:trPr>
          <w:trHeight w:val="51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01123C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5209EA">
              <w:rPr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580B47">
        <w:trPr>
          <w:trHeight w:val="30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952D48" w:rsidP="0001123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1123C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1123C" w:rsidTr="00A11427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1123C" w:rsidTr="00A11427">
        <w:trPr>
          <w:trHeight w:val="51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23C" w:rsidRDefault="0001123C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1123C" w:rsidRDefault="0001123C" w:rsidP="00A1142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1123C" w:rsidTr="00A11427">
        <w:trPr>
          <w:trHeight w:val="30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23C" w:rsidRDefault="0001123C" w:rsidP="00A1142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151B46" w:rsidRDefault="00151B46" w:rsidP="0001123C">
      <w:pPr>
        <w:rPr>
          <w:sz w:val="20"/>
        </w:rPr>
      </w:pPr>
    </w:p>
    <w:p w:rsidR="009C55B4" w:rsidRDefault="009C55B4" w:rsidP="009C55B4">
      <w:pPr>
        <w:rPr>
          <w:sz w:val="28"/>
          <w:szCs w:val="28"/>
        </w:rPr>
      </w:pPr>
    </w:p>
    <w:p w:rsidR="00E0517D" w:rsidRDefault="00E0517D" w:rsidP="00E0517D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E0517D" w:rsidRDefault="00E0517D" w:rsidP="00E0517D">
      <w:pPr>
        <w:jc w:val="right"/>
        <w:rPr>
          <w:sz w:val="20"/>
        </w:rPr>
      </w:pPr>
    </w:p>
    <w:p w:rsidR="00E0517D" w:rsidRDefault="00E0517D" w:rsidP="00E0517D">
      <w:pPr>
        <w:jc w:val="right"/>
        <w:rPr>
          <w:sz w:val="20"/>
        </w:rPr>
      </w:pPr>
    </w:p>
    <w:p w:rsidR="00E0517D" w:rsidRDefault="00E0517D" w:rsidP="00E051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E0517D" w:rsidRDefault="00E0517D" w:rsidP="00E051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E0517D" w:rsidRPr="00E37E8F" w:rsidRDefault="00E0517D" w:rsidP="00E0517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20CA2A6" wp14:editId="19C8A3C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2.9pt;margin-top:12.75pt;width:522.7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"/>
            </w:pict>
          </mc:Fallback>
        </mc:AlternateContent>
      </w:r>
      <w:r>
        <w:rPr>
          <w:noProof/>
          <w:szCs w:val="24"/>
        </w:rPr>
        <w:t xml:space="preserve"> начальник</w:t>
      </w:r>
      <w:r>
        <w:rPr>
          <w:szCs w:val="24"/>
        </w:rPr>
        <w:t xml:space="preserve"> отдела сельского хозяйства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E0517D" w:rsidRDefault="00E0517D" w:rsidP="00E0517D">
      <w:pPr>
        <w:ind w:hanging="142"/>
        <w:jc w:val="center"/>
        <w:rPr>
          <w:sz w:val="16"/>
          <w:szCs w:val="16"/>
        </w:rPr>
      </w:pPr>
    </w:p>
    <w:p w:rsidR="00E0517D" w:rsidRDefault="00E0517D" w:rsidP="00E0517D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140E616" wp14:editId="71C7A21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2.9pt;margin-top:10.45pt;width:522.75pt;height: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Bq16sU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E0517D" w:rsidRDefault="00E0517D" w:rsidP="00E0517D">
      <w:pPr>
        <w:ind w:hanging="142"/>
        <w:jc w:val="center"/>
        <w:rPr>
          <w:szCs w:val="24"/>
        </w:rPr>
      </w:pPr>
    </w:p>
    <w:p w:rsidR="00E0517D" w:rsidRDefault="00E0517D" w:rsidP="00E0517D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9 года</w:t>
      </w:r>
    </w:p>
    <w:p w:rsidR="00E0517D" w:rsidRDefault="00E0517D" w:rsidP="00E0517D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"/>
        <w:gridCol w:w="1274"/>
        <w:gridCol w:w="139"/>
        <w:gridCol w:w="709"/>
        <w:gridCol w:w="142"/>
        <w:gridCol w:w="139"/>
        <w:gridCol w:w="851"/>
        <w:gridCol w:w="37"/>
        <w:gridCol w:w="246"/>
        <w:gridCol w:w="1137"/>
        <w:gridCol w:w="139"/>
        <w:gridCol w:w="98"/>
        <w:gridCol w:w="1325"/>
        <w:gridCol w:w="145"/>
        <w:gridCol w:w="139"/>
        <w:gridCol w:w="1133"/>
        <w:gridCol w:w="139"/>
        <w:gridCol w:w="1421"/>
        <w:gridCol w:w="139"/>
        <w:gridCol w:w="1492"/>
        <w:gridCol w:w="139"/>
        <w:gridCol w:w="1493"/>
        <w:gridCol w:w="142"/>
      </w:tblGrid>
      <w:tr w:rsidR="00E0517D" w:rsidTr="00E0517D">
        <w:trPr>
          <w:gridAfter w:val="1"/>
          <w:wAfter w:w="142" w:type="dxa"/>
        </w:trPr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0517D" w:rsidTr="00E0517D">
        <w:trPr>
          <w:gridAfter w:val="1"/>
          <w:wAfter w:w="142" w:type="dxa"/>
        </w:trPr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7D" w:rsidRDefault="00E0517D" w:rsidP="00A11427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E0517D" w:rsidTr="00E0517D">
        <w:trPr>
          <w:gridAfter w:val="1"/>
          <w:wAfter w:w="142" w:type="dxa"/>
        </w:trPr>
        <w:tc>
          <w:tcPr>
            <w:tcW w:w="137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jc w:val="center"/>
              <w:rPr>
                <w:szCs w:val="24"/>
              </w:rPr>
            </w:pPr>
          </w:p>
          <w:p w:rsidR="00E0517D" w:rsidRDefault="00E0517D" w:rsidP="00A11427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 Александр Анатольевич</w:t>
            </w:r>
          </w:p>
          <w:p w:rsidR="00E0517D" w:rsidRDefault="00E0517D" w:rsidP="00A11427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75DAC5D3" wp14:editId="64E424D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36.15pt;margin-top:-.3pt;width:499.5pt;height:1.5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Gpba+WAIAAGI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E0517D" w:rsidRDefault="00E0517D" w:rsidP="00A11427">
            <w:pPr>
              <w:jc w:val="center"/>
              <w:rPr>
                <w:szCs w:val="24"/>
              </w:rPr>
            </w:pPr>
          </w:p>
        </w:tc>
      </w:tr>
      <w:tr w:rsidR="00E0517D" w:rsidTr="00E0517D">
        <w:trPr>
          <w:gridAfter w:val="1"/>
          <w:wAfter w:w="142" w:type="dxa"/>
          <w:trHeight w:val="108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95636,29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17D" w:rsidRPr="00DC3EBA" w:rsidRDefault="00E0517D" w:rsidP="00A114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5 доля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1</w:t>
            </w: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Рено </w:t>
            </w:r>
            <w:proofErr w:type="spellStart"/>
            <w:r>
              <w:rPr>
                <w:szCs w:val="24"/>
              </w:rPr>
              <w:t>Дастер</w:t>
            </w:r>
            <w:proofErr w:type="spellEnd"/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рузовой автомобиль</w:t>
            </w:r>
          </w:p>
          <w:p w:rsidR="00E0517D" w:rsidRDefault="00E0517D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УАЗ 3303</w:t>
            </w:r>
          </w:p>
          <w:p w:rsidR="00E0517D" w:rsidRPr="00DC4944" w:rsidRDefault="00E0517D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актор Т-25А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517D" w:rsidRPr="00C3430B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0517D" w:rsidTr="00E0517D">
        <w:trPr>
          <w:gridAfter w:val="1"/>
          <w:wAfter w:w="142" w:type="dxa"/>
          <w:trHeight w:val="137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517D" w:rsidRDefault="00E0517D" w:rsidP="00E051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строй к квартире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,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17D" w:rsidRPr="00DC4944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0517D" w:rsidTr="00E0517D">
        <w:tc>
          <w:tcPr>
            <w:tcW w:w="138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0517D" w:rsidTr="00A11427">
        <w:trPr>
          <w:trHeight w:val="861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517D" w:rsidRPr="00952D48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79200,4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5 доля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1</w:t>
            </w: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Pr="00FA3CFF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0517D" w:rsidTr="00E0517D">
        <w:tc>
          <w:tcPr>
            <w:tcW w:w="138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1123C" w:rsidTr="00A11427">
        <w:trPr>
          <w:trHeight w:val="865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23C" w:rsidRDefault="0001123C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1123C" w:rsidRDefault="0001123C" w:rsidP="00A1142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E0517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2/5 доля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01123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E0517D" w:rsidRDefault="00E0517D" w:rsidP="00E0517D">
      <w:pPr>
        <w:rPr>
          <w:sz w:val="20"/>
        </w:rPr>
      </w:pPr>
    </w:p>
    <w:p w:rsidR="00952D48" w:rsidRDefault="00952D48" w:rsidP="009C55B4">
      <w:pPr>
        <w:rPr>
          <w:sz w:val="28"/>
          <w:szCs w:val="28"/>
        </w:rPr>
      </w:pPr>
    </w:p>
    <w:p w:rsidR="00952D48" w:rsidRDefault="00952D48" w:rsidP="009C55B4">
      <w:pPr>
        <w:rPr>
          <w:sz w:val="28"/>
          <w:szCs w:val="28"/>
        </w:rPr>
      </w:pPr>
    </w:p>
    <w:p w:rsidR="00952D48" w:rsidRDefault="00952D48" w:rsidP="009C55B4">
      <w:pPr>
        <w:rPr>
          <w:sz w:val="28"/>
          <w:szCs w:val="28"/>
        </w:rPr>
      </w:pPr>
    </w:p>
    <w:p w:rsidR="00952D48" w:rsidRPr="00601A2F" w:rsidRDefault="00952D48" w:rsidP="009C55B4">
      <w:pPr>
        <w:rPr>
          <w:sz w:val="28"/>
          <w:szCs w:val="28"/>
        </w:rPr>
      </w:pPr>
    </w:p>
    <w:p w:rsidR="00151B46" w:rsidRDefault="00151B46" w:rsidP="009C55B4">
      <w:pPr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53D3E" w:rsidRPr="00E37E8F" w:rsidRDefault="00C53D3E" w:rsidP="00C53D3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C0D28C" wp14:editId="785A324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12.9pt;margin-top:12.75pt;width:522.7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PBo&#10;xt9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E0517D">
        <w:rPr>
          <w:noProof/>
          <w:szCs w:val="24"/>
        </w:rPr>
        <w:t>заместитель начальника</w:t>
      </w:r>
      <w:r>
        <w:rPr>
          <w:szCs w:val="24"/>
        </w:rPr>
        <w:t xml:space="preserve"> отдела сельского хозяйства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C53D3E" w:rsidRDefault="00C53D3E" w:rsidP="00C53D3E">
      <w:pPr>
        <w:ind w:hanging="142"/>
        <w:jc w:val="center"/>
        <w:rPr>
          <w:sz w:val="16"/>
          <w:szCs w:val="16"/>
        </w:rPr>
      </w:pP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46C8F2" wp14:editId="3197C3F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2.9pt;margin-top:10.45pt;width:522.7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"/>
            </w:pict>
          </mc:Fallback>
        </mc:AlternateContent>
      </w:r>
    </w:p>
    <w:p w:rsidR="00FB7633" w:rsidRDefault="00FB7633" w:rsidP="00C53D3E">
      <w:pPr>
        <w:ind w:hanging="142"/>
        <w:jc w:val="center"/>
        <w:rPr>
          <w:szCs w:val="24"/>
        </w:rPr>
      </w:pP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Cs w:val="24"/>
        </w:rPr>
        <w:t xml:space="preserve">За период с 01 января по </w:t>
      </w:r>
      <w:r w:rsidR="00601A2F">
        <w:rPr>
          <w:szCs w:val="24"/>
        </w:rPr>
        <w:t>31 декабря 201</w:t>
      </w:r>
      <w:r w:rsidR="00E0517D">
        <w:rPr>
          <w:szCs w:val="24"/>
        </w:rPr>
        <w:t>9</w:t>
      </w:r>
      <w:r>
        <w:rPr>
          <w:szCs w:val="24"/>
        </w:rPr>
        <w:t xml:space="preserve"> года</w:t>
      </w:r>
    </w:p>
    <w:p w:rsidR="00C53D3E" w:rsidRDefault="00C53D3E" w:rsidP="00C53D3E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237"/>
        <w:gridCol w:w="1325"/>
        <w:gridCol w:w="145"/>
        <w:gridCol w:w="1272"/>
        <w:gridCol w:w="1560"/>
        <w:gridCol w:w="1631"/>
        <w:gridCol w:w="1632"/>
      </w:tblGrid>
      <w:tr w:rsidR="0057606B" w:rsidTr="0057606B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ларированный годовой </w:t>
            </w:r>
            <w:r>
              <w:rPr>
                <w:szCs w:val="24"/>
              </w:rPr>
              <w:lastRenderedPageBreak/>
              <w:t>доход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ведения об источниках получения средств, за счет которых совершены сделки </w:t>
            </w:r>
            <w:r>
              <w:rPr>
                <w:szCs w:val="24"/>
              </w:rPr>
              <w:lastRenderedPageBreak/>
              <w:t>по приобретению</w:t>
            </w:r>
          </w:p>
        </w:tc>
      </w:tr>
      <w:tr w:rsidR="0057606B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7606B" w:rsidTr="009D1803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jc w:val="center"/>
              <w:rPr>
                <w:szCs w:val="24"/>
              </w:rPr>
            </w:pPr>
          </w:p>
          <w:p w:rsidR="0057606B" w:rsidRDefault="0057606B" w:rsidP="007957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утявина</w:t>
            </w:r>
            <w:proofErr w:type="spellEnd"/>
            <w:r>
              <w:rPr>
                <w:szCs w:val="24"/>
              </w:rPr>
              <w:t xml:space="preserve"> Елена Аркадьевна</w:t>
            </w:r>
          </w:p>
          <w:p w:rsidR="0057606B" w:rsidRDefault="0057606B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D78720E" wp14:editId="20BC607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108" name="Прямая со стрелкой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8" o:spid="_x0000_s1026" type="#_x0000_t32" style="position:absolute;margin-left:36.15pt;margin-top:-.3pt;width:499.5pt;height:1.5pt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HFrp5VkCAABm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7606B" w:rsidRDefault="0057606B" w:rsidP="00795758">
            <w:pPr>
              <w:jc w:val="center"/>
              <w:rPr>
                <w:szCs w:val="24"/>
              </w:rPr>
            </w:pPr>
          </w:p>
        </w:tc>
      </w:tr>
      <w:tr w:rsidR="0057606B" w:rsidTr="009D1803">
        <w:trPr>
          <w:trHeight w:val="108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E0517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8595,49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Pr="00DC3EBA" w:rsidRDefault="0057606B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рузовой автомобиль</w:t>
            </w:r>
          </w:p>
          <w:p w:rsidR="0057606B" w:rsidRPr="00DC4944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АЗ 3302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Pr="00C3430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7606B" w:rsidTr="009D1803">
        <w:trPr>
          <w:trHeight w:val="108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Pr="00DC4944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7606B" w:rsidTr="009D1803">
        <w:trPr>
          <w:trHeight w:val="28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Pr="00DC4944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45081" wp14:editId="79614D58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2.9pt;margin-top:12.75pt;width:52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ZT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dl&#10;tlN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отдела культуры  Администрации муниципального образования 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 w:rsidRPr="00E37E8F">
        <w:rPr>
          <w:szCs w:val="24"/>
        </w:rPr>
        <w:t xml:space="preserve">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119E3" wp14:editId="6AAAE91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6350" r="13335" b="1270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2.9pt;margin-top:10.45pt;width:522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CaG&#10;cMJ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01123C">
        <w:rPr>
          <w:szCs w:val="24"/>
        </w:rPr>
        <w:t>9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565"/>
        <w:gridCol w:w="1039"/>
        <w:gridCol w:w="1417"/>
        <w:gridCol w:w="1560"/>
        <w:gridCol w:w="1796"/>
        <w:gridCol w:w="1701"/>
      </w:tblGrid>
      <w:tr w:rsidR="00B51BFE" w:rsidTr="00B51BFE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51BFE" w:rsidTr="00B51BFE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</w:t>
            </w:r>
            <w:r>
              <w:rPr>
                <w:szCs w:val="24"/>
              </w:rPr>
              <w:lastRenderedPageBreak/>
              <w:t>дь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ранспортные </w:t>
            </w:r>
            <w:r>
              <w:rPr>
                <w:szCs w:val="24"/>
              </w:rPr>
              <w:lastRenderedPageBreak/>
              <w:t>сред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</w:t>
            </w:r>
            <w:r>
              <w:rPr>
                <w:szCs w:val="24"/>
              </w:rPr>
              <w:lastRenderedPageBreak/>
              <w:t>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</w:t>
            </w:r>
            <w:r>
              <w:rPr>
                <w:szCs w:val="24"/>
              </w:rPr>
              <w:lastRenderedPageBreak/>
              <w:t>приобретен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чник </w:t>
            </w:r>
            <w:r>
              <w:rPr>
                <w:szCs w:val="24"/>
              </w:rPr>
              <w:lastRenderedPageBreak/>
              <w:t>получения средств, за счет которых приобретено имущество</w:t>
            </w:r>
          </w:p>
        </w:tc>
      </w:tr>
      <w:tr w:rsidR="00B51BFE" w:rsidTr="00B51BFE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</w:p>
          <w:p w:rsidR="00B51BFE" w:rsidRDefault="00B51BFE" w:rsidP="00643E5C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узанакова</w:t>
            </w:r>
            <w:proofErr w:type="spellEnd"/>
            <w:r>
              <w:rPr>
                <w:szCs w:val="24"/>
              </w:rPr>
              <w:t xml:space="preserve"> Ирина Анатольевна</w:t>
            </w:r>
          </w:p>
          <w:p w:rsidR="00B51BFE" w:rsidRDefault="00B51BFE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0EC3B07" wp14:editId="21A130A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73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3" o:spid="_x0000_s1026" type="#_x0000_t32" style="position:absolute;margin-left:36.15pt;margin-top:-.3pt;width:499.5pt;height:1.5pt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OdR8GR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B51BFE" w:rsidTr="00B51BFE">
        <w:trPr>
          <w:trHeight w:val="857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Pr="00D12170" w:rsidRDefault="00752DB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9848,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B51BFE" w:rsidRPr="00D12170" w:rsidRDefault="00D1217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ada Vesta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B51BFE">
        <w:trPr>
          <w:trHeight w:val="717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D1217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,</w:t>
            </w:r>
            <w:r w:rsidR="00D12170">
              <w:rPr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51BFE" w:rsidTr="00B51BFE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B51BFE" w:rsidTr="00B51BFE">
        <w:trPr>
          <w:trHeight w:val="826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Pr="00040BC4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B51BFE">
        <w:trPr>
          <w:trHeight w:val="55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BB7796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,</w:t>
            </w:r>
            <w:r w:rsidR="00BB7796">
              <w:rPr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ind w:left="-567" w:hanging="426"/>
      </w:pPr>
    </w:p>
    <w:p w:rsidR="008016F1" w:rsidRDefault="008016F1" w:rsidP="005B062F">
      <w:pPr>
        <w:jc w:val="right"/>
        <w:rPr>
          <w:sz w:val="20"/>
        </w:rPr>
      </w:pPr>
    </w:p>
    <w:p w:rsidR="005B062F" w:rsidRDefault="005B062F" w:rsidP="005B062F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5B062F" w:rsidRDefault="005B062F" w:rsidP="005B062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5B062F" w:rsidRDefault="005B062F" w:rsidP="005B062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5B062F" w:rsidRPr="00E37E8F" w:rsidRDefault="005B062F" w:rsidP="005B062F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58508C" wp14:editId="5916E931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2.9pt;margin-top:12.75pt;width:522.7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YQ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PEgw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L9N&#10;xh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отдела образования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5B062F" w:rsidRDefault="005B062F" w:rsidP="005B062F">
      <w:pPr>
        <w:ind w:hanging="142"/>
        <w:jc w:val="center"/>
        <w:rPr>
          <w:sz w:val="16"/>
          <w:szCs w:val="16"/>
        </w:rPr>
      </w:pPr>
    </w:p>
    <w:p w:rsidR="005B062F" w:rsidRDefault="005B062F" w:rsidP="005B062F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FCF0F0" wp14:editId="28B415DC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2.9pt;margin-top:10.45pt;width:522.7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RT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7p1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Brp&#10;dFN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5B062F">
      <w:pPr>
        <w:ind w:hanging="142"/>
        <w:jc w:val="center"/>
        <w:rPr>
          <w:szCs w:val="24"/>
        </w:rPr>
      </w:pPr>
    </w:p>
    <w:p w:rsidR="005B062F" w:rsidRDefault="005B062F" w:rsidP="005B062F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2E5854">
        <w:rPr>
          <w:szCs w:val="24"/>
        </w:rPr>
        <w:t>д с 01 января по 31 декабря 201</w:t>
      </w:r>
      <w:r w:rsidR="00752DBF">
        <w:rPr>
          <w:szCs w:val="24"/>
        </w:rPr>
        <w:t>9</w:t>
      </w:r>
      <w:r>
        <w:rPr>
          <w:szCs w:val="24"/>
        </w:rPr>
        <w:t xml:space="preserve"> года</w:t>
      </w:r>
    </w:p>
    <w:p w:rsidR="005B062F" w:rsidRDefault="005B062F" w:rsidP="005B062F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6"/>
        <w:gridCol w:w="990"/>
        <w:gridCol w:w="144"/>
        <w:gridCol w:w="1276"/>
        <w:gridCol w:w="142"/>
        <w:gridCol w:w="1505"/>
        <w:gridCol w:w="145"/>
        <w:gridCol w:w="1272"/>
        <w:gridCol w:w="1560"/>
        <w:gridCol w:w="1657"/>
        <w:gridCol w:w="1657"/>
      </w:tblGrid>
      <w:tr w:rsidR="00B51BFE" w:rsidTr="00B51BFE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51BFE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</w:t>
            </w:r>
            <w:r>
              <w:rPr>
                <w:szCs w:val="24"/>
              </w:rPr>
              <w:lastRenderedPageBreak/>
              <w:t>дь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анспортн</w:t>
            </w:r>
            <w:r>
              <w:rPr>
                <w:szCs w:val="24"/>
              </w:rPr>
              <w:lastRenderedPageBreak/>
              <w:t>ые средства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объекта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</w:t>
            </w:r>
            <w:r>
              <w:rPr>
                <w:szCs w:val="24"/>
              </w:rPr>
              <w:lastRenderedPageBreak/>
              <w:t>приобретенного имуществ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чник </w:t>
            </w:r>
            <w:r>
              <w:rPr>
                <w:szCs w:val="24"/>
              </w:rPr>
              <w:lastRenderedPageBreak/>
              <w:t>получения средств, за счет которых приобретено имущество</w:t>
            </w:r>
          </w:p>
        </w:tc>
      </w:tr>
      <w:tr w:rsidR="00B51BFE" w:rsidTr="009D1803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  <w:p w:rsidR="00B51BFE" w:rsidRDefault="00B51BFE" w:rsidP="005B062F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алинкина Ксения Николаевна</w:t>
            </w:r>
          </w:p>
          <w:p w:rsidR="00B51BFE" w:rsidRDefault="00B51BFE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A8A664D" wp14:editId="7A833C1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36.15pt;margin-top:-.3pt;width:499.5pt;height:1.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i8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4O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9HUov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</w:tr>
      <w:tr w:rsidR="00B51BFE" w:rsidTr="009D1803">
        <w:trPr>
          <w:trHeight w:val="113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752DB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2144,1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Pr="00DC3EBA" w:rsidRDefault="00B51BFE" w:rsidP="005B06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1/2 доля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2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B51BFE" w:rsidRPr="00DC4944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ADA</w:t>
            </w:r>
            <w:r w:rsidRPr="001C6098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RANTA</w:t>
            </w:r>
            <w:r>
              <w:rPr>
                <w:szCs w:val="24"/>
              </w:rPr>
              <w:t xml:space="preserve"> ВАЗ 219010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Pr="00C3430B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9D1803">
        <w:trPr>
          <w:trHeight w:val="82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5B06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2 доля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51BFE" w:rsidTr="009D1803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B51BFE" w:rsidTr="009D1803">
        <w:trPr>
          <w:trHeight w:val="4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7B693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5313,39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Pr="002A2145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2F4832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2F4832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5B062F" w:rsidRDefault="005B062F" w:rsidP="005B062F">
      <w:pPr>
        <w:ind w:left="-567" w:hanging="426"/>
      </w:pPr>
    </w:p>
    <w:p w:rsidR="009256E5" w:rsidRDefault="009256E5" w:rsidP="009256E5">
      <w:pPr>
        <w:ind w:left="-567" w:hanging="426"/>
        <w:rPr>
          <w:lang w:val="en-US"/>
        </w:rPr>
      </w:pPr>
    </w:p>
    <w:p w:rsidR="009256E5" w:rsidRDefault="009256E5" w:rsidP="009256E5">
      <w:pPr>
        <w:ind w:left="-567" w:hanging="426"/>
      </w:pPr>
    </w:p>
    <w:p w:rsidR="002E0954" w:rsidRDefault="002E0954" w:rsidP="002E0954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2E0954" w:rsidRDefault="002E0954" w:rsidP="002E0954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E0954" w:rsidRDefault="002E0954" w:rsidP="002E0954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E0954" w:rsidRPr="00E37E8F" w:rsidRDefault="002E0954" w:rsidP="002E0954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D79B614" wp14:editId="414B2782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.9pt;margin-top:12.75pt;width:522.75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"/>
            </w:pict>
          </mc:Fallback>
        </mc:AlternateContent>
      </w:r>
      <w:r>
        <w:rPr>
          <w:szCs w:val="24"/>
        </w:rPr>
        <w:t xml:space="preserve">ведущего специалиста - эксперта ответственного секретаря комиссии по делам несовершеннолетних и защите их прав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2E0954" w:rsidRDefault="002E0954" w:rsidP="002E0954">
      <w:pPr>
        <w:ind w:hanging="142"/>
        <w:jc w:val="center"/>
        <w:rPr>
          <w:sz w:val="16"/>
          <w:szCs w:val="16"/>
        </w:rPr>
      </w:pPr>
    </w:p>
    <w:p w:rsidR="002E0954" w:rsidRDefault="002E0954" w:rsidP="002E0954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B378502" wp14:editId="1BF69551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2.9pt;margin-top:10.45pt;width:522.7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N0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j3Mj&#10;dE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2E0954" w:rsidRDefault="002E0954" w:rsidP="002E0954">
      <w:pPr>
        <w:ind w:hanging="142"/>
        <w:jc w:val="center"/>
        <w:rPr>
          <w:szCs w:val="24"/>
        </w:rPr>
      </w:pPr>
    </w:p>
    <w:p w:rsidR="002E0954" w:rsidRDefault="002E0954" w:rsidP="002E0954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9 года</w:t>
      </w:r>
    </w:p>
    <w:p w:rsidR="002E0954" w:rsidRDefault="002E0954" w:rsidP="002E0954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6"/>
        <w:gridCol w:w="990"/>
        <w:gridCol w:w="144"/>
        <w:gridCol w:w="1276"/>
        <w:gridCol w:w="142"/>
        <w:gridCol w:w="1505"/>
        <w:gridCol w:w="145"/>
        <w:gridCol w:w="1272"/>
        <w:gridCol w:w="1560"/>
        <w:gridCol w:w="1657"/>
        <w:gridCol w:w="1657"/>
      </w:tblGrid>
      <w:tr w:rsidR="002E0954" w:rsidTr="00EA0EC8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E0954" w:rsidRDefault="002E0954" w:rsidP="00EA0EC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E0954" w:rsidTr="00EA0EC8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954" w:rsidRDefault="002E0954" w:rsidP="00EA0EC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</w:t>
            </w:r>
            <w:r>
              <w:rPr>
                <w:szCs w:val="24"/>
              </w:rPr>
              <w:lastRenderedPageBreak/>
              <w:t>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2E0954" w:rsidRDefault="002E0954" w:rsidP="00EA0EC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трана распол</w:t>
            </w:r>
            <w:r>
              <w:rPr>
                <w:szCs w:val="24"/>
              </w:rPr>
              <w:lastRenderedPageBreak/>
              <w:t>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ранспортные </w:t>
            </w:r>
            <w:r>
              <w:rPr>
                <w:szCs w:val="24"/>
              </w:rPr>
              <w:lastRenderedPageBreak/>
              <w:t>средства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ид объекта недвижимост</w:t>
            </w:r>
            <w:r>
              <w:rPr>
                <w:szCs w:val="24"/>
              </w:rPr>
              <w:lastRenderedPageBreak/>
              <w:t>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2E0954" w:rsidRDefault="002E0954" w:rsidP="00EA0EC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</w:t>
            </w:r>
            <w:r>
              <w:rPr>
                <w:szCs w:val="24"/>
              </w:rPr>
              <w:lastRenderedPageBreak/>
              <w:t>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ид приобретенно</w:t>
            </w:r>
            <w:r>
              <w:rPr>
                <w:szCs w:val="24"/>
              </w:rPr>
              <w:lastRenderedPageBreak/>
              <w:t>го имуществ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чник получения </w:t>
            </w:r>
            <w:r>
              <w:rPr>
                <w:szCs w:val="24"/>
              </w:rPr>
              <w:lastRenderedPageBreak/>
              <w:t>средств, за счет которых приобретено имущество</w:t>
            </w:r>
          </w:p>
        </w:tc>
      </w:tr>
      <w:tr w:rsidR="002E0954" w:rsidTr="00EA0EC8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jc w:val="center"/>
              <w:rPr>
                <w:szCs w:val="24"/>
              </w:rPr>
            </w:pPr>
          </w:p>
          <w:p w:rsidR="002E0954" w:rsidRDefault="002E0954" w:rsidP="00EA0EC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Пушкарева </w:t>
            </w:r>
            <w:proofErr w:type="spellStart"/>
            <w:r>
              <w:rPr>
                <w:szCs w:val="24"/>
              </w:rPr>
              <w:t>Ас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айсовна</w:t>
            </w:r>
            <w:proofErr w:type="spellEnd"/>
          </w:p>
          <w:p w:rsidR="002E0954" w:rsidRDefault="002E0954" w:rsidP="00EA0EC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04FE95D9" wp14:editId="35C7633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36.15pt;margin-top:-.3pt;width:499.5pt;height:1.5pt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ArBDwU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E0954" w:rsidRDefault="002E0954" w:rsidP="00EA0EC8">
            <w:pPr>
              <w:jc w:val="center"/>
              <w:rPr>
                <w:szCs w:val="24"/>
              </w:rPr>
            </w:pPr>
          </w:p>
        </w:tc>
      </w:tr>
      <w:tr w:rsidR="002E0954" w:rsidTr="00EA0EC8">
        <w:trPr>
          <w:trHeight w:val="113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0954" w:rsidRDefault="0066614B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9336,5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54" w:rsidRPr="00DC3EBA" w:rsidRDefault="0066614B" w:rsidP="00EA0E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 w:rsidR="002E0954">
              <w:rPr>
                <w:szCs w:val="24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54" w:rsidRDefault="0066614B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,6</w:t>
            </w:r>
          </w:p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954" w:rsidRPr="00DC494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954" w:rsidRPr="00C3430B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E0954" w:rsidTr="00EA0EC8">
        <w:trPr>
          <w:trHeight w:val="82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6661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 w:rsidR="0066614B"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66614B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72B45" w:rsidTr="00272B45">
        <w:trPr>
          <w:trHeight w:val="431"/>
        </w:trPr>
        <w:tc>
          <w:tcPr>
            <w:tcW w:w="1375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45" w:rsidRDefault="00272B45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C4287A" w:rsidTr="00272B45">
        <w:trPr>
          <w:trHeight w:val="1386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6676,5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87A" w:rsidRDefault="00C4287A" w:rsidP="006661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,3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4287A" w:rsidTr="009B6A5C">
        <w:trPr>
          <w:trHeight w:val="138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87A" w:rsidRDefault="00C4287A" w:rsidP="00272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4287A" w:rsidTr="00EA0EC8">
        <w:trPr>
          <w:trHeight w:val="81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7A" w:rsidRDefault="00C4287A" w:rsidP="006661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7A" w:rsidRDefault="00C4287A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E0954" w:rsidTr="00EA0EC8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2E0954" w:rsidTr="00EA0EC8">
        <w:trPr>
          <w:trHeight w:val="4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954" w:rsidRDefault="0066614B" w:rsidP="00EA0EC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jc w:val="center"/>
              <w:rPr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Pr="002A2145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54" w:rsidRDefault="002E0954" w:rsidP="00EA0EC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2F4832" w:rsidRDefault="002F4832" w:rsidP="009256E5">
      <w:pPr>
        <w:ind w:left="-567" w:hanging="426"/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lastRenderedPageBreak/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2D11C" wp14:editId="46BCD6F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2.9pt;margin-top:12.75pt;width:522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N35Q&#10;a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главный  специалист – эксперт отдела по </w:t>
      </w:r>
      <w:r w:rsidR="002F4832">
        <w:rPr>
          <w:szCs w:val="24"/>
        </w:rPr>
        <w:t>делам семьи, демографии и охране прав детства</w:t>
      </w:r>
      <w:r>
        <w:rPr>
          <w:szCs w:val="24"/>
        </w:rPr>
        <w:t xml:space="preserve">  </w:t>
      </w:r>
      <w:r w:rsidRPr="00E37E8F">
        <w:rPr>
          <w:szCs w:val="24"/>
        </w:rPr>
        <w:t>Администрации МО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90B47A" wp14:editId="2B687CD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2.9pt;margin-top:10.45pt;width:522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b4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u9h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ad&#10;lv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7B693B">
        <w:rPr>
          <w:szCs w:val="24"/>
        </w:rPr>
        <w:t>9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248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8"/>
        <w:gridCol w:w="1274"/>
        <w:gridCol w:w="848"/>
        <w:gridCol w:w="142"/>
        <w:gridCol w:w="6"/>
        <w:gridCol w:w="900"/>
        <w:gridCol w:w="84"/>
        <w:gridCol w:w="1186"/>
        <w:gridCol w:w="6"/>
        <w:gridCol w:w="293"/>
        <w:gridCol w:w="1505"/>
        <w:gridCol w:w="133"/>
        <w:gridCol w:w="12"/>
        <w:gridCol w:w="1266"/>
        <w:gridCol w:w="6"/>
        <w:gridCol w:w="1554"/>
        <w:gridCol w:w="6"/>
        <w:gridCol w:w="1627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2F4832" w:rsidTr="00915B08">
        <w:trPr>
          <w:gridAfter w:val="7"/>
          <w:wAfter w:w="10920" w:type="dxa"/>
        </w:trPr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F4832" w:rsidTr="00915B08">
        <w:trPr>
          <w:gridAfter w:val="7"/>
          <w:wAfter w:w="10920" w:type="dxa"/>
        </w:trPr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F4832" w:rsidTr="00915B08">
        <w:trPr>
          <w:gridAfter w:val="7"/>
          <w:wAfter w:w="10920" w:type="dxa"/>
        </w:trPr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  <w:p w:rsidR="002F4832" w:rsidRDefault="002F4832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асланова Фарида Евгеньевна</w:t>
            </w:r>
          </w:p>
          <w:p w:rsidR="002F4832" w:rsidRDefault="002F4832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A83F0C0" wp14:editId="02B7B00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0795" r="5715" b="8255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36.15pt;margin-top:-.3pt;width:499.5pt;height:1.5pt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B4/qlL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</w:tr>
      <w:tr w:rsidR="00332DF4" w:rsidTr="00485E62">
        <w:trPr>
          <w:gridAfter w:val="7"/>
          <w:wAfter w:w="10920" w:type="dxa"/>
          <w:trHeight w:val="55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DF4" w:rsidRDefault="007B693B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1410,0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Pr="00DC3EBA" w:rsidRDefault="00332DF4" w:rsidP="00332D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Pr="00DC494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Pr="00C3430B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32DF4" w:rsidTr="00485E62">
        <w:trPr>
          <w:gridAfter w:val="7"/>
          <w:wAfter w:w="10920" w:type="dxa"/>
          <w:trHeight w:val="42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3273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332DF4" w:rsidRDefault="00332DF4" w:rsidP="003273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Pr="00DC494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15B08">
        <w:trPr>
          <w:gridAfter w:val="7"/>
          <w:wAfter w:w="10920" w:type="dxa"/>
        </w:trPr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332DF4" w:rsidTr="00915B08">
        <w:trPr>
          <w:gridAfter w:val="7"/>
          <w:wAfter w:w="10920" w:type="dxa"/>
          <w:trHeight w:val="56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DF4" w:rsidRPr="00332DF4" w:rsidRDefault="007B693B" w:rsidP="00327352">
            <w:pPr>
              <w:ind w:hanging="108"/>
              <w:rPr>
                <w:szCs w:val="24"/>
              </w:rPr>
            </w:pPr>
            <w:r>
              <w:rPr>
                <w:szCs w:val="24"/>
              </w:rPr>
              <w:t>420922,7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332D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ада Гранта</w:t>
            </w:r>
          </w:p>
          <w:p w:rsidR="00332DF4" w:rsidRPr="002A2145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4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32DF4" w:rsidTr="0029271C">
        <w:trPr>
          <w:gridAfter w:val="7"/>
          <w:wAfter w:w="10920" w:type="dxa"/>
          <w:trHeight w:val="85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2DF4" w:rsidRDefault="00332DF4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332D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32DF4" w:rsidTr="00915B08">
        <w:trPr>
          <w:gridAfter w:val="7"/>
          <w:wAfter w:w="10920" w:type="dxa"/>
          <w:trHeight w:val="35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DF4" w:rsidRDefault="00332DF4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332D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15B08">
        <w:trPr>
          <w:gridAfter w:val="7"/>
          <w:wAfter w:w="10920" w:type="dxa"/>
        </w:trPr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BB7796" w:rsidTr="00DE28ED">
        <w:trPr>
          <w:gridAfter w:val="7"/>
          <w:wAfter w:w="10920" w:type="dxa"/>
          <w:trHeight w:val="586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4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B7796" w:rsidRDefault="00BB779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F4832" w:rsidTr="00915B08"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832" w:rsidRDefault="002F4832" w:rsidP="002F4832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  <w:tcBorders>
              <w:left w:val="nil"/>
            </w:tcBorders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B7796" w:rsidTr="0029271C">
        <w:trPr>
          <w:gridAfter w:val="7"/>
          <w:wAfter w:w="10920" w:type="dxa"/>
          <w:trHeight w:val="565"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0D7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4 доля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BB7796" w:rsidRDefault="00BB779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 xml:space="preserve">       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DC0942" wp14:editId="1A5C036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2.9pt;margin-top:12.75pt;width:522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x5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F1u&#10;/Hl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  специалист – эксперт отдела по делам семьи, демографии и охране прав детства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 w:rsidR="00C2074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FBDC90" wp14:editId="17495F1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2.9pt;margin-top:10.45pt;width:522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ro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y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DyN&#10;Ou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7B693B">
        <w:rPr>
          <w:szCs w:val="24"/>
        </w:rPr>
        <w:t>9</w:t>
      </w:r>
      <w:r>
        <w:rPr>
          <w:szCs w:val="24"/>
        </w:rPr>
        <w:t xml:space="preserve"> 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6"/>
        <w:gridCol w:w="984"/>
        <w:gridCol w:w="144"/>
        <w:gridCol w:w="6"/>
        <w:gridCol w:w="1147"/>
        <w:gridCol w:w="123"/>
        <w:gridCol w:w="1562"/>
        <w:gridCol w:w="139"/>
        <w:gridCol w:w="6"/>
        <w:gridCol w:w="1272"/>
        <w:gridCol w:w="1560"/>
        <w:gridCol w:w="1631"/>
        <w:gridCol w:w="1632"/>
      </w:tblGrid>
      <w:tr w:rsidR="002F4832" w:rsidTr="002F4832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F4832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F483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  <w:p w:rsidR="002F4832" w:rsidRDefault="002F4832" w:rsidP="00885E3F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а Мария Александровна</w:t>
            </w:r>
          </w:p>
          <w:p w:rsidR="002F4832" w:rsidRDefault="002F4832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9B4E067" wp14:editId="1B11958E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36.15pt;margin-top:-.3pt;width:499.5pt;height:1.5p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BCME5y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</w:tr>
      <w:tr w:rsidR="007E6D7E" w:rsidTr="007E6D7E">
        <w:trPr>
          <w:trHeight w:val="55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D7E" w:rsidRDefault="007B693B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1938,0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Pr="00DC3EBA" w:rsidRDefault="007E6D7E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2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Pr="00DC4944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Pr="00C3430B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E6D7E" w:rsidTr="009D1803">
        <w:trPr>
          <w:trHeight w:val="91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  <w:p w:rsidR="007E6D7E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Pr="00DC4944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E6D7E" w:rsidTr="00DE28ED">
        <w:trPr>
          <w:trHeight w:val="52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2 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Pr="00DC4944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E6D7E" w:rsidTr="009D1803">
        <w:trPr>
          <w:trHeight w:val="28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общая долевая</w:t>
            </w:r>
            <w:r w:rsidR="007B693B">
              <w:rPr>
                <w:szCs w:val="24"/>
              </w:rPr>
              <w:t xml:space="preserve"> (доля в праве общей долевой собственности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Pr="00DC4944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7E6D7E" w:rsidTr="009D1803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  <w:p w:rsidR="007E6D7E" w:rsidRDefault="00EA62D7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90037,16</w:t>
            </w:r>
          </w:p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2D7" w:rsidRPr="002A2145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егковой автомобиль </w:t>
            </w:r>
            <w:r w:rsidR="007E6D7E">
              <w:rPr>
                <w:szCs w:val="24"/>
              </w:rPr>
              <w:t xml:space="preserve">ВАЗ </w:t>
            </w:r>
            <w:r>
              <w:rPr>
                <w:szCs w:val="24"/>
              </w:rPr>
              <w:t>–</w:t>
            </w:r>
            <w:r w:rsidR="007E6D7E">
              <w:rPr>
                <w:szCs w:val="24"/>
              </w:rPr>
              <w:t xml:space="preserve"> 21101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6614B" w:rsidRDefault="0066614B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6614B" w:rsidRDefault="0066614B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6614B" w:rsidRDefault="0066614B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6614B" w:rsidRDefault="0066614B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6614B" w:rsidRDefault="0066614B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6614B" w:rsidRDefault="0066614B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2D7" w:rsidTr="00A11427">
        <w:trPr>
          <w:trHeight w:val="51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62D7" w:rsidRDefault="00EA62D7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2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62D7" w:rsidRDefault="00EA62D7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A62D7" w:rsidTr="00A11427">
        <w:trPr>
          <w:trHeight w:val="31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62D7" w:rsidRDefault="00EA62D7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Логан</w:t>
            </w:r>
            <w:proofErr w:type="spellEnd"/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A62D7" w:rsidTr="00A11427">
        <w:trPr>
          <w:trHeight w:val="27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62D7" w:rsidRDefault="00EA62D7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2D7" w:rsidRDefault="00EA62D7" w:rsidP="00643E5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2D7" w:rsidRDefault="00EA62D7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актор Т-40М</w:t>
            </w:r>
          </w:p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E6D7E" w:rsidTr="00DE28ED">
        <w:trPr>
          <w:trHeight w:val="55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2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E6D7E" w:rsidTr="009D1803">
        <w:trPr>
          <w:trHeight w:val="25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общая долевая</w:t>
            </w:r>
            <w:r w:rsidR="00EA62D7">
              <w:rPr>
                <w:szCs w:val="24"/>
              </w:rPr>
              <w:t xml:space="preserve"> (доля в праве общей долевой собственности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7907F4" w:rsidTr="009D1803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F483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7907F4" w:rsidTr="009D1803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885E3F" w:rsidRDefault="00885E3F" w:rsidP="009256E5">
      <w:pPr>
        <w:jc w:val="right"/>
        <w:rPr>
          <w:sz w:val="20"/>
        </w:rPr>
      </w:pPr>
    </w:p>
    <w:p w:rsidR="00885E3F" w:rsidRDefault="00885E3F" w:rsidP="009256E5">
      <w:pPr>
        <w:jc w:val="right"/>
        <w:rPr>
          <w:sz w:val="20"/>
        </w:rPr>
      </w:pPr>
    </w:p>
    <w:p w:rsidR="00E83672" w:rsidRDefault="00E83672" w:rsidP="009256E5">
      <w:pPr>
        <w:jc w:val="right"/>
        <w:rPr>
          <w:sz w:val="20"/>
        </w:rPr>
      </w:pPr>
    </w:p>
    <w:p w:rsidR="00E83672" w:rsidRDefault="00E83672" w:rsidP="009256E5">
      <w:pPr>
        <w:jc w:val="right"/>
        <w:rPr>
          <w:sz w:val="20"/>
        </w:rPr>
      </w:pPr>
    </w:p>
    <w:p w:rsidR="009256E5" w:rsidRPr="00E83672" w:rsidRDefault="009256E5" w:rsidP="009256E5">
      <w:pPr>
        <w:jc w:val="right"/>
        <w:rPr>
          <w:szCs w:val="24"/>
        </w:rPr>
      </w:pPr>
      <w:r w:rsidRPr="00E83672"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22F941" wp14:editId="58C0E92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6350" r="13335" b="127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2.9pt;margin-top:12.75pt;width:522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ir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mSmIq0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 w:rsidR="00EA62D7">
        <w:rPr>
          <w:szCs w:val="24"/>
        </w:rPr>
        <w:t>помощник главы МО по вопросам</w:t>
      </w:r>
      <w:r>
        <w:rPr>
          <w:szCs w:val="24"/>
        </w:rPr>
        <w:t xml:space="preserve"> ГО и ЧС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BDACB9" wp14:editId="369833D6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8890" r="13335" b="101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.9pt;margin-top:10.45pt;width:522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46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jK&#10;Tjp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EA62D7">
        <w:rPr>
          <w:szCs w:val="24"/>
        </w:rPr>
        <w:t>9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962C23" w:rsidTr="007E6D7E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62C23" w:rsidTr="007E6D7E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62C23" w:rsidTr="007E6D7E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  <w:p w:rsidR="00962C23" w:rsidRDefault="00962C23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Невоструев Алексей Юрьевич</w:t>
            </w:r>
          </w:p>
          <w:p w:rsidR="00962C23" w:rsidRDefault="00962C23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6BA63064" wp14:editId="619B58A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3335" r="5715" b="571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36.15pt;margin-top:-.3pt;width:499.5pt;height:1.5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Y4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TAAncwIy6j7vb3V33vfu0u0O79909LLsPu9vuc/et+9rdd18QBEPnWmVS&#10;AMjFpXa1k424UheSvDFIyLzGYkV9BddbBaixywiPUtzGKLh/2T6XJcTgGyt9GzeVblDFmXrtEh04&#10;tApt/Ny2h7nRjUUEDiejZDQZw3gJ+OJpBKa7C6cOxiUrbewzKhvkjCwwVmO2qm0uhQCFSN1fgdcX&#10;xvaJDwkuWcgF4xzOccoFarNgOh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DGJmO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</w:tr>
      <w:tr w:rsidR="00962C23" w:rsidTr="007E6D7E">
        <w:trPr>
          <w:trHeight w:val="53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Pr="007E6D7E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1049,65</w:t>
            </w:r>
          </w:p>
          <w:p w:rsidR="007E6D7E" w:rsidRP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Pr="00DC3EBA" w:rsidRDefault="00962C23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ната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,</w:t>
            </w:r>
            <w:r w:rsidR="00F63FC2">
              <w:rPr>
                <w:szCs w:val="24"/>
              </w:rPr>
              <w:t>5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962C23" w:rsidRP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Фольксваген</w:t>
            </w:r>
            <w:r>
              <w:rPr>
                <w:szCs w:val="24"/>
                <w:lang w:val="en-US"/>
              </w:rPr>
              <w:t xml:space="preserve"> Polo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62C23" w:rsidTr="007E6D7E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</w:t>
            </w:r>
            <w:proofErr w:type="gramStart"/>
            <w:r>
              <w:rPr>
                <w:szCs w:val="24"/>
              </w:rPr>
              <w:t>г(</w:t>
            </w:r>
            <w:proofErr w:type="gramEnd"/>
            <w:r>
              <w:rPr>
                <w:szCs w:val="24"/>
              </w:rPr>
              <w:t>а)</w:t>
            </w:r>
          </w:p>
        </w:tc>
      </w:tr>
      <w:tr w:rsidR="00962C23" w:rsidTr="007E6D7E">
        <w:trPr>
          <w:trHeight w:val="52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643E5C">
            <w:pPr>
              <w:ind w:hanging="142"/>
              <w:jc w:val="center"/>
              <w:rPr>
                <w:szCs w:val="24"/>
              </w:rPr>
            </w:pPr>
          </w:p>
          <w:p w:rsidR="00962C23" w:rsidRDefault="00EA62D7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84588,17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  <w:p w:rsidR="00E65804" w:rsidRDefault="00E65804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  <w:r w:rsidR="005218FD">
              <w:rPr>
                <w:szCs w:val="24"/>
              </w:rPr>
              <w:t xml:space="preserve">, </w:t>
            </w:r>
            <w:proofErr w:type="gramStart"/>
            <w:r w:rsidR="005218FD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5237DB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62C23" w:rsidTr="007E6D7E">
        <w:trPr>
          <w:trHeight w:val="52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,</w:t>
            </w:r>
            <w:r w:rsidR="005218FD">
              <w:rPr>
                <w:szCs w:val="24"/>
              </w:rPr>
              <w:t>3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7E6D7E">
        <w:trPr>
          <w:trHeight w:val="58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5218F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,</w:t>
            </w:r>
            <w:r w:rsidR="005218FD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7E6D7E">
        <w:trPr>
          <w:trHeight w:val="59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</w:t>
            </w:r>
          </w:p>
          <w:p w:rsidR="00962C23" w:rsidRDefault="00962C23" w:rsidP="00DE70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5218F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,</w:t>
            </w:r>
            <w:r w:rsidR="00EA62D7">
              <w:rPr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ind w:left="-567" w:hanging="426"/>
      </w:pPr>
    </w:p>
    <w:p w:rsidR="00962C23" w:rsidRDefault="00962C23" w:rsidP="007E6D7E">
      <w:pPr>
        <w:rPr>
          <w:sz w:val="20"/>
        </w:rPr>
      </w:pPr>
    </w:p>
    <w:p w:rsidR="00962C23" w:rsidRDefault="00962C23" w:rsidP="00795758">
      <w:pPr>
        <w:jc w:val="right"/>
        <w:rPr>
          <w:sz w:val="20"/>
        </w:rPr>
      </w:pPr>
    </w:p>
    <w:p w:rsidR="00795758" w:rsidRDefault="00795758" w:rsidP="00795758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ind w:left="-567" w:hanging="426"/>
      </w:pPr>
    </w:p>
    <w:p w:rsidR="009256E5" w:rsidRDefault="009256E5" w:rsidP="009256E5">
      <w:pPr>
        <w:ind w:left="-567" w:hanging="426"/>
        <w:rPr>
          <w:lang w:val="en-US"/>
        </w:rPr>
      </w:pP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 xml:space="preserve"> </w:t>
      </w:r>
      <w:r w:rsidR="005237DB">
        <w:rPr>
          <w:szCs w:val="24"/>
        </w:rPr>
        <w:t xml:space="preserve">Главный </w:t>
      </w:r>
      <w:r>
        <w:rPr>
          <w:szCs w:val="24"/>
        </w:rPr>
        <w:t>специалист – эксперт от</w:t>
      </w:r>
      <w:r w:rsidR="00795758">
        <w:rPr>
          <w:szCs w:val="24"/>
        </w:rPr>
        <w:t xml:space="preserve">дела капитального строительства, </w:t>
      </w:r>
      <w:r>
        <w:rPr>
          <w:szCs w:val="24"/>
        </w:rPr>
        <w:t>ЖКХ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B58E2C" wp14:editId="251C1E2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.9pt;margin-top:12.75pt;width:522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"/>
            </w:pict>
          </mc:Fallback>
        </mc:AlternateContent>
      </w:r>
      <w:r>
        <w:rPr>
          <w:szCs w:val="24"/>
        </w:rPr>
        <w:t xml:space="preserve">, транспорта и связи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BD94C9" wp14:editId="7E01BBF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2.9pt;margin-top:10.45pt;width:522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AJTnAw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6A3957">
        <w:rPr>
          <w:szCs w:val="24"/>
        </w:rPr>
        <w:t>9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962C23" w:rsidTr="00AE7815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62C23" w:rsidTr="00AE7815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62C23" w:rsidTr="00AE7815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  <w:p w:rsidR="00962C23" w:rsidRDefault="00962C23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Малых Ирина Алексеевна</w:t>
            </w:r>
          </w:p>
          <w:p w:rsidR="00962C23" w:rsidRDefault="00962C23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2B03459" wp14:editId="6CD52E2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36.15pt;margin-top:-.3pt;width:499.5pt;height:1.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U4gV41kCAABi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</w:tr>
      <w:tr w:rsidR="00962C23" w:rsidTr="00AE7815">
        <w:trPr>
          <w:trHeight w:val="108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Pr="00AE7815" w:rsidRDefault="006A395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5651,5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</w:t>
            </w:r>
          </w:p>
          <w:p w:rsidR="00962C23" w:rsidRPr="00DC3EBA" w:rsidRDefault="00962C23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ок 1/4 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</w:t>
            </w:r>
          </w:p>
          <w:p w:rsidR="00962C23" w:rsidRPr="006A0E0C" w:rsidRDefault="00962C23" w:rsidP="00CF314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томобиль ВАЗ </w:t>
            </w:r>
            <w:r w:rsidR="006A0E0C">
              <w:rPr>
                <w:szCs w:val="24"/>
              </w:rPr>
              <w:t>–</w:t>
            </w:r>
            <w:r>
              <w:rPr>
                <w:szCs w:val="24"/>
              </w:rPr>
              <w:t xml:space="preserve"> 2120</w:t>
            </w:r>
            <w:r w:rsidR="006A0E0C">
              <w:rPr>
                <w:szCs w:val="24"/>
              </w:rPr>
              <w:t xml:space="preserve"> </w:t>
            </w:r>
            <w:r w:rsidR="006A0E0C">
              <w:rPr>
                <w:szCs w:val="24"/>
                <w:lang w:val="en-US"/>
              </w:rPr>
              <w:t>LADA</w:t>
            </w:r>
            <w:r w:rsidR="006A0E0C" w:rsidRPr="006A0E0C">
              <w:rPr>
                <w:szCs w:val="24"/>
              </w:rPr>
              <w:t xml:space="preserve"> </w:t>
            </w:r>
            <w:r w:rsidR="006A0E0C">
              <w:rPr>
                <w:szCs w:val="24"/>
                <w:lang w:val="en-US"/>
              </w:rPr>
              <w:t>KALINA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18FD" w:rsidTr="00DE28ED">
        <w:trPr>
          <w:trHeight w:val="276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</w:t>
            </w:r>
            <w:r>
              <w:rPr>
                <w:szCs w:val="24"/>
              </w:rPr>
              <w:lastRenderedPageBreak/>
              <w:t xml:space="preserve">ный </w:t>
            </w:r>
          </w:p>
          <w:p w:rsidR="005218FD" w:rsidRDefault="005218FD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ок 1/3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18FD" w:rsidRDefault="005218F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00</w:t>
            </w:r>
          </w:p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18FD" w:rsidTr="00DE28ED">
        <w:trPr>
          <w:trHeight w:val="90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FD" w:rsidRDefault="005218FD" w:rsidP="00643E5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FD" w:rsidRDefault="005218F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18FD" w:rsidRDefault="005218FD" w:rsidP="00CF314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20 Надежда</w:t>
            </w: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FD" w:rsidRDefault="005218F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AE7815">
        <w:trPr>
          <w:trHeight w:val="61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AE7815">
        <w:trPr>
          <w:trHeight w:val="64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AE7815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773F55" w:rsidTr="00AE7815">
        <w:trPr>
          <w:trHeight w:val="1122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6A3957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05597,16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3/4 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Pr="0090102A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73F55" w:rsidTr="00AE7815">
        <w:trPr>
          <w:trHeight w:val="699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FB2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3/4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AE7815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62C23" w:rsidTr="00AE7815">
        <w:trPr>
          <w:trHeight w:val="4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6A3957" w:rsidP="00FB281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7676,1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FB2812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773F55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773F55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256E5" w:rsidRDefault="009256E5" w:rsidP="009256E5">
      <w:pPr>
        <w:ind w:left="-567" w:hanging="426"/>
      </w:pPr>
    </w:p>
    <w:p w:rsidR="009256E5" w:rsidRPr="00AE7815" w:rsidRDefault="009256E5" w:rsidP="00AE7815">
      <w:pPr>
        <w:spacing w:line="360" w:lineRule="auto"/>
        <w:ind w:hanging="142"/>
        <w:rPr>
          <w:sz w:val="32"/>
          <w:szCs w:val="32"/>
        </w:rPr>
      </w:pPr>
    </w:p>
    <w:p w:rsidR="00C11C39" w:rsidRDefault="00C11C39" w:rsidP="00C11C3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11C39" w:rsidRDefault="00C11C39" w:rsidP="00C11C39">
      <w:pPr>
        <w:ind w:left="-567" w:hanging="426"/>
      </w:pPr>
    </w:p>
    <w:p w:rsidR="00C11C39" w:rsidRDefault="00C11C39" w:rsidP="00C11C39">
      <w:pPr>
        <w:ind w:left="-567" w:hanging="426"/>
        <w:rPr>
          <w:lang w:val="en-US"/>
        </w:rPr>
      </w:pPr>
    </w:p>
    <w:p w:rsidR="00C11C39" w:rsidRDefault="00C11C39" w:rsidP="00C11C3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11C39" w:rsidRDefault="00C11C39" w:rsidP="00C11C3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11C39" w:rsidRPr="00E37E8F" w:rsidRDefault="00A11427" w:rsidP="00C11C39">
      <w:pPr>
        <w:ind w:hanging="142"/>
        <w:jc w:val="center"/>
        <w:rPr>
          <w:szCs w:val="24"/>
        </w:rPr>
      </w:pPr>
      <w:r>
        <w:rPr>
          <w:szCs w:val="24"/>
        </w:rPr>
        <w:t>Ведущий с</w:t>
      </w:r>
      <w:r w:rsidR="00C11C39">
        <w:rPr>
          <w:szCs w:val="24"/>
        </w:rPr>
        <w:t>пециалист – эксперт отдела капитального строительства, ЖКХ</w:t>
      </w:r>
      <w:r w:rsidR="00C11C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987C934" wp14:editId="693EBDA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7" o:spid="_x0000_s1026" type="#_x0000_t32" style="position:absolute;margin-left:12.9pt;margin-top:12.75pt;width:522.7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NFTQIAAFg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"/>
            </w:pict>
          </mc:Fallback>
        </mc:AlternateContent>
      </w:r>
      <w:r w:rsidR="00C11C39">
        <w:rPr>
          <w:szCs w:val="24"/>
        </w:rPr>
        <w:t xml:space="preserve">, транспорта и связи  Администрации муниципального образования  </w:t>
      </w:r>
      <w:r w:rsidR="00C11C39" w:rsidRPr="00E37E8F">
        <w:rPr>
          <w:szCs w:val="24"/>
        </w:rPr>
        <w:t>«Юкаменский район» УР</w:t>
      </w:r>
    </w:p>
    <w:p w:rsidR="00C11C39" w:rsidRDefault="00C11C39" w:rsidP="00C11C39">
      <w:pPr>
        <w:ind w:hanging="142"/>
        <w:jc w:val="center"/>
        <w:rPr>
          <w:sz w:val="16"/>
          <w:szCs w:val="16"/>
        </w:rPr>
      </w:pPr>
    </w:p>
    <w:p w:rsidR="00C11C39" w:rsidRDefault="00C11C39" w:rsidP="00C11C3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6FEDA48" wp14:editId="1A08C67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2.9pt;margin-top:10.45pt;width:522.7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KsTAIAAFg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EUS&#10;wqx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773F55" w:rsidRDefault="00773F55" w:rsidP="00C11C39">
      <w:pPr>
        <w:ind w:hanging="142"/>
        <w:jc w:val="center"/>
        <w:rPr>
          <w:szCs w:val="24"/>
        </w:rPr>
      </w:pPr>
    </w:p>
    <w:p w:rsidR="00C11C39" w:rsidRDefault="00C11C39" w:rsidP="00C11C39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594A20">
        <w:rPr>
          <w:szCs w:val="24"/>
        </w:rPr>
        <w:t>д с 01 января по 31 декабря 201</w:t>
      </w:r>
      <w:r w:rsidR="00A11427">
        <w:rPr>
          <w:szCs w:val="24"/>
        </w:rPr>
        <w:t>9</w:t>
      </w:r>
      <w:r>
        <w:rPr>
          <w:szCs w:val="24"/>
        </w:rPr>
        <w:t xml:space="preserve"> года</w:t>
      </w:r>
    </w:p>
    <w:p w:rsidR="00C11C39" w:rsidRDefault="00C11C39" w:rsidP="00C11C3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773F55" w:rsidTr="00773F55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773F55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</w:t>
            </w:r>
            <w:r>
              <w:rPr>
                <w:szCs w:val="24"/>
              </w:rPr>
              <w:lastRenderedPageBreak/>
              <w:t>дь</w:t>
            </w:r>
          </w:p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анспортн</w:t>
            </w:r>
            <w:r>
              <w:rPr>
                <w:szCs w:val="24"/>
              </w:rPr>
              <w:lastRenderedPageBreak/>
              <w:t>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объекта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</w:t>
            </w:r>
            <w:r>
              <w:rPr>
                <w:szCs w:val="24"/>
              </w:rPr>
              <w:lastRenderedPageBreak/>
              <w:t>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чник </w:t>
            </w:r>
            <w:r>
              <w:rPr>
                <w:szCs w:val="24"/>
              </w:rPr>
              <w:lastRenderedPageBreak/>
              <w:t>получения средств, за счет которых приобретено имущество</w:t>
            </w:r>
          </w:p>
        </w:tc>
      </w:tr>
      <w:tr w:rsidR="00773F55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  <w:p w:rsidR="00773F55" w:rsidRDefault="00773F55" w:rsidP="00033E37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Овсянников Степан Евгеньевич</w:t>
            </w:r>
          </w:p>
          <w:p w:rsidR="00773F55" w:rsidRDefault="00773F55" w:rsidP="00033E37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76D1D26" wp14:editId="0003E7B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29" name="Прямая со стрелкой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" o:spid="_x0000_s1026" type="#_x0000_t32" style="position:absolute;margin-left:36.15pt;margin-top:-.3pt;width:499.5pt;height:1.5pt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ujWgIAAGY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HVfe6N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</w:tr>
      <w:tr w:rsidR="00773F55" w:rsidTr="009D1803">
        <w:trPr>
          <w:trHeight w:val="34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A11427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7148,84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Pr="00DC3EBA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Pr="00DC4944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Pr="00C3430B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73F55" w:rsidTr="009D1803">
        <w:trPr>
          <w:trHeight w:val="54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Pr="00DC3EBA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Pr="00DC4944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73F55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773F55" w:rsidTr="009D1803">
        <w:trPr>
          <w:trHeight w:val="38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A11427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01075,53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Pr="00033E37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773F55" w:rsidRPr="0090102A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LADA </w:t>
            </w:r>
            <w:proofErr w:type="spellStart"/>
            <w:r>
              <w:rPr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Pr="00C3430B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73F55" w:rsidTr="009D1803">
        <w:trPr>
          <w:trHeight w:val="98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73F55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773F55" w:rsidTr="009D1803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73F55" w:rsidTr="009D1803">
        <w:trPr>
          <w:trHeight w:val="28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C11C39" w:rsidRDefault="00C11C39" w:rsidP="00C11C39">
      <w:pPr>
        <w:ind w:left="-567" w:hanging="426"/>
      </w:pPr>
    </w:p>
    <w:p w:rsidR="009256E5" w:rsidRDefault="009256E5" w:rsidP="009256E5">
      <w:pPr>
        <w:ind w:left="-567" w:hanging="426"/>
      </w:pPr>
    </w:p>
    <w:p w:rsidR="002C493A" w:rsidRDefault="002C493A" w:rsidP="009256E5">
      <w:pPr>
        <w:ind w:left="-567" w:hanging="426"/>
      </w:pPr>
    </w:p>
    <w:p w:rsidR="002C493A" w:rsidRDefault="002C493A" w:rsidP="009256E5">
      <w:pPr>
        <w:ind w:left="-567" w:hanging="426"/>
      </w:pPr>
    </w:p>
    <w:p w:rsidR="00E65804" w:rsidRDefault="00E65804" w:rsidP="00033E37">
      <w:pPr>
        <w:jc w:val="right"/>
        <w:rPr>
          <w:sz w:val="20"/>
        </w:rPr>
      </w:pPr>
    </w:p>
    <w:p w:rsidR="00033E37" w:rsidRDefault="00033E37" w:rsidP="00033E37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033E37" w:rsidRDefault="00033E37" w:rsidP="00033E37">
      <w:pPr>
        <w:ind w:left="-567" w:hanging="426"/>
      </w:pPr>
    </w:p>
    <w:p w:rsidR="00033E37" w:rsidRPr="00FB2812" w:rsidRDefault="00033E37" w:rsidP="00033E37">
      <w:pPr>
        <w:ind w:left="-567" w:hanging="426"/>
      </w:pPr>
    </w:p>
    <w:p w:rsidR="00033E37" w:rsidRDefault="00033E37" w:rsidP="00033E37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033E37" w:rsidRDefault="00033E37" w:rsidP="00033E37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033E37" w:rsidRPr="00E37E8F" w:rsidRDefault="00033E37" w:rsidP="00033E37">
      <w:pPr>
        <w:ind w:hanging="142"/>
        <w:jc w:val="center"/>
        <w:rPr>
          <w:szCs w:val="24"/>
        </w:rPr>
      </w:pPr>
      <w:r w:rsidRPr="00FB2812">
        <w:rPr>
          <w:szCs w:val="24"/>
          <w:u w:val="single"/>
        </w:rPr>
        <w:t xml:space="preserve"> </w:t>
      </w:r>
      <w:r>
        <w:rPr>
          <w:szCs w:val="24"/>
          <w:u w:val="single"/>
        </w:rPr>
        <w:t>руководител</w:t>
      </w:r>
      <w:r w:rsidR="00217CA9">
        <w:rPr>
          <w:szCs w:val="24"/>
          <w:u w:val="single"/>
        </w:rPr>
        <w:t>ь</w:t>
      </w:r>
      <w:r>
        <w:rPr>
          <w:szCs w:val="24"/>
          <w:u w:val="single"/>
        </w:rPr>
        <w:t xml:space="preserve"> аппарата</w:t>
      </w:r>
      <w:r w:rsidRPr="00FB2812">
        <w:rPr>
          <w:szCs w:val="24"/>
          <w:u w:val="single"/>
        </w:rPr>
        <w:t xml:space="preserve"> Администрации муниципального образования</w:t>
      </w:r>
      <w:r>
        <w:rPr>
          <w:szCs w:val="24"/>
        </w:rPr>
        <w:t xml:space="preserve">  </w:t>
      </w:r>
      <w:r w:rsidRPr="00E37E8F">
        <w:rPr>
          <w:szCs w:val="24"/>
        </w:rPr>
        <w:t>«Юкаменский район» УР</w:t>
      </w:r>
    </w:p>
    <w:p w:rsidR="00033E37" w:rsidRDefault="00033E37" w:rsidP="00033E37">
      <w:pPr>
        <w:ind w:hanging="142"/>
        <w:jc w:val="center"/>
        <w:rPr>
          <w:sz w:val="16"/>
          <w:szCs w:val="16"/>
        </w:rPr>
      </w:pPr>
    </w:p>
    <w:p w:rsidR="00033E37" w:rsidRDefault="00033E37" w:rsidP="00033E37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015F0BD" wp14:editId="54C1627E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.9pt;margin-top:10.45pt;width:522.7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Dktbng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945404" w:rsidRDefault="00945404" w:rsidP="00033E37">
      <w:pPr>
        <w:ind w:hanging="142"/>
        <w:jc w:val="center"/>
        <w:rPr>
          <w:szCs w:val="24"/>
        </w:rPr>
      </w:pPr>
    </w:p>
    <w:p w:rsidR="00033E37" w:rsidRDefault="00033E37" w:rsidP="00033E37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A9398A">
        <w:rPr>
          <w:szCs w:val="24"/>
        </w:rPr>
        <w:t>д с 01 января по 31 декабря 201</w:t>
      </w:r>
      <w:r w:rsidR="00217CA9">
        <w:rPr>
          <w:szCs w:val="24"/>
        </w:rPr>
        <w:t>9</w:t>
      </w:r>
      <w:r>
        <w:rPr>
          <w:szCs w:val="24"/>
        </w:rPr>
        <w:t xml:space="preserve"> года</w:t>
      </w:r>
    </w:p>
    <w:p w:rsidR="00033E37" w:rsidRDefault="00033E37" w:rsidP="00033E37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945404" w:rsidTr="00A9398A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екларированный годовой доход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45404" w:rsidTr="00A9398A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  <w:p w:rsidR="00945404" w:rsidRDefault="00945404" w:rsidP="00033E37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Агафонова Анна Витальевна</w:t>
            </w:r>
          </w:p>
          <w:p w:rsidR="00945404" w:rsidRDefault="00945404" w:rsidP="00033E37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08DB463E" wp14:editId="5F2273C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36.15pt;margin-top:-.3pt;width:499.5pt;height:1.5p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2AqGCWAIAAGI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</w:tr>
      <w:tr w:rsidR="00E65804" w:rsidTr="00A9398A">
        <w:trPr>
          <w:trHeight w:val="110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A9398A" w:rsidRDefault="001F0EB7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70252,72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Pr="00DC3EBA" w:rsidRDefault="00E65804" w:rsidP="00A939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 w:rsidR="00A9398A">
              <w:rPr>
                <w:szCs w:val="24"/>
              </w:rPr>
              <w:t>общая</w:t>
            </w:r>
            <w:proofErr w:type="gramEnd"/>
            <w:r w:rsidR="00A9398A">
              <w:rPr>
                <w:szCs w:val="24"/>
              </w:rPr>
              <w:t xml:space="preserve">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A9398A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E65804">
              <w:rPr>
                <w:szCs w:val="24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АЗ </w:t>
            </w:r>
            <w:r w:rsidR="005F19AC">
              <w:rPr>
                <w:szCs w:val="24"/>
              </w:rPr>
              <w:t>Лада Самара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DC494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A9398A">
        <w:trPr>
          <w:trHeight w:val="102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A9398A">
        <w:trPr>
          <w:trHeight w:val="100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A939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="00A9398A">
              <w:rPr>
                <w:szCs w:val="24"/>
              </w:rPr>
              <w:t>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A9398A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A9398A">
        <w:trPr>
          <w:trHeight w:val="3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945404" w:rsidTr="00A9398A">
        <w:trPr>
          <w:trHeight w:val="30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Pr="00A9398A" w:rsidRDefault="001F0EB7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35027,0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Pr="00DC3EBA" w:rsidRDefault="00945404" w:rsidP="00605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 w:rsidR="00B01663">
              <w:rPr>
                <w:szCs w:val="24"/>
              </w:rPr>
              <w:t>общая</w:t>
            </w:r>
            <w:proofErr w:type="gramEnd"/>
            <w:r w:rsidR="00B01663">
              <w:rPr>
                <w:szCs w:val="24"/>
              </w:rPr>
              <w:t xml:space="preserve"> </w:t>
            </w:r>
            <w:r w:rsidR="00605791">
              <w:rPr>
                <w:szCs w:val="24"/>
              </w:rPr>
              <w:t>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B0166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Pr="00C3430B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Pr="00C3430B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45404" w:rsidTr="00A9398A">
        <w:trPr>
          <w:trHeight w:val="3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rPr>
          <w:trHeight w:val="33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605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="00B01663">
              <w:rPr>
                <w:szCs w:val="24"/>
              </w:rPr>
              <w:t xml:space="preserve">общая </w:t>
            </w:r>
            <w:r w:rsidR="00605791">
              <w:rPr>
                <w:szCs w:val="24"/>
              </w:rPr>
              <w:t>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B0166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rPr>
          <w:trHeight w:val="34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F19AC" w:rsidTr="00DE28ED">
        <w:trPr>
          <w:trHeight w:val="110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9AC" w:rsidRDefault="005F19AC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B0166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19AC" w:rsidTr="00A9398A">
        <w:trPr>
          <w:trHeight w:val="30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19AC" w:rsidRDefault="005F19AC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F19AC" w:rsidTr="00DE28ED">
        <w:trPr>
          <w:trHeight w:val="110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9AC" w:rsidRDefault="005F19AC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19AC" w:rsidTr="00A9398A">
        <w:trPr>
          <w:trHeight w:val="30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19AC" w:rsidRDefault="005F19AC" w:rsidP="00C0728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033E37" w:rsidRDefault="00033E37"/>
    <w:p w:rsidR="009D113B" w:rsidRPr="00601A2F" w:rsidRDefault="009D113B" w:rsidP="009D113B">
      <w:pPr>
        <w:rPr>
          <w:sz w:val="28"/>
          <w:szCs w:val="28"/>
        </w:rPr>
      </w:pPr>
    </w:p>
    <w:p w:rsidR="00B41748" w:rsidRDefault="00B41748"/>
    <w:sectPr w:rsidR="00B41748" w:rsidSect="00471F01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60" w:rsidRDefault="008E2060" w:rsidP="00545E21">
      <w:r>
        <w:separator/>
      </w:r>
    </w:p>
  </w:endnote>
  <w:endnote w:type="continuationSeparator" w:id="0">
    <w:p w:rsidR="008E2060" w:rsidRDefault="008E2060" w:rsidP="005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60" w:rsidRDefault="008E2060" w:rsidP="00545E21">
      <w:r>
        <w:separator/>
      </w:r>
    </w:p>
  </w:footnote>
  <w:footnote w:type="continuationSeparator" w:id="0">
    <w:p w:rsidR="008E2060" w:rsidRDefault="008E2060" w:rsidP="0054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677F4"/>
    <w:multiLevelType w:val="hybridMultilevel"/>
    <w:tmpl w:val="2CAE5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16"/>
    <w:rsid w:val="000035AE"/>
    <w:rsid w:val="00007649"/>
    <w:rsid w:val="0001123C"/>
    <w:rsid w:val="00016E9A"/>
    <w:rsid w:val="00031EE2"/>
    <w:rsid w:val="00033E37"/>
    <w:rsid w:val="000345C5"/>
    <w:rsid w:val="000353DD"/>
    <w:rsid w:val="00046766"/>
    <w:rsid w:val="00046A7A"/>
    <w:rsid w:val="000471EF"/>
    <w:rsid w:val="0005115F"/>
    <w:rsid w:val="00052AB5"/>
    <w:rsid w:val="000569FF"/>
    <w:rsid w:val="0007021D"/>
    <w:rsid w:val="0008564A"/>
    <w:rsid w:val="000957F7"/>
    <w:rsid w:val="00096A3C"/>
    <w:rsid w:val="000A38EB"/>
    <w:rsid w:val="000C08D5"/>
    <w:rsid w:val="000C6297"/>
    <w:rsid w:val="000D36BF"/>
    <w:rsid w:val="000D7BDD"/>
    <w:rsid w:val="000E037F"/>
    <w:rsid w:val="000E1A9A"/>
    <w:rsid w:val="000E74E4"/>
    <w:rsid w:val="0011717A"/>
    <w:rsid w:val="00136567"/>
    <w:rsid w:val="00137852"/>
    <w:rsid w:val="00147F4F"/>
    <w:rsid w:val="00151B46"/>
    <w:rsid w:val="001679F8"/>
    <w:rsid w:val="001738AA"/>
    <w:rsid w:val="00173D1C"/>
    <w:rsid w:val="0018602C"/>
    <w:rsid w:val="00187B14"/>
    <w:rsid w:val="00197400"/>
    <w:rsid w:val="001A25F1"/>
    <w:rsid w:val="001A4F0D"/>
    <w:rsid w:val="001C0232"/>
    <w:rsid w:val="001C5C95"/>
    <w:rsid w:val="001C6098"/>
    <w:rsid w:val="001F0EB7"/>
    <w:rsid w:val="00210D6D"/>
    <w:rsid w:val="00214B40"/>
    <w:rsid w:val="00217CA9"/>
    <w:rsid w:val="0022401D"/>
    <w:rsid w:val="002332EB"/>
    <w:rsid w:val="0023428E"/>
    <w:rsid w:val="00234567"/>
    <w:rsid w:val="00256670"/>
    <w:rsid w:val="00271BEA"/>
    <w:rsid w:val="00272B45"/>
    <w:rsid w:val="00275ED7"/>
    <w:rsid w:val="0029271C"/>
    <w:rsid w:val="002950B4"/>
    <w:rsid w:val="00297021"/>
    <w:rsid w:val="002A72D4"/>
    <w:rsid w:val="002B64AD"/>
    <w:rsid w:val="002C06C6"/>
    <w:rsid w:val="002C493A"/>
    <w:rsid w:val="002E0954"/>
    <w:rsid w:val="002E5854"/>
    <w:rsid w:val="002E7B8D"/>
    <w:rsid w:val="002F370E"/>
    <w:rsid w:val="002F4832"/>
    <w:rsid w:val="00312D7B"/>
    <w:rsid w:val="003141C5"/>
    <w:rsid w:val="0032646F"/>
    <w:rsid w:val="00327352"/>
    <w:rsid w:val="00331F1E"/>
    <w:rsid w:val="00332DF4"/>
    <w:rsid w:val="003452CD"/>
    <w:rsid w:val="003452F8"/>
    <w:rsid w:val="0035593D"/>
    <w:rsid w:val="00356A32"/>
    <w:rsid w:val="00361810"/>
    <w:rsid w:val="00362F81"/>
    <w:rsid w:val="00371156"/>
    <w:rsid w:val="0038043E"/>
    <w:rsid w:val="00382D97"/>
    <w:rsid w:val="003A2E49"/>
    <w:rsid w:val="003B43DE"/>
    <w:rsid w:val="003B7A1A"/>
    <w:rsid w:val="003C4338"/>
    <w:rsid w:val="003D7352"/>
    <w:rsid w:val="003E20F9"/>
    <w:rsid w:val="003F2EC4"/>
    <w:rsid w:val="003F328B"/>
    <w:rsid w:val="00422D20"/>
    <w:rsid w:val="004253EB"/>
    <w:rsid w:val="0042597B"/>
    <w:rsid w:val="00425E9C"/>
    <w:rsid w:val="004302AF"/>
    <w:rsid w:val="00431C15"/>
    <w:rsid w:val="00437EE8"/>
    <w:rsid w:val="004471C7"/>
    <w:rsid w:val="00447587"/>
    <w:rsid w:val="00450AB9"/>
    <w:rsid w:val="00471F01"/>
    <w:rsid w:val="00481E72"/>
    <w:rsid w:val="00485E62"/>
    <w:rsid w:val="00487915"/>
    <w:rsid w:val="00497046"/>
    <w:rsid w:val="004A2314"/>
    <w:rsid w:val="004A5880"/>
    <w:rsid w:val="004B61E7"/>
    <w:rsid w:val="004C1BE9"/>
    <w:rsid w:val="004D5AD7"/>
    <w:rsid w:val="004E338D"/>
    <w:rsid w:val="004F1B5C"/>
    <w:rsid w:val="004F22CA"/>
    <w:rsid w:val="004F3F33"/>
    <w:rsid w:val="00504CBF"/>
    <w:rsid w:val="0050530C"/>
    <w:rsid w:val="005119CF"/>
    <w:rsid w:val="005209EA"/>
    <w:rsid w:val="005218FD"/>
    <w:rsid w:val="005237DB"/>
    <w:rsid w:val="005265A0"/>
    <w:rsid w:val="00530E90"/>
    <w:rsid w:val="00537905"/>
    <w:rsid w:val="00545E21"/>
    <w:rsid w:val="00556A5C"/>
    <w:rsid w:val="005723F3"/>
    <w:rsid w:val="0057588B"/>
    <w:rsid w:val="0057606B"/>
    <w:rsid w:val="00580B47"/>
    <w:rsid w:val="005823ED"/>
    <w:rsid w:val="00594A20"/>
    <w:rsid w:val="00594E49"/>
    <w:rsid w:val="005A2350"/>
    <w:rsid w:val="005A25A5"/>
    <w:rsid w:val="005B062F"/>
    <w:rsid w:val="005B45AA"/>
    <w:rsid w:val="005C738A"/>
    <w:rsid w:val="005C7B14"/>
    <w:rsid w:val="005D4A14"/>
    <w:rsid w:val="005D4A32"/>
    <w:rsid w:val="005D7725"/>
    <w:rsid w:val="005E2117"/>
    <w:rsid w:val="005F19AC"/>
    <w:rsid w:val="005F63D6"/>
    <w:rsid w:val="005F7E50"/>
    <w:rsid w:val="00601A2F"/>
    <w:rsid w:val="00605791"/>
    <w:rsid w:val="00632DDE"/>
    <w:rsid w:val="00643E5C"/>
    <w:rsid w:val="00652BC2"/>
    <w:rsid w:val="006549C4"/>
    <w:rsid w:val="00660FF6"/>
    <w:rsid w:val="0066614B"/>
    <w:rsid w:val="00673B86"/>
    <w:rsid w:val="00677E26"/>
    <w:rsid w:val="00684373"/>
    <w:rsid w:val="006859F7"/>
    <w:rsid w:val="006906D1"/>
    <w:rsid w:val="006A0E0C"/>
    <w:rsid w:val="006A1A80"/>
    <w:rsid w:val="006A3957"/>
    <w:rsid w:val="006B01AF"/>
    <w:rsid w:val="006C1286"/>
    <w:rsid w:val="006C7DB1"/>
    <w:rsid w:val="006D1E1B"/>
    <w:rsid w:val="006F231B"/>
    <w:rsid w:val="006F3CA6"/>
    <w:rsid w:val="00704A35"/>
    <w:rsid w:val="007115BA"/>
    <w:rsid w:val="00727B42"/>
    <w:rsid w:val="00750037"/>
    <w:rsid w:val="00752DBF"/>
    <w:rsid w:val="007629CF"/>
    <w:rsid w:val="007665C5"/>
    <w:rsid w:val="00773F55"/>
    <w:rsid w:val="00774CC3"/>
    <w:rsid w:val="007907F4"/>
    <w:rsid w:val="00795758"/>
    <w:rsid w:val="007B3152"/>
    <w:rsid w:val="007B693B"/>
    <w:rsid w:val="007D5D92"/>
    <w:rsid w:val="007D74E9"/>
    <w:rsid w:val="007E6D7E"/>
    <w:rsid w:val="007F0636"/>
    <w:rsid w:val="007F7006"/>
    <w:rsid w:val="007F799F"/>
    <w:rsid w:val="008016F1"/>
    <w:rsid w:val="00851122"/>
    <w:rsid w:val="00851F6C"/>
    <w:rsid w:val="00853CEE"/>
    <w:rsid w:val="00854D76"/>
    <w:rsid w:val="008564D8"/>
    <w:rsid w:val="008577C4"/>
    <w:rsid w:val="00875A66"/>
    <w:rsid w:val="00885E3F"/>
    <w:rsid w:val="008960F8"/>
    <w:rsid w:val="008A1052"/>
    <w:rsid w:val="008B1F9F"/>
    <w:rsid w:val="008C0EA2"/>
    <w:rsid w:val="008D1AFE"/>
    <w:rsid w:val="008D3E9D"/>
    <w:rsid w:val="008E16F0"/>
    <w:rsid w:val="008E2060"/>
    <w:rsid w:val="008E21E5"/>
    <w:rsid w:val="008F6133"/>
    <w:rsid w:val="0090717A"/>
    <w:rsid w:val="00915B08"/>
    <w:rsid w:val="009256E5"/>
    <w:rsid w:val="00930B98"/>
    <w:rsid w:val="00930C46"/>
    <w:rsid w:val="00936A4C"/>
    <w:rsid w:val="00945404"/>
    <w:rsid w:val="00952D48"/>
    <w:rsid w:val="00955072"/>
    <w:rsid w:val="00962C23"/>
    <w:rsid w:val="009719E1"/>
    <w:rsid w:val="0097234E"/>
    <w:rsid w:val="00980780"/>
    <w:rsid w:val="009861BA"/>
    <w:rsid w:val="00990316"/>
    <w:rsid w:val="00991509"/>
    <w:rsid w:val="009A072D"/>
    <w:rsid w:val="009A1FBE"/>
    <w:rsid w:val="009B11C2"/>
    <w:rsid w:val="009B5EFA"/>
    <w:rsid w:val="009B6B6D"/>
    <w:rsid w:val="009C55B4"/>
    <w:rsid w:val="009D113B"/>
    <w:rsid w:val="009D1803"/>
    <w:rsid w:val="009E1026"/>
    <w:rsid w:val="009E4196"/>
    <w:rsid w:val="009F38A3"/>
    <w:rsid w:val="00A01DBD"/>
    <w:rsid w:val="00A11427"/>
    <w:rsid w:val="00A205C4"/>
    <w:rsid w:val="00A76728"/>
    <w:rsid w:val="00A76AA7"/>
    <w:rsid w:val="00A90499"/>
    <w:rsid w:val="00A9398A"/>
    <w:rsid w:val="00A97554"/>
    <w:rsid w:val="00AA44B6"/>
    <w:rsid w:val="00AB0FB8"/>
    <w:rsid w:val="00AD114A"/>
    <w:rsid w:val="00AE2450"/>
    <w:rsid w:val="00AE3037"/>
    <w:rsid w:val="00AE469A"/>
    <w:rsid w:val="00AE7815"/>
    <w:rsid w:val="00AF1CD9"/>
    <w:rsid w:val="00AF4B9A"/>
    <w:rsid w:val="00B01663"/>
    <w:rsid w:val="00B07E17"/>
    <w:rsid w:val="00B41748"/>
    <w:rsid w:val="00B471B2"/>
    <w:rsid w:val="00B47C4E"/>
    <w:rsid w:val="00B51BFE"/>
    <w:rsid w:val="00B7063E"/>
    <w:rsid w:val="00B91A77"/>
    <w:rsid w:val="00BB3F20"/>
    <w:rsid w:val="00BB7796"/>
    <w:rsid w:val="00BC6121"/>
    <w:rsid w:val="00BD4337"/>
    <w:rsid w:val="00BD4E99"/>
    <w:rsid w:val="00BE76BB"/>
    <w:rsid w:val="00C0728B"/>
    <w:rsid w:val="00C11C39"/>
    <w:rsid w:val="00C20743"/>
    <w:rsid w:val="00C23A2E"/>
    <w:rsid w:val="00C24F92"/>
    <w:rsid w:val="00C4287A"/>
    <w:rsid w:val="00C51A61"/>
    <w:rsid w:val="00C53D3E"/>
    <w:rsid w:val="00C6244D"/>
    <w:rsid w:val="00C63A7A"/>
    <w:rsid w:val="00C72266"/>
    <w:rsid w:val="00C8642A"/>
    <w:rsid w:val="00C95717"/>
    <w:rsid w:val="00CA1664"/>
    <w:rsid w:val="00CB72CA"/>
    <w:rsid w:val="00CB7486"/>
    <w:rsid w:val="00CC7AEB"/>
    <w:rsid w:val="00CD617E"/>
    <w:rsid w:val="00CE4B4F"/>
    <w:rsid w:val="00CF3140"/>
    <w:rsid w:val="00CF4D98"/>
    <w:rsid w:val="00D038DD"/>
    <w:rsid w:val="00D04792"/>
    <w:rsid w:val="00D12170"/>
    <w:rsid w:val="00D23D5B"/>
    <w:rsid w:val="00D267ED"/>
    <w:rsid w:val="00D32F0F"/>
    <w:rsid w:val="00D42954"/>
    <w:rsid w:val="00D54727"/>
    <w:rsid w:val="00D555A7"/>
    <w:rsid w:val="00D621A4"/>
    <w:rsid w:val="00D649E8"/>
    <w:rsid w:val="00D6785C"/>
    <w:rsid w:val="00D67E41"/>
    <w:rsid w:val="00D73EFE"/>
    <w:rsid w:val="00D807E7"/>
    <w:rsid w:val="00D95E59"/>
    <w:rsid w:val="00D97EEA"/>
    <w:rsid w:val="00DA157F"/>
    <w:rsid w:val="00DA226B"/>
    <w:rsid w:val="00DA3406"/>
    <w:rsid w:val="00DA6336"/>
    <w:rsid w:val="00DC6E56"/>
    <w:rsid w:val="00DE28ED"/>
    <w:rsid w:val="00DE3F7D"/>
    <w:rsid w:val="00DE44ED"/>
    <w:rsid w:val="00DE4ED9"/>
    <w:rsid w:val="00DE7008"/>
    <w:rsid w:val="00DF4A03"/>
    <w:rsid w:val="00E0517D"/>
    <w:rsid w:val="00E0718F"/>
    <w:rsid w:val="00E34073"/>
    <w:rsid w:val="00E47897"/>
    <w:rsid w:val="00E64B30"/>
    <w:rsid w:val="00E65804"/>
    <w:rsid w:val="00E7137C"/>
    <w:rsid w:val="00E80C89"/>
    <w:rsid w:val="00E83672"/>
    <w:rsid w:val="00EA0EC8"/>
    <w:rsid w:val="00EA62D7"/>
    <w:rsid w:val="00EA6D99"/>
    <w:rsid w:val="00EB025F"/>
    <w:rsid w:val="00EC0958"/>
    <w:rsid w:val="00EC7C46"/>
    <w:rsid w:val="00ED2BD9"/>
    <w:rsid w:val="00EE61FF"/>
    <w:rsid w:val="00EF272A"/>
    <w:rsid w:val="00F02867"/>
    <w:rsid w:val="00F04ED2"/>
    <w:rsid w:val="00F123F2"/>
    <w:rsid w:val="00F1438D"/>
    <w:rsid w:val="00F23BAF"/>
    <w:rsid w:val="00F24D6D"/>
    <w:rsid w:val="00F407AC"/>
    <w:rsid w:val="00F43CF5"/>
    <w:rsid w:val="00F63FC2"/>
    <w:rsid w:val="00F6714C"/>
    <w:rsid w:val="00F73083"/>
    <w:rsid w:val="00F765B6"/>
    <w:rsid w:val="00F77027"/>
    <w:rsid w:val="00F8719B"/>
    <w:rsid w:val="00FA2324"/>
    <w:rsid w:val="00FA3CFF"/>
    <w:rsid w:val="00FB2812"/>
    <w:rsid w:val="00FB7633"/>
    <w:rsid w:val="00FC0444"/>
    <w:rsid w:val="00FD6BD0"/>
    <w:rsid w:val="00FD791D"/>
    <w:rsid w:val="00FE397D"/>
    <w:rsid w:val="00FE56C4"/>
    <w:rsid w:val="00FE7467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A000-D165-4694-B5F3-99C5C6F7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542</Words>
  <Characters>3729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0-05-12T12:29:00Z</dcterms:created>
  <dcterms:modified xsi:type="dcterms:W3CDTF">2020-05-14T12:26:00Z</dcterms:modified>
</cp:coreProperties>
</file>